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FA484" w14:textId="77777777" w:rsidR="00AC0EBA" w:rsidRPr="00CC7D21" w:rsidRDefault="00AC0EBA" w:rsidP="00AC0EBA">
      <w:pPr>
        <w:jc w:val="center"/>
        <w:rPr>
          <w:rFonts w:ascii="Arial" w:hAnsi="Arial" w:cs="Arial"/>
          <w:sz w:val="28"/>
        </w:rPr>
      </w:pPr>
      <w:r w:rsidRPr="00CC7D21">
        <w:rPr>
          <w:rFonts w:ascii="Arial" w:hAnsi="Arial" w:cs="Arial"/>
          <w:sz w:val="28"/>
        </w:rPr>
        <w:t>Belfair Water District #1</w:t>
      </w:r>
    </w:p>
    <w:p w14:paraId="7D5723BB" w14:textId="0CBDFAE5" w:rsidR="00A76D52" w:rsidRPr="00CC7D21" w:rsidRDefault="00855B52" w:rsidP="00AC0EBA">
      <w:pPr>
        <w:jc w:val="center"/>
        <w:rPr>
          <w:rFonts w:ascii="Arial" w:hAnsi="Arial" w:cs="Arial"/>
          <w:sz w:val="28"/>
        </w:rPr>
      </w:pPr>
      <w:r>
        <w:rPr>
          <w:rFonts w:ascii="Arial" w:hAnsi="Arial" w:cs="Arial"/>
          <w:sz w:val="28"/>
        </w:rPr>
        <w:t>October 14</w:t>
      </w:r>
      <w:r w:rsidR="00AA20DD">
        <w:rPr>
          <w:rFonts w:ascii="Arial" w:hAnsi="Arial" w:cs="Arial"/>
          <w:sz w:val="28"/>
        </w:rPr>
        <w:t>th</w:t>
      </w:r>
      <w:r w:rsidR="00BF5908">
        <w:rPr>
          <w:rFonts w:ascii="Arial" w:hAnsi="Arial" w:cs="Arial"/>
          <w:sz w:val="28"/>
        </w:rPr>
        <w:t>, 202</w:t>
      </w:r>
      <w:r w:rsidR="00A12F43">
        <w:rPr>
          <w:rFonts w:ascii="Arial" w:hAnsi="Arial" w:cs="Arial"/>
          <w:sz w:val="28"/>
        </w:rPr>
        <w:t>5</w:t>
      </w:r>
    </w:p>
    <w:p w14:paraId="1302BD97" w14:textId="77777777" w:rsidR="00AC0EBA" w:rsidRPr="00CC7D21" w:rsidRDefault="00AC0EBA" w:rsidP="00AC0EBA">
      <w:pPr>
        <w:jc w:val="center"/>
        <w:rPr>
          <w:rFonts w:ascii="Arial" w:hAnsi="Arial" w:cs="Arial"/>
          <w:sz w:val="28"/>
        </w:rPr>
      </w:pPr>
      <w:r w:rsidRPr="00CC7D21">
        <w:rPr>
          <w:rFonts w:ascii="Arial" w:hAnsi="Arial" w:cs="Arial"/>
          <w:sz w:val="28"/>
        </w:rPr>
        <w:t>Regular Meeting</w:t>
      </w:r>
    </w:p>
    <w:p w14:paraId="6B2FF8AF" w14:textId="6E8C88E7" w:rsidR="00AC0EBA" w:rsidRDefault="009F30A5" w:rsidP="00AC0EBA">
      <w:pPr>
        <w:jc w:val="center"/>
        <w:rPr>
          <w:rFonts w:ascii="Arial" w:hAnsi="Arial" w:cs="Arial"/>
          <w:sz w:val="28"/>
        </w:rPr>
      </w:pPr>
      <w:r>
        <w:rPr>
          <w:rFonts w:ascii="Arial" w:hAnsi="Arial" w:cs="Arial"/>
          <w:sz w:val="28"/>
        </w:rPr>
        <w:t>3</w:t>
      </w:r>
      <w:r w:rsidR="00AC0EBA" w:rsidRPr="00CC7D21">
        <w:rPr>
          <w:rFonts w:ascii="Arial" w:hAnsi="Arial" w:cs="Arial"/>
          <w:sz w:val="28"/>
        </w:rPr>
        <w:t xml:space="preserve"> p.m.</w:t>
      </w:r>
    </w:p>
    <w:p w14:paraId="12E7F1A1" w14:textId="77777777" w:rsidR="00BB3C55" w:rsidRPr="00CC7D21" w:rsidRDefault="00BB3C55" w:rsidP="00AC0EBA">
      <w:pPr>
        <w:jc w:val="center"/>
        <w:rPr>
          <w:rFonts w:ascii="Arial" w:hAnsi="Arial" w:cs="Arial"/>
          <w:sz w:val="28"/>
        </w:rPr>
      </w:pPr>
    </w:p>
    <w:p w14:paraId="6105388D" w14:textId="2D2AAF83" w:rsidR="00922949" w:rsidRDefault="00AC0EBA" w:rsidP="002D1665">
      <w:pPr>
        <w:ind w:firstLine="720"/>
        <w:rPr>
          <w:rFonts w:ascii="Arial" w:hAnsi="Arial" w:cs="Arial"/>
          <w:i/>
          <w:sz w:val="20"/>
          <w:szCs w:val="20"/>
        </w:rPr>
      </w:pPr>
      <w:r w:rsidRPr="00CC7D21">
        <w:rPr>
          <w:rFonts w:ascii="Arial" w:hAnsi="Arial" w:cs="Arial"/>
          <w:b/>
          <w:i/>
          <w:sz w:val="24"/>
          <w:u w:val="single"/>
        </w:rPr>
        <w:t>Commissioners Present</w:t>
      </w:r>
      <w:r w:rsidRPr="00CC7D21">
        <w:rPr>
          <w:rFonts w:ascii="Arial" w:hAnsi="Arial" w:cs="Arial"/>
          <w:b/>
          <w:i/>
          <w:sz w:val="24"/>
        </w:rPr>
        <w:tab/>
      </w:r>
      <w:r w:rsidR="0091783B" w:rsidRPr="00CC7D21">
        <w:rPr>
          <w:rFonts w:ascii="Arial" w:hAnsi="Arial" w:cs="Arial"/>
          <w:b/>
          <w:i/>
          <w:sz w:val="24"/>
        </w:rPr>
        <w:tab/>
      </w:r>
      <w:r w:rsidR="008D73E6">
        <w:rPr>
          <w:rFonts w:ascii="Arial" w:hAnsi="Arial" w:cs="Arial"/>
          <w:b/>
          <w:i/>
          <w:sz w:val="24"/>
        </w:rPr>
        <w:tab/>
      </w:r>
      <w:r w:rsidR="008D73E6" w:rsidRPr="008D73E6">
        <w:rPr>
          <w:rFonts w:ascii="Arial" w:hAnsi="Arial" w:cs="Arial"/>
          <w:b/>
          <w:i/>
          <w:sz w:val="24"/>
          <w:u w:val="single"/>
        </w:rPr>
        <w:t>S</w:t>
      </w:r>
      <w:r w:rsidR="00A06848" w:rsidRPr="008D73E6">
        <w:rPr>
          <w:rFonts w:ascii="Arial" w:hAnsi="Arial" w:cs="Arial"/>
          <w:b/>
          <w:i/>
          <w:sz w:val="24"/>
          <w:u w:val="single"/>
        </w:rPr>
        <w:t>t</w:t>
      </w:r>
      <w:r w:rsidR="00A06848" w:rsidRPr="00CC7D21">
        <w:rPr>
          <w:rFonts w:ascii="Arial" w:hAnsi="Arial" w:cs="Arial"/>
          <w:b/>
          <w:i/>
          <w:sz w:val="24"/>
          <w:u w:val="single"/>
        </w:rPr>
        <w:t>aff Present</w:t>
      </w:r>
      <w:r w:rsidR="00095F75" w:rsidRPr="00CC7D21">
        <w:rPr>
          <w:rFonts w:ascii="Arial" w:hAnsi="Arial" w:cs="Arial"/>
          <w:b/>
          <w:i/>
          <w:sz w:val="24"/>
        </w:rPr>
        <w:tab/>
      </w:r>
      <w:r w:rsidR="00095F75" w:rsidRPr="00CC7D21">
        <w:rPr>
          <w:rFonts w:ascii="Arial" w:hAnsi="Arial" w:cs="Arial"/>
          <w:b/>
          <w:i/>
          <w:sz w:val="24"/>
        </w:rPr>
        <w:tab/>
      </w:r>
      <w:r w:rsidR="00AF1982" w:rsidRPr="00AF1982">
        <w:rPr>
          <w:rFonts w:ascii="Arial" w:hAnsi="Arial" w:cs="Arial"/>
          <w:b/>
          <w:i/>
          <w:sz w:val="24"/>
          <w:u w:val="single"/>
        </w:rPr>
        <w:t>Gues</w:t>
      </w:r>
      <w:r w:rsidR="001A5FEA">
        <w:rPr>
          <w:rFonts w:ascii="Arial" w:hAnsi="Arial" w:cs="Arial"/>
          <w:b/>
          <w:i/>
          <w:sz w:val="24"/>
          <w:u w:val="single"/>
        </w:rPr>
        <w:t>t</w:t>
      </w:r>
      <w:r w:rsidR="00D917D0">
        <w:rPr>
          <w:rFonts w:ascii="Arial" w:hAnsi="Arial" w:cs="Arial"/>
          <w:i/>
        </w:rPr>
        <w:tab/>
      </w:r>
      <w:r w:rsidR="00285913">
        <w:rPr>
          <w:rFonts w:ascii="Arial" w:hAnsi="Arial" w:cs="Arial"/>
          <w:i/>
        </w:rPr>
        <w:tab/>
      </w:r>
      <w:r w:rsidR="001A5FEA">
        <w:rPr>
          <w:rFonts w:ascii="Arial" w:hAnsi="Arial" w:cs="Arial"/>
          <w:i/>
        </w:rPr>
        <w:tab/>
      </w:r>
      <w:r w:rsidR="001A5FEA">
        <w:rPr>
          <w:rFonts w:ascii="Arial" w:hAnsi="Arial" w:cs="Arial"/>
          <w:i/>
        </w:rPr>
        <w:tab/>
      </w:r>
      <w:r w:rsidR="00383753">
        <w:rPr>
          <w:rFonts w:ascii="Arial" w:hAnsi="Arial" w:cs="Arial"/>
          <w:i/>
        </w:rPr>
        <w:tab/>
      </w:r>
      <w:r w:rsidR="00A6194E" w:rsidRPr="00FB53CF">
        <w:rPr>
          <w:rFonts w:ascii="Arial" w:hAnsi="Arial" w:cs="Arial"/>
          <w:i/>
          <w:iCs/>
          <w:sz w:val="20"/>
          <w:szCs w:val="20"/>
        </w:rPr>
        <w:t>Greg Born</w:t>
      </w:r>
      <w:r w:rsidR="00E513A5">
        <w:rPr>
          <w:rFonts w:ascii="Arial" w:hAnsi="Arial" w:cs="Arial"/>
          <w:i/>
          <w:iCs/>
          <w:sz w:val="20"/>
          <w:szCs w:val="20"/>
        </w:rPr>
        <w:tab/>
      </w:r>
      <w:r w:rsidR="00A66D52">
        <w:rPr>
          <w:rFonts w:ascii="Arial" w:hAnsi="Arial" w:cs="Arial"/>
          <w:i/>
        </w:rPr>
        <w:tab/>
      </w:r>
      <w:r w:rsidR="00BF57CB">
        <w:rPr>
          <w:rFonts w:ascii="Arial" w:hAnsi="Arial" w:cs="Arial"/>
          <w:i/>
          <w:sz w:val="20"/>
          <w:szCs w:val="20"/>
        </w:rPr>
        <w:tab/>
      </w:r>
      <w:r w:rsidR="00095FF5">
        <w:rPr>
          <w:rFonts w:ascii="Arial" w:hAnsi="Arial" w:cs="Arial"/>
          <w:i/>
          <w:sz w:val="20"/>
          <w:szCs w:val="20"/>
        </w:rPr>
        <w:tab/>
      </w:r>
      <w:r w:rsidR="00D1519E">
        <w:rPr>
          <w:rFonts w:ascii="Arial" w:hAnsi="Arial" w:cs="Arial"/>
          <w:i/>
          <w:sz w:val="20"/>
          <w:szCs w:val="20"/>
        </w:rPr>
        <w:tab/>
      </w:r>
      <w:r w:rsidR="002D1665" w:rsidRPr="002D1665">
        <w:rPr>
          <w:rFonts w:ascii="Arial" w:hAnsi="Arial" w:cs="Arial"/>
          <w:i/>
          <w:sz w:val="20"/>
          <w:szCs w:val="20"/>
        </w:rPr>
        <w:t>Dale Webb</w:t>
      </w:r>
      <w:r w:rsidR="002D1665">
        <w:rPr>
          <w:rFonts w:ascii="Arial" w:hAnsi="Arial" w:cs="Arial"/>
          <w:i/>
          <w:sz w:val="20"/>
          <w:szCs w:val="20"/>
        </w:rPr>
        <w:tab/>
      </w:r>
      <w:r w:rsidR="002D1665">
        <w:rPr>
          <w:rFonts w:ascii="Arial" w:hAnsi="Arial" w:cs="Arial"/>
          <w:i/>
          <w:sz w:val="20"/>
          <w:szCs w:val="20"/>
        </w:rPr>
        <w:tab/>
      </w:r>
      <w:r w:rsidR="002D1665">
        <w:rPr>
          <w:rFonts w:ascii="Arial" w:hAnsi="Arial" w:cs="Arial"/>
          <w:i/>
          <w:sz w:val="20"/>
          <w:szCs w:val="20"/>
        </w:rPr>
        <w:tab/>
      </w:r>
      <w:r w:rsidR="001A5FEA" w:rsidRPr="00296C2F">
        <w:rPr>
          <w:rFonts w:ascii="Arial" w:hAnsi="Arial" w:cs="Arial"/>
          <w:i/>
          <w:sz w:val="20"/>
          <w:szCs w:val="20"/>
        </w:rPr>
        <w:tab/>
      </w:r>
      <w:r w:rsidR="001A5FEA" w:rsidRPr="00296C2F">
        <w:rPr>
          <w:rFonts w:ascii="Arial" w:hAnsi="Arial" w:cs="Arial"/>
          <w:i/>
          <w:sz w:val="20"/>
          <w:szCs w:val="20"/>
        </w:rPr>
        <w:tab/>
      </w:r>
    </w:p>
    <w:p w14:paraId="6F2941DB" w14:textId="20FCC318" w:rsidR="000C6E26" w:rsidRDefault="00383753" w:rsidP="002D1665">
      <w:pPr>
        <w:ind w:firstLine="720"/>
        <w:rPr>
          <w:rFonts w:ascii="Arial" w:hAnsi="Arial" w:cs="Arial"/>
          <w:i/>
          <w:sz w:val="20"/>
          <w:szCs w:val="20"/>
        </w:rPr>
      </w:pPr>
      <w:r w:rsidRPr="00FB53CF">
        <w:rPr>
          <w:rFonts w:ascii="Arial" w:hAnsi="Arial" w:cs="Arial"/>
          <w:i/>
          <w:sz w:val="20"/>
          <w:szCs w:val="20"/>
        </w:rPr>
        <w:t xml:space="preserve">Jill </w:t>
      </w:r>
      <w:bookmarkStart w:id="0" w:name="_Hlk109722030"/>
      <w:r w:rsidRPr="00FB53CF">
        <w:rPr>
          <w:rFonts w:ascii="Arial" w:hAnsi="Arial" w:cs="Arial"/>
          <w:i/>
          <w:sz w:val="20"/>
          <w:szCs w:val="20"/>
        </w:rPr>
        <w:t>Satran-Loudi</w:t>
      </w:r>
      <w:bookmarkEnd w:id="0"/>
      <w:r w:rsidR="0018544B">
        <w:rPr>
          <w:rFonts w:ascii="Arial" w:hAnsi="Arial" w:cs="Arial"/>
          <w:i/>
          <w:sz w:val="20"/>
          <w:szCs w:val="20"/>
        </w:rPr>
        <w:t>n</w:t>
      </w:r>
      <w:r w:rsidR="006451FD">
        <w:rPr>
          <w:rFonts w:ascii="Arial" w:hAnsi="Arial" w:cs="Arial"/>
          <w:i/>
          <w:sz w:val="20"/>
          <w:szCs w:val="20"/>
        </w:rPr>
        <w:tab/>
      </w:r>
      <w:r w:rsidR="005522F1">
        <w:rPr>
          <w:rFonts w:ascii="Arial" w:hAnsi="Arial" w:cs="Arial"/>
          <w:i/>
          <w:sz w:val="20"/>
          <w:szCs w:val="20"/>
        </w:rPr>
        <w:tab/>
      </w:r>
      <w:r w:rsidR="00D8065D">
        <w:rPr>
          <w:rFonts w:ascii="Arial" w:hAnsi="Arial" w:cs="Arial"/>
          <w:i/>
          <w:sz w:val="20"/>
          <w:szCs w:val="20"/>
        </w:rPr>
        <w:tab/>
      </w:r>
      <w:r w:rsidR="00B23C18">
        <w:rPr>
          <w:rFonts w:ascii="Arial" w:hAnsi="Arial" w:cs="Arial"/>
          <w:i/>
          <w:sz w:val="20"/>
          <w:szCs w:val="20"/>
        </w:rPr>
        <w:tab/>
      </w:r>
      <w:r w:rsidR="002B7099">
        <w:rPr>
          <w:rFonts w:ascii="Arial" w:hAnsi="Arial" w:cs="Arial"/>
          <w:i/>
          <w:sz w:val="20"/>
          <w:szCs w:val="20"/>
        </w:rPr>
        <w:t>James Freeman</w:t>
      </w:r>
    </w:p>
    <w:p w14:paraId="0CE4ADC2" w14:textId="6B8A37D8" w:rsidR="002E4F12" w:rsidRPr="00FB53CF" w:rsidRDefault="000C6E26" w:rsidP="000C6E26">
      <w:pPr>
        <w:ind w:firstLine="720"/>
        <w:rPr>
          <w:rFonts w:ascii="Arial" w:hAnsi="Arial" w:cs="Arial"/>
          <w:i/>
          <w:iCs/>
          <w:sz w:val="20"/>
          <w:szCs w:val="20"/>
        </w:rPr>
      </w:pPr>
      <w:r>
        <w:rPr>
          <w:rFonts w:ascii="Arial" w:hAnsi="Arial" w:cs="Arial"/>
          <w:i/>
          <w:sz w:val="20"/>
          <w:szCs w:val="20"/>
        </w:rPr>
        <w:t>Mike Pope</w:t>
      </w:r>
      <w:r w:rsidR="00152091">
        <w:rPr>
          <w:rFonts w:ascii="Arial" w:hAnsi="Arial" w:cs="Arial"/>
          <w:i/>
          <w:sz w:val="20"/>
          <w:szCs w:val="20"/>
        </w:rPr>
        <w:tab/>
      </w:r>
      <w:r w:rsidR="006A093C">
        <w:rPr>
          <w:rFonts w:ascii="Arial" w:hAnsi="Arial" w:cs="Arial"/>
          <w:i/>
          <w:sz w:val="20"/>
          <w:szCs w:val="20"/>
        </w:rPr>
        <w:tab/>
      </w:r>
      <w:r w:rsidR="006A093C">
        <w:rPr>
          <w:rFonts w:ascii="Arial" w:hAnsi="Arial" w:cs="Arial"/>
          <w:i/>
          <w:sz w:val="20"/>
          <w:szCs w:val="20"/>
        </w:rPr>
        <w:tab/>
      </w:r>
      <w:r w:rsidR="006A093C">
        <w:rPr>
          <w:rFonts w:ascii="Arial" w:hAnsi="Arial" w:cs="Arial"/>
          <w:i/>
          <w:sz w:val="20"/>
          <w:szCs w:val="20"/>
        </w:rPr>
        <w:tab/>
      </w:r>
      <w:r w:rsidR="00D1519E">
        <w:rPr>
          <w:rFonts w:ascii="Arial" w:hAnsi="Arial" w:cs="Arial"/>
          <w:i/>
          <w:sz w:val="20"/>
          <w:szCs w:val="20"/>
        </w:rPr>
        <w:tab/>
      </w:r>
    </w:p>
    <w:p w14:paraId="689B29B0" w14:textId="33FE7194" w:rsidR="008106D8" w:rsidRPr="002E4F12" w:rsidRDefault="001A5FEA" w:rsidP="002E4F12">
      <w:pPr>
        <w:ind w:firstLine="720"/>
        <w:rPr>
          <w:rFonts w:ascii="Arial" w:hAnsi="Arial" w:cs="Arial"/>
          <w:i/>
          <w:sz w:val="20"/>
          <w:szCs w:val="20"/>
        </w:rPr>
      </w:pPr>
      <w:r w:rsidRPr="002E4F12">
        <w:rPr>
          <w:rFonts w:ascii="Arial" w:hAnsi="Arial" w:cs="Arial"/>
          <w:i/>
        </w:rPr>
        <w:tab/>
      </w:r>
      <w:r w:rsidRPr="002E4F12">
        <w:rPr>
          <w:rFonts w:ascii="Arial" w:hAnsi="Arial" w:cs="Arial"/>
          <w:i/>
        </w:rPr>
        <w:tab/>
      </w:r>
      <w:r w:rsidR="000D24B5" w:rsidRPr="002E4F12">
        <w:rPr>
          <w:rFonts w:ascii="Arial" w:hAnsi="Arial" w:cs="Arial"/>
          <w:i/>
        </w:rPr>
        <w:tab/>
      </w:r>
    </w:p>
    <w:p w14:paraId="12D5B480" w14:textId="37B696DC" w:rsidR="00DC78BC" w:rsidRPr="00F741D3" w:rsidRDefault="008106D8" w:rsidP="00BF2E09">
      <w:pPr>
        <w:rPr>
          <w:rFonts w:ascii="Arial" w:hAnsi="Arial" w:cs="Arial"/>
          <w:i/>
          <w:sz w:val="20"/>
          <w:szCs w:val="20"/>
        </w:rPr>
      </w:pPr>
      <w:r w:rsidRPr="00F741D3">
        <w:rPr>
          <w:rFonts w:ascii="Arial" w:hAnsi="Arial" w:cs="Arial"/>
          <w:i/>
          <w:sz w:val="20"/>
          <w:szCs w:val="20"/>
        </w:rPr>
        <w:tab/>
      </w:r>
      <w:r w:rsidRPr="00F741D3">
        <w:rPr>
          <w:rFonts w:ascii="Arial" w:hAnsi="Arial" w:cs="Arial"/>
          <w:i/>
          <w:sz w:val="20"/>
          <w:szCs w:val="20"/>
        </w:rPr>
        <w:tab/>
      </w:r>
      <w:r w:rsidRPr="00F741D3">
        <w:rPr>
          <w:rFonts w:ascii="Arial" w:hAnsi="Arial" w:cs="Arial"/>
          <w:i/>
          <w:sz w:val="20"/>
          <w:szCs w:val="20"/>
        </w:rPr>
        <w:tab/>
      </w:r>
      <w:r w:rsidRPr="00F741D3">
        <w:rPr>
          <w:rFonts w:ascii="Arial" w:hAnsi="Arial" w:cs="Arial"/>
          <w:i/>
          <w:sz w:val="20"/>
          <w:szCs w:val="20"/>
        </w:rPr>
        <w:tab/>
      </w:r>
      <w:r w:rsidRPr="00F741D3">
        <w:rPr>
          <w:rFonts w:ascii="Arial" w:hAnsi="Arial" w:cs="Arial"/>
          <w:i/>
          <w:sz w:val="20"/>
          <w:szCs w:val="20"/>
        </w:rPr>
        <w:tab/>
      </w:r>
      <w:r w:rsidRPr="00F741D3">
        <w:rPr>
          <w:rFonts w:ascii="Arial" w:hAnsi="Arial" w:cs="Arial"/>
          <w:i/>
          <w:sz w:val="20"/>
          <w:szCs w:val="20"/>
        </w:rPr>
        <w:tab/>
      </w:r>
      <w:r w:rsidR="00144B4F" w:rsidRPr="00F741D3">
        <w:rPr>
          <w:rFonts w:ascii="Arial" w:hAnsi="Arial" w:cs="Arial"/>
          <w:i/>
          <w:sz w:val="20"/>
          <w:szCs w:val="20"/>
        </w:rPr>
        <w:tab/>
      </w:r>
      <w:r w:rsidR="00144B4F" w:rsidRPr="00F741D3">
        <w:rPr>
          <w:rFonts w:ascii="Arial" w:hAnsi="Arial" w:cs="Arial"/>
          <w:i/>
          <w:sz w:val="20"/>
          <w:szCs w:val="20"/>
        </w:rPr>
        <w:tab/>
      </w:r>
      <w:r w:rsidR="00144B4F" w:rsidRPr="00F741D3">
        <w:rPr>
          <w:rFonts w:ascii="Arial" w:hAnsi="Arial" w:cs="Arial"/>
          <w:i/>
          <w:sz w:val="20"/>
          <w:szCs w:val="20"/>
        </w:rPr>
        <w:tab/>
      </w:r>
      <w:r w:rsidR="00144B4F" w:rsidRPr="00F741D3">
        <w:rPr>
          <w:rFonts w:ascii="Arial" w:hAnsi="Arial" w:cs="Arial"/>
          <w:i/>
          <w:sz w:val="20"/>
          <w:szCs w:val="20"/>
        </w:rPr>
        <w:tab/>
      </w:r>
      <w:r w:rsidR="00144B4F" w:rsidRPr="00F741D3">
        <w:rPr>
          <w:rFonts w:ascii="Arial" w:hAnsi="Arial" w:cs="Arial"/>
          <w:i/>
          <w:sz w:val="20"/>
          <w:szCs w:val="20"/>
        </w:rPr>
        <w:tab/>
      </w:r>
      <w:r w:rsidR="00EE5BDF" w:rsidRPr="00F741D3">
        <w:rPr>
          <w:rFonts w:ascii="Arial" w:hAnsi="Arial" w:cs="Arial"/>
          <w:i/>
          <w:sz w:val="20"/>
          <w:szCs w:val="20"/>
        </w:rPr>
        <w:tab/>
      </w:r>
      <w:r w:rsidR="00EE5BDF" w:rsidRPr="00F741D3">
        <w:rPr>
          <w:rFonts w:ascii="Arial" w:hAnsi="Arial" w:cs="Arial"/>
          <w:i/>
          <w:sz w:val="20"/>
          <w:szCs w:val="20"/>
        </w:rPr>
        <w:tab/>
      </w:r>
      <w:r w:rsidR="00EE5BDF" w:rsidRPr="00F741D3">
        <w:rPr>
          <w:rFonts w:ascii="Arial" w:hAnsi="Arial" w:cs="Arial"/>
          <w:i/>
          <w:sz w:val="20"/>
          <w:szCs w:val="20"/>
        </w:rPr>
        <w:tab/>
      </w:r>
      <w:r w:rsidR="00EE5BDF" w:rsidRPr="00F741D3">
        <w:rPr>
          <w:rFonts w:ascii="Arial" w:hAnsi="Arial" w:cs="Arial"/>
          <w:i/>
          <w:sz w:val="20"/>
          <w:szCs w:val="20"/>
        </w:rPr>
        <w:tab/>
      </w:r>
      <w:r w:rsidR="000351B5" w:rsidRPr="00F741D3">
        <w:rPr>
          <w:rFonts w:ascii="Arial" w:hAnsi="Arial" w:cs="Arial"/>
          <w:i/>
          <w:sz w:val="20"/>
          <w:szCs w:val="20"/>
        </w:rPr>
        <w:t xml:space="preserve"> </w:t>
      </w:r>
    </w:p>
    <w:p w14:paraId="2B7A4BF9" w14:textId="0D0493AE" w:rsidR="003F040D" w:rsidRPr="00E05C51" w:rsidRDefault="00AC0EBA" w:rsidP="00E05C51">
      <w:pPr>
        <w:pStyle w:val="ListParagraph"/>
        <w:numPr>
          <w:ilvl w:val="0"/>
          <w:numId w:val="11"/>
        </w:numPr>
        <w:rPr>
          <w:rFonts w:ascii="Arial" w:hAnsi="Arial" w:cs="Arial"/>
          <w:i/>
          <w:color w:val="FF0000"/>
          <w:szCs w:val="20"/>
        </w:rPr>
      </w:pPr>
      <w:r w:rsidRPr="00860227">
        <w:rPr>
          <w:rFonts w:ascii="Arial" w:hAnsi="Arial" w:cs="Arial"/>
          <w:i/>
          <w:szCs w:val="20"/>
        </w:rPr>
        <w:t xml:space="preserve">Commissioner </w:t>
      </w:r>
      <w:r w:rsidR="00E513A5">
        <w:rPr>
          <w:rFonts w:ascii="Arial" w:hAnsi="Arial" w:cs="Arial"/>
          <w:i/>
          <w:szCs w:val="20"/>
        </w:rPr>
        <w:t>Born</w:t>
      </w:r>
      <w:r w:rsidR="008B1D69" w:rsidRPr="00860227">
        <w:rPr>
          <w:rFonts w:ascii="Arial" w:hAnsi="Arial" w:cs="Arial"/>
          <w:i/>
          <w:szCs w:val="20"/>
        </w:rPr>
        <w:t xml:space="preserve"> </w:t>
      </w:r>
      <w:r w:rsidRPr="00860227">
        <w:rPr>
          <w:rFonts w:ascii="Arial" w:hAnsi="Arial" w:cs="Arial"/>
          <w:i/>
          <w:szCs w:val="20"/>
        </w:rPr>
        <w:t xml:space="preserve">called the meeting </w:t>
      </w:r>
      <w:r w:rsidR="002E3D6B" w:rsidRPr="00860227">
        <w:rPr>
          <w:rFonts w:ascii="Arial" w:hAnsi="Arial" w:cs="Arial"/>
          <w:i/>
          <w:szCs w:val="20"/>
        </w:rPr>
        <w:t xml:space="preserve">to order at </w:t>
      </w:r>
      <w:r w:rsidR="004732C3">
        <w:rPr>
          <w:rFonts w:ascii="Arial" w:hAnsi="Arial" w:cs="Arial"/>
          <w:i/>
          <w:szCs w:val="20"/>
        </w:rPr>
        <w:t>15</w:t>
      </w:r>
      <w:r w:rsidR="006A28E1">
        <w:rPr>
          <w:rFonts w:ascii="Arial" w:hAnsi="Arial" w:cs="Arial"/>
          <w:i/>
          <w:szCs w:val="20"/>
        </w:rPr>
        <w:t>:</w:t>
      </w:r>
      <w:r w:rsidR="00903247">
        <w:rPr>
          <w:rFonts w:ascii="Arial" w:hAnsi="Arial" w:cs="Arial"/>
          <w:i/>
          <w:szCs w:val="20"/>
        </w:rPr>
        <w:t>02</w:t>
      </w:r>
      <w:r w:rsidR="00F741D3">
        <w:rPr>
          <w:rFonts w:ascii="Arial" w:hAnsi="Arial" w:cs="Arial"/>
          <w:i/>
          <w:szCs w:val="20"/>
        </w:rPr>
        <w:t xml:space="preserve"> </w:t>
      </w:r>
      <w:r w:rsidR="002E3D6B" w:rsidRPr="00860227">
        <w:rPr>
          <w:rFonts w:ascii="Arial" w:hAnsi="Arial" w:cs="Arial"/>
          <w:i/>
          <w:szCs w:val="20"/>
        </w:rPr>
        <w:t xml:space="preserve">/ </w:t>
      </w:r>
      <w:r w:rsidR="00942C0F">
        <w:rPr>
          <w:rFonts w:ascii="Arial" w:hAnsi="Arial" w:cs="Arial"/>
          <w:i/>
          <w:szCs w:val="20"/>
        </w:rPr>
        <w:t>Pledge of Allegiance led by</w:t>
      </w:r>
      <w:r w:rsidR="00623068">
        <w:rPr>
          <w:rFonts w:ascii="Arial" w:hAnsi="Arial" w:cs="Arial"/>
          <w:i/>
          <w:szCs w:val="20"/>
        </w:rPr>
        <w:t xml:space="preserve"> Commissioner</w:t>
      </w:r>
      <w:r w:rsidR="00942C0F">
        <w:rPr>
          <w:rFonts w:ascii="Arial" w:hAnsi="Arial" w:cs="Arial"/>
          <w:i/>
          <w:szCs w:val="20"/>
        </w:rPr>
        <w:t xml:space="preserve"> </w:t>
      </w:r>
      <w:r w:rsidR="00287731">
        <w:rPr>
          <w:rFonts w:ascii="Arial" w:hAnsi="Arial" w:cs="Arial"/>
          <w:i/>
          <w:szCs w:val="20"/>
        </w:rPr>
        <w:t>Born.</w:t>
      </w:r>
    </w:p>
    <w:p w14:paraId="08BD74DB" w14:textId="29DCA53F" w:rsidR="00C332EB" w:rsidRPr="00C332EB" w:rsidRDefault="002E4F12" w:rsidP="00C332EB">
      <w:pPr>
        <w:rPr>
          <w:rFonts w:ascii="Arial" w:hAnsi="Arial" w:cs="Arial"/>
          <w:i/>
          <w:sz w:val="20"/>
          <w:szCs w:val="20"/>
        </w:rPr>
      </w:pPr>
      <w:r>
        <w:rPr>
          <w:rFonts w:ascii="Arial" w:hAnsi="Arial" w:cs="Arial"/>
          <w:i/>
          <w:szCs w:val="20"/>
        </w:rPr>
        <w:tab/>
      </w:r>
      <w:r>
        <w:rPr>
          <w:rFonts w:ascii="Arial" w:hAnsi="Arial" w:cs="Arial"/>
          <w:i/>
          <w:szCs w:val="20"/>
        </w:rPr>
        <w:tab/>
      </w:r>
      <w:r>
        <w:rPr>
          <w:rFonts w:ascii="Arial" w:hAnsi="Arial" w:cs="Arial"/>
          <w:i/>
          <w:szCs w:val="20"/>
        </w:rPr>
        <w:tab/>
      </w:r>
    </w:p>
    <w:p w14:paraId="1F67C47C" w14:textId="68A07F08" w:rsidR="00816BD1" w:rsidRPr="00315E3A" w:rsidRDefault="008B172B" w:rsidP="004A1CC3">
      <w:pPr>
        <w:pStyle w:val="ListParagraph"/>
        <w:numPr>
          <w:ilvl w:val="0"/>
          <w:numId w:val="11"/>
        </w:numPr>
        <w:rPr>
          <w:rFonts w:ascii="Arial" w:hAnsi="Arial" w:cs="Arial"/>
          <w:i/>
          <w:szCs w:val="20"/>
        </w:rPr>
      </w:pPr>
      <w:r w:rsidRPr="001D4B11">
        <w:rPr>
          <w:rFonts w:ascii="Arial" w:hAnsi="Arial" w:cs="Arial"/>
          <w:i/>
          <w:szCs w:val="20"/>
        </w:rPr>
        <w:t>Publi</w:t>
      </w:r>
      <w:r w:rsidR="008106D8" w:rsidRPr="001D4B11">
        <w:rPr>
          <w:rFonts w:ascii="Arial" w:hAnsi="Arial" w:cs="Arial"/>
          <w:i/>
          <w:szCs w:val="20"/>
        </w:rPr>
        <w:t xml:space="preserve">c Comments </w:t>
      </w:r>
      <w:r w:rsidR="00315E3A">
        <w:rPr>
          <w:rFonts w:ascii="Arial" w:hAnsi="Arial" w:cs="Arial"/>
          <w:i/>
          <w:szCs w:val="20"/>
        </w:rPr>
        <w:t>–</w:t>
      </w:r>
      <w:r w:rsidR="004A1CC3">
        <w:rPr>
          <w:rFonts w:ascii="Arial" w:hAnsi="Arial" w:cs="Arial"/>
          <w:i/>
          <w:szCs w:val="20"/>
        </w:rPr>
        <w:t>None</w:t>
      </w:r>
    </w:p>
    <w:p w14:paraId="7F6E56E1" w14:textId="77777777" w:rsidR="00811931" w:rsidRPr="0055381E" w:rsidRDefault="00811931" w:rsidP="00811931">
      <w:pPr>
        <w:pStyle w:val="ListParagraph"/>
        <w:ind w:left="990"/>
        <w:rPr>
          <w:rFonts w:ascii="Arial" w:hAnsi="Arial" w:cs="Arial"/>
          <w:i/>
          <w:szCs w:val="20"/>
        </w:rPr>
      </w:pPr>
    </w:p>
    <w:p w14:paraId="12D33DF8" w14:textId="1FA420E1" w:rsidR="00E940BE" w:rsidRPr="00994CDC" w:rsidRDefault="00EF551C" w:rsidP="00695B5D">
      <w:pPr>
        <w:pStyle w:val="ListParagraph"/>
        <w:numPr>
          <w:ilvl w:val="0"/>
          <w:numId w:val="11"/>
        </w:numPr>
        <w:rPr>
          <w:rFonts w:ascii="Arial" w:hAnsi="Arial" w:cs="Arial"/>
          <w:i/>
          <w:szCs w:val="20"/>
        </w:rPr>
      </w:pPr>
      <w:r w:rsidRPr="00994CDC">
        <w:rPr>
          <w:rFonts w:ascii="Arial" w:hAnsi="Arial" w:cs="Arial"/>
          <w:i/>
          <w:szCs w:val="20"/>
        </w:rPr>
        <w:t>Accounts Payable were read</w:t>
      </w:r>
      <w:r w:rsidR="00D8796B" w:rsidRPr="00994CDC">
        <w:rPr>
          <w:rFonts w:ascii="Arial" w:hAnsi="Arial" w:cs="Arial"/>
          <w:i/>
          <w:szCs w:val="20"/>
        </w:rPr>
        <w:t xml:space="preserve"> and </w:t>
      </w:r>
      <w:bookmarkStart w:id="1" w:name="_Hlk145406274"/>
      <w:r w:rsidR="00D8796B" w:rsidRPr="00994CDC">
        <w:rPr>
          <w:rFonts w:ascii="Arial" w:hAnsi="Arial" w:cs="Arial"/>
          <w:i/>
          <w:szCs w:val="20"/>
        </w:rPr>
        <w:t>a motion was made</w:t>
      </w:r>
      <w:r w:rsidRPr="00994CDC">
        <w:rPr>
          <w:rFonts w:ascii="Arial" w:hAnsi="Arial" w:cs="Arial"/>
          <w:i/>
          <w:szCs w:val="20"/>
        </w:rPr>
        <w:t xml:space="preserve"> by </w:t>
      </w:r>
      <w:r w:rsidR="00260F91" w:rsidRPr="00994CDC">
        <w:rPr>
          <w:rFonts w:ascii="Arial" w:hAnsi="Arial" w:cs="Arial"/>
          <w:i/>
          <w:szCs w:val="20"/>
        </w:rPr>
        <w:t xml:space="preserve">Commissioner </w:t>
      </w:r>
      <w:r w:rsidR="00994CDC">
        <w:rPr>
          <w:rFonts w:ascii="Arial" w:hAnsi="Arial" w:cs="Arial"/>
          <w:i/>
          <w:szCs w:val="20"/>
        </w:rPr>
        <w:t xml:space="preserve">Pope </w:t>
      </w:r>
      <w:r w:rsidR="00885150" w:rsidRPr="00994CDC">
        <w:rPr>
          <w:rFonts w:ascii="Arial" w:hAnsi="Arial" w:cs="Arial"/>
          <w:i/>
          <w:szCs w:val="20"/>
        </w:rPr>
        <w:t>to</w:t>
      </w:r>
      <w:r w:rsidRPr="00994CDC">
        <w:rPr>
          <w:rFonts w:ascii="Arial" w:hAnsi="Arial" w:cs="Arial"/>
          <w:i/>
          <w:szCs w:val="20"/>
        </w:rPr>
        <w:t xml:space="preserve"> </w:t>
      </w:r>
      <w:bookmarkEnd w:id="1"/>
      <w:r w:rsidR="009007A1" w:rsidRPr="00994CDC">
        <w:rPr>
          <w:rFonts w:ascii="Arial" w:hAnsi="Arial" w:cs="Arial"/>
          <w:i/>
          <w:szCs w:val="20"/>
        </w:rPr>
        <w:t xml:space="preserve">Accept and </w:t>
      </w:r>
      <w:r w:rsidR="00F92E5E" w:rsidRPr="00994CDC">
        <w:rPr>
          <w:rFonts w:ascii="Arial" w:hAnsi="Arial" w:cs="Arial"/>
          <w:i/>
          <w:szCs w:val="20"/>
        </w:rPr>
        <w:t xml:space="preserve">Approve </w:t>
      </w:r>
      <w:r w:rsidR="00DC282A" w:rsidRPr="00994CDC">
        <w:rPr>
          <w:rFonts w:ascii="Arial" w:hAnsi="Arial" w:cs="Arial"/>
          <w:i/>
          <w:szCs w:val="20"/>
        </w:rPr>
        <w:t>Accounts Payable Warrants #</w:t>
      </w:r>
      <w:r w:rsidR="00984F8A" w:rsidRPr="00994CDC">
        <w:rPr>
          <w:rFonts w:ascii="Arial" w:hAnsi="Arial" w:cs="Arial"/>
          <w:i/>
          <w:szCs w:val="20"/>
        </w:rPr>
        <w:t>11</w:t>
      </w:r>
      <w:r w:rsidR="00D26863" w:rsidRPr="00994CDC">
        <w:rPr>
          <w:rFonts w:ascii="Arial" w:hAnsi="Arial" w:cs="Arial"/>
          <w:i/>
          <w:szCs w:val="20"/>
        </w:rPr>
        <w:t>8</w:t>
      </w:r>
      <w:r w:rsidR="00994CDC" w:rsidRPr="00994CDC">
        <w:rPr>
          <w:rFonts w:ascii="Arial" w:hAnsi="Arial" w:cs="Arial"/>
          <w:i/>
          <w:szCs w:val="20"/>
        </w:rPr>
        <w:t>58</w:t>
      </w:r>
      <w:r w:rsidR="00292FCF" w:rsidRPr="00994CDC">
        <w:rPr>
          <w:rFonts w:ascii="Arial" w:hAnsi="Arial" w:cs="Arial"/>
          <w:i/>
          <w:szCs w:val="20"/>
        </w:rPr>
        <w:t xml:space="preserve"> </w:t>
      </w:r>
      <w:r w:rsidR="00816BD1" w:rsidRPr="00994CDC">
        <w:rPr>
          <w:rFonts w:ascii="Arial" w:hAnsi="Arial" w:cs="Arial"/>
          <w:i/>
          <w:szCs w:val="20"/>
        </w:rPr>
        <w:t>–</w:t>
      </w:r>
      <w:r w:rsidR="00994CDC">
        <w:rPr>
          <w:rFonts w:ascii="Arial" w:hAnsi="Arial" w:cs="Arial"/>
          <w:i/>
          <w:szCs w:val="20"/>
        </w:rPr>
        <w:t>#</w:t>
      </w:r>
      <w:r w:rsidR="004E0558" w:rsidRPr="00994CDC">
        <w:rPr>
          <w:rFonts w:ascii="Arial" w:hAnsi="Arial" w:cs="Arial"/>
          <w:i/>
          <w:szCs w:val="20"/>
        </w:rPr>
        <w:t>11</w:t>
      </w:r>
      <w:r w:rsidR="00994CDC" w:rsidRPr="00994CDC">
        <w:rPr>
          <w:rFonts w:ascii="Arial" w:hAnsi="Arial" w:cs="Arial"/>
          <w:i/>
          <w:szCs w:val="20"/>
        </w:rPr>
        <w:t>915</w:t>
      </w:r>
      <w:r w:rsidR="00816BD1" w:rsidRPr="00994CDC">
        <w:rPr>
          <w:rFonts w:ascii="Arial" w:hAnsi="Arial" w:cs="Arial"/>
          <w:i/>
          <w:szCs w:val="20"/>
        </w:rPr>
        <w:t xml:space="preserve">, approve the Meeting Minutes from the </w:t>
      </w:r>
      <w:r w:rsidR="00994CDC" w:rsidRPr="00994CDC">
        <w:rPr>
          <w:rFonts w:ascii="Arial" w:hAnsi="Arial" w:cs="Arial"/>
          <w:i/>
          <w:szCs w:val="20"/>
        </w:rPr>
        <w:t xml:space="preserve">July </w:t>
      </w:r>
      <w:r w:rsidR="00994CDC">
        <w:rPr>
          <w:rFonts w:ascii="Arial" w:hAnsi="Arial" w:cs="Arial"/>
          <w:i/>
          <w:szCs w:val="20"/>
        </w:rPr>
        <w:t>8</w:t>
      </w:r>
      <w:r w:rsidR="00816BD1" w:rsidRPr="00994CDC">
        <w:rPr>
          <w:rFonts w:ascii="Arial" w:hAnsi="Arial" w:cs="Arial"/>
          <w:i/>
          <w:szCs w:val="20"/>
        </w:rPr>
        <w:t xml:space="preserve">, </w:t>
      </w:r>
      <w:proofErr w:type="gramStart"/>
      <w:r w:rsidR="00816BD1" w:rsidRPr="00994CDC">
        <w:rPr>
          <w:rFonts w:ascii="Arial" w:hAnsi="Arial" w:cs="Arial"/>
          <w:i/>
          <w:szCs w:val="20"/>
        </w:rPr>
        <w:t>202</w:t>
      </w:r>
      <w:r w:rsidR="00057F88" w:rsidRPr="00994CDC">
        <w:rPr>
          <w:rFonts w:ascii="Arial" w:hAnsi="Arial" w:cs="Arial"/>
          <w:i/>
          <w:szCs w:val="20"/>
        </w:rPr>
        <w:t>5</w:t>
      </w:r>
      <w:proofErr w:type="gramEnd"/>
      <w:r w:rsidR="004A1CC3" w:rsidRPr="00994CDC">
        <w:rPr>
          <w:rFonts w:ascii="Arial" w:hAnsi="Arial" w:cs="Arial"/>
          <w:i/>
          <w:szCs w:val="20"/>
        </w:rPr>
        <w:t xml:space="preserve"> meeting</w:t>
      </w:r>
      <w:r w:rsidR="00816BD1" w:rsidRPr="00994CDC">
        <w:rPr>
          <w:rFonts w:ascii="Arial" w:hAnsi="Arial" w:cs="Arial"/>
          <w:i/>
          <w:szCs w:val="20"/>
        </w:rPr>
        <w:t xml:space="preserve">, Approving the Petty Cash of $250.00. The Cash Drawer of $200.00. Commissioner </w:t>
      </w:r>
      <w:r w:rsidR="00F70B45">
        <w:rPr>
          <w:rFonts w:ascii="Arial" w:hAnsi="Arial" w:cs="Arial"/>
          <w:i/>
          <w:szCs w:val="20"/>
        </w:rPr>
        <w:t>Born</w:t>
      </w:r>
      <w:r w:rsidR="00E30D0E" w:rsidRPr="00994CDC">
        <w:rPr>
          <w:rFonts w:ascii="Arial" w:hAnsi="Arial" w:cs="Arial"/>
          <w:i/>
          <w:szCs w:val="20"/>
        </w:rPr>
        <w:t xml:space="preserve"> seconded the motion.  Commissioner </w:t>
      </w:r>
      <w:r w:rsidR="006E2C53" w:rsidRPr="00994CDC">
        <w:rPr>
          <w:rFonts w:ascii="Arial" w:hAnsi="Arial" w:cs="Arial"/>
          <w:i/>
          <w:szCs w:val="20"/>
        </w:rPr>
        <w:t>Born</w:t>
      </w:r>
      <w:r w:rsidR="00F70B45">
        <w:rPr>
          <w:rFonts w:ascii="Arial" w:hAnsi="Arial" w:cs="Arial"/>
          <w:i/>
          <w:szCs w:val="20"/>
        </w:rPr>
        <w:t xml:space="preserve"> and Satran-Loudin</w:t>
      </w:r>
      <w:r w:rsidR="00057F88" w:rsidRPr="00994CDC">
        <w:rPr>
          <w:rFonts w:ascii="Arial" w:hAnsi="Arial" w:cs="Arial"/>
          <w:i/>
          <w:szCs w:val="20"/>
        </w:rPr>
        <w:t xml:space="preserve"> </w:t>
      </w:r>
      <w:r w:rsidR="00816BD1" w:rsidRPr="00994CDC">
        <w:rPr>
          <w:rFonts w:ascii="Arial" w:hAnsi="Arial" w:cs="Arial"/>
          <w:i/>
          <w:szCs w:val="20"/>
        </w:rPr>
        <w:t xml:space="preserve">verified before today’s meeting. </w:t>
      </w:r>
      <w:r w:rsidR="00260F91" w:rsidRPr="00994CDC">
        <w:rPr>
          <w:rFonts w:ascii="Arial" w:hAnsi="Arial" w:cs="Arial"/>
          <w:i/>
          <w:szCs w:val="20"/>
        </w:rPr>
        <w:t xml:space="preserve">Commissioner </w:t>
      </w:r>
      <w:r w:rsidR="00E513A5" w:rsidRPr="00994CDC">
        <w:rPr>
          <w:rFonts w:ascii="Arial" w:hAnsi="Arial" w:cs="Arial"/>
          <w:i/>
          <w:szCs w:val="20"/>
        </w:rPr>
        <w:t>Born</w:t>
      </w:r>
      <w:r w:rsidR="00260F91" w:rsidRPr="00994CDC">
        <w:rPr>
          <w:rFonts w:ascii="Arial" w:hAnsi="Arial" w:cs="Arial"/>
          <w:i/>
          <w:szCs w:val="20"/>
        </w:rPr>
        <w:t xml:space="preserve"> </w:t>
      </w:r>
      <w:r w:rsidR="00E940BE" w:rsidRPr="00994CDC">
        <w:rPr>
          <w:rFonts w:ascii="Arial" w:hAnsi="Arial" w:cs="Arial"/>
          <w:i/>
          <w:szCs w:val="20"/>
        </w:rPr>
        <w:t>called for the vot</w:t>
      </w:r>
      <w:r w:rsidR="00476CB9" w:rsidRPr="00994CDC">
        <w:rPr>
          <w:rFonts w:ascii="Arial" w:hAnsi="Arial" w:cs="Arial"/>
          <w:i/>
          <w:szCs w:val="20"/>
        </w:rPr>
        <w:t>e.</w:t>
      </w:r>
      <w:r w:rsidR="00D8796B" w:rsidRPr="00994CDC">
        <w:rPr>
          <w:rFonts w:ascii="Arial" w:hAnsi="Arial" w:cs="Arial"/>
          <w:i/>
          <w:szCs w:val="20"/>
        </w:rPr>
        <w:t xml:space="preserve">  </w:t>
      </w:r>
    </w:p>
    <w:p w14:paraId="3B7832E2" w14:textId="77777777" w:rsidR="00885150" w:rsidRPr="00885150" w:rsidRDefault="00885150" w:rsidP="00885150">
      <w:pPr>
        <w:pStyle w:val="ListParagraph"/>
        <w:ind w:left="990"/>
        <w:rPr>
          <w:rFonts w:ascii="Arial" w:hAnsi="Arial" w:cs="Arial"/>
          <w:i/>
          <w:szCs w:val="20"/>
        </w:rPr>
      </w:pPr>
      <w:bookmarkStart w:id="2" w:name="_Hlk151546131"/>
    </w:p>
    <w:p w14:paraId="328E130E" w14:textId="3BF22BEA" w:rsidR="00482447" w:rsidRDefault="00E940BE" w:rsidP="00482447">
      <w:pPr>
        <w:ind w:left="3600"/>
        <w:rPr>
          <w:rFonts w:ascii="Arial" w:hAnsi="Arial" w:cs="Arial"/>
          <w:i/>
          <w:sz w:val="20"/>
          <w:szCs w:val="20"/>
        </w:rPr>
      </w:pPr>
      <w:bookmarkStart w:id="3" w:name="_Hlk151545687"/>
      <w:r w:rsidRPr="00BE729C">
        <w:rPr>
          <w:rFonts w:ascii="Arial" w:hAnsi="Arial" w:cs="Arial"/>
          <w:i/>
          <w:sz w:val="20"/>
          <w:szCs w:val="20"/>
        </w:rPr>
        <w:t xml:space="preserve">Motion Carried </w:t>
      </w:r>
      <w:r w:rsidR="00994CDC">
        <w:rPr>
          <w:rFonts w:ascii="Arial" w:hAnsi="Arial" w:cs="Arial"/>
          <w:i/>
          <w:sz w:val="20"/>
          <w:szCs w:val="20"/>
          <w:u w:val="single"/>
        </w:rPr>
        <w:t>3</w:t>
      </w:r>
      <w:r w:rsidR="007456AE">
        <w:rPr>
          <w:rFonts w:ascii="Arial" w:hAnsi="Arial" w:cs="Arial"/>
          <w:i/>
          <w:sz w:val="20"/>
          <w:szCs w:val="20"/>
        </w:rPr>
        <w:t xml:space="preserve"> </w:t>
      </w:r>
      <w:r w:rsidR="00DE5106" w:rsidRPr="007456AE">
        <w:rPr>
          <w:rFonts w:ascii="Arial" w:hAnsi="Arial" w:cs="Arial"/>
          <w:i/>
          <w:sz w:val="20"/>
          <w:szCs w:val="20"/>
        </w:rPr>
        <w:t>Ayes</w:t>
      </w:r>
      <w:r w:rsidR="00DE5106">
        <w:rPr>
          <w:rFonts w:ascii="Arial" w:hAnsi="Arial" w:cs="Arial"/>
          <w:i/>
          <w:sz w:val="20"/>
          <w:szCs w:val="20"/>
        </w:rPr>
        <w:t xml:space="preserve"> </w:t>
      </w:r>
      <w:r w:rsidR="00994CDC">
        <w:rPr>
          <w:rFonts w:ascii="Arial" w:hAnsi="Arial" w:cs="Arial"/>
          <w:i/>
          <w:sz w:val="20"/>
          <w:szCs w:val="20"/>
          <w:u w:val="single"/>
        </w:rPr>
        <w:t>0</w:t>
      </w:r>
      <w:r w:rsidR="004E0558">
        <w:rPr>
          <w:rFonts w:ascii="Arial" w:hAnsi="Arial" w:cs="Arial"/>
          <w:i/>
          <w:sz w:val="20"/>
          <w:szCs w:val="20"/>
        </w:rPr>
        <w:t xml:space="preserve"> </w:t>
      </w:r>
      <w:r w:rsidR="004E0558" w:rsidRPr="004E0558">
        <w:rPr>
          <w:rFonts w:ascii="Arial" w:hAnsi="Arial" w:cs="Arial"/>
          <w:i/>
          <w:sz w:val="20"/>
          <w:szCs w:val="20"/>
        </w:rPr>
        <w:t>Absent</w:t>
      </w:r>
      <w:r w:rsidR="007456AE">
        <w:rPr>
          <w:rFonts w:ascii="Arial" w:hAnsi="Arial" w:cs="Arial"/>
          <w:i/>
          <w:sz w:val="20"/>
          <w:szCs w:val="20"/>
        </w:rPr>
        <w:t xml:space="preserve"> </w:t>
      </w:r>
      <w:r w:rsidRPr="00BE729C">
        <w:rPr>
          <w:rFonts w:ascii="Arial" w:hAnsi="Arial" w:cs="Arial"/>
          <w:i/>
          <w:sz w:val="20"/>
          <w:szCs w:val="20"/>
        </w:rPr>
        <w:t xml:space="preserve">and </w:t>
      </w:r>
      <w:r w:rsidRPr="00BE729C">
        <w:rPr>
          <w:rFonts w:ascii="Arial" w:hAnsi="Arial" w:cs="Arial"/>
          <w:i/>
          <w:sz w:val="20"/>
          <w:szCs w:val="20"/>
          <w:u w:val="single"/>
        </w:rPr>
        <w:t>0</w:t>
      </w:r>
      <w:r w:rsidRPr="00BE729C">
        <w:rPr>
          <w:rFonts w:ascii="Arial" w:hAnsi="Arial" w:cs="Arial"/>
          <w:i/>
          <w:sz w:val="20"/>
          <w:szCs w:val="20"/>
        </w:rPr>
        <w:t xml:space="preserve"> Nays</w:t>
      </w:r>
    </w:p>
    <w:bookmarkEnd w:id="2"/>
    <w:bookmarkEnd w:id="3"/>
    <w:p w14:paraId="27ED867B" w14:textId="77777777" w:rsidR="002B5CF0" w:rsidRPr="000E2598" w:rsidRDefault="002B5CF0" w:rsidP="002B5CF0">
      <w:pPr>
        <w:pStyle w:val="ListParagraph"/>
        <w:rPr>
          <w:rFonts w:ascii="Arial" w:hAnsi="Arial" w:cs="Arial"/>
          <w:i/>
          <w:szCs w:val="20"/>
        </w:rPr>
      </w:pPr>
    </w:p>
    <w:p w14:paraId="5BABF4A7" w14:textId="77777777" w:rsidR="006A1B88" w:rsidRDefault="005F350E" w:rsidP="005F350E">
      <w:pPr>
        <w:pStyle w:val="ListParagraph"/>
        <w:numPr>
          <w:ilvl w:val="0"/>
          <w:numId w:val="11"/>
        </w:numPr>
        <w:rPr>
          <w:rFonts w:ascii="Arial" w:hAnsi="Arial" w:cs="Arial"/>
          <w:b/>
          <w:i/>
          <w:szCs w:val="20"/>
        </w:rPr>
      </w:pPr>
      <w:r w:rsidRPr="00FB53CF">
        <w:rPr>
          <w:rFonts w:ascii="Arial" w:hAnsi="Arial" w:cs="Arial"/>
          <w:b/>
          <w:i/>
          <w:szCs w:val="20"/>
        </w:rPr>
        <w:t>Business to be Completed:</w:t>
      </w:r>
    </w:p>
    <w:p w14:paraId="2AEEBF6B" w14:textId="6FA14A66" w:rsidR="00A70E79" w:rsidRDefault="00287731" w:rsidP="00984F8A">
      <w:pPr>
        <w:ind w:left="990"/>
        <w:rPr>
          <w:rFonts w:ascii="Arial" w:hAnsi="Arial" w:cs="Arial"/>
          <w:bCs/>
          <w:i/>
          <w:sz w:val="20"/>
          <w:szCs w:val="20"/>
        </w:rPr>
      </w:pPr>
      <w:r>
        <w:rPr>
          <w:rFonts w:ascii="Arial" w:hAnsi="Arial" w:cs="Arial"/>
          <w:bCs/>
          <w:i/>
          <w:sz w:val="20"/>
          <w:szCs w:val="20"/>
        </w:rPr>
        <w:t xml:space="preserve">None </w:t>
      </w:r>
      <w:proofErr w:type="gramStart"/>
      <w:r>
        <w:rPr>
          <w:rFonts w:ascii="Arial" w:hAnsi="Arial" w:cs="Arial"/>
          <w:bCs/>
          <w:i/>
          <w:sz w:val="20"/>
          <w:szCs w:val="20"/>
        </w:rPr>
        <w:t>at this time</w:t>
      </w:r>
      <w:proofErr w:type="gramEnd"/>
      <w:r>
        <w:rPr>
          <w:rFonts w:ascii="Arial" w:hAnsi="Arial" w:cs="Arial"/>
          <w:bCs/>
          <w:i/>
          <w:sz w:val="20"/>
          <w:szCs w:val="20"/>
        </w:rPr>
        <w:t>.</w:t>
      </w:r>
    </w:p>
    <w:p w14:paraId="7A57016F" w14:textId="77777777" w:rsidR="00AA71D8" w:rsidRPr="00AA71D8" w:rsidRDefault="00AA71D8" w:rsidP="00AA71D8">
      <w:pPr>
        <w:pStyle w:val="ListParagraph"/>
        <w:ind w:left="990"/>
        <w:rPr>
          <w:rFonts w:ascii="Arial" w:hAnsi="Arial" w:cs="Arial"/>
          <w:i/>
          <w:szCs w:val="20"/>
        </w:rPr>
      </w:pPr>
    </w:p>
    <w:p w14:paraId="15986D12" w14:textId="45F2453D" w:rsidR="0014226B" w:rsidRPr="000C1B9C" w:rsidRDefault="0014226B" w:rsidP="0014226B">
      <w:pPr>
        <w:pStyle w:val="ListParagraph"/>
        <w:numPr>
          <w:ilvl w:val="0"/>
          <w:numId w:val="11"/>
        </w:numPr>
        <w:rPr>
          <w:rFonts w:ascii="Arial" w:hAnsi="Arial" w:cs="Arial"/>
          <w:i/>
          <w:szCs w:val="20"/>
        </w:rPr>
      </w:pPr>
      <w:r>
        <w:rPr>
          <w:rFonts w:ascii="Arial" w:hAnsi="Arial" w:cs="Arial"/>
          <w:b/>
          <w:bCs/>
          <w:i/>
          <w:szCs w:val="20"/>
        </w:rPr>
        <w:t>Manager Update</w:t>
      </w:r>
      <w:r w:rsidR="00E41390">
        <w:rPr>
          <w:rFonts w:ascii="Arial" w:hAnsi="Arial" w:cs="Arial"/>
          <w:b/>
          <w:bCs/>
          <w:i/>
          <w:szCs w:val="20"/>
        </w:rPr>
        <w:t>:</w:t>
      </w:r>
    </w:p>
    <w:p w14:paraId="39E8EEA7" w14:textId="77777777" w:rsidR="0005317E" w:rsidRDefault="0005317E" w:rsidP="0005317E">
      <w:pPr>
        <w:rPr>
          <w:rFonts w:ascii="Arial" w:hAnsi="Arial" w:cs="Arial"/>
          <w:i/>
          <w:szCs w:val="20"/>
        </w:rPr>
      </w:pPr>
    </w:p>
    <w:p w14:paraId="377F4730" w14:textId="03C871D0" w:rsidR="00364499" w:rsidRDefault="00364499" w:rsidP="00B4451F">
      <w:pPr>
        <w:pStyle w:val="ListParagraph"/>
        <w:ind w:left="990"/>
        <w:rPr>
          <w:rFonts w:ascii="Arial" w:hAnsi="Arial" w:cs="Arial"/>
          <w:b/>
          <w:i/>
          <w:szCs w:val="20"/>
        </w:rPr>
      </w:pPr>
      <w:r w:rsidRPr="00364499">
        <w:rPr>
          <w:rFonts w:ascii="Arial" w:hAnsi="Arial" w:cs="Arial"/>
          <w:b/>
          <w:i/>
          <w:szCs w:val="20"/>
        </w:rPr>
        <w:t xml:space="preserve">Olympic View </w:t>
      </w:r>
      <w:r w:rsidR="00B94F1B">
        <w:rPr>
          <w:rFonts w:ascii="Arial" w:hAnsi="Arial" w:cs="Arial"/>
          <w:b/>
          <w:i/>
          <w:szCs w:val="20"/>
        </w:rPr>
        <w:t>D</w:t>
      </w:r>
      <w:r w:rsidRPr="00364499">
        <w:rPr>
          <w:rFonts w:ascii="Arial" w:hAnsi="Arial" w:cs="Arial"/>
          <w:b/>
          <w:i/>
          <w:szCs w:val="20"/>
        </w:rPr>
        <w:t>evelopment</w:t>
      </w:r>
    </w:p>
    <w:p w14:paraId="417A905B" w14:textId="047B6E9E" w:rsidR="00F70B45" w:rsidRPr="00F70B45" w:rsidRDefault="00903247" w:rsidP="00B4451F">
      <w:pPr>
        <w:pStyle w:val="ListParagraph"/>
        <w:ind w:left="990"/>
        <w:rPr>
          <w:rFonts w:ascii="Arial" w:hAnsi="Arial" w:cs="Arial"/>
          <w:bCs/>
          <w:i/>
          <w:szCs w:val="20"/>
        </w:rPr>
      </w:pPr>
      <w:r>
        <w:rPr>
          <w:rFonts w:ascii="Arial" w:hAnsi="Arial" w:cs="Arial"/>
          <w:bCs/>
          <w:i/>
          <w:szCs w:val="20"/>
        </w:rPr>
        <w:t>Some delay in getting the correct hydrants for the installation at the site.  James is working with this as best he can, possibly swapping our hydrant for theirs as ours should be here sooner.</w:t>
      </w:r>
    </w:p>
    <w:p w14:paraId="00DD3C3C" w14:textId="350DF934" w:rsidR="007313E3" w:rsidRPr="00F70B45" w:rsidRDefault="007313E3" w:rsidP="00F70B45">
      <w:pPr>
        <w:jc w:val="both"/>
        <w:rPr>
          <w:rFonts w:ascii="Arial" w:hAnsi="Arial" w:cs="Arial"/>
          <w:b/>
          <w:i/>
          <w:szCs w:val="20"/>
        </w:rPr>
      </w:pPr>
    </w:p>
    <w:p w14:paraId="7472AE7B" w14:textId="1CFAF566" w:rsidR="000857A4" w:rsidRDefault="00811931" w:rsidP="002215B7">
      <w:pPr>
        <w:pStyle w:val="ListParagraph"/>
        <w:ind w:left="990"/>
        <w:rPr>
          <w:rFonts w:ascii="Arial" w:hAnsi="Arial" w:cs="Arial"/>
          <w:b/>
          <w:iCs/>
          <w:szCs w:val="20"/>
        </w:rPr>
      </w:pPr>
      <w:r>
        <w:rPr>
          <w:rFonts w:ascii="Arial" w:hAnsi="Arial" w:cs="Arial"/>
          <w:b/>
          <w:iCs/>
          <w:szCs w:val="20"/>
        </w:rPr>
        <w:t>W</w:t>
      </w:r>
      <w:r w:rsidR="000857A4" w:rsidRPr="006D3950">
        <w:rPr>
          <w:rFonts w:ascii="Arial" w:hAnsi="Arial" w:cs="Arial"/>
          <w:b/>
          <w:iCs/>
          <w:szCs w:val="20"/>
        </w:rPr>
        <w:t>ell 6 Project</w:t>
      </w:r>
    </w:p>
    <w:p w14:paraId="0D60EB10" w14:textId="77777777" w:rsidR="007A51FD" w:rsidRDefault="007A51FD" w:rsidP="002215B7">
      <w:pPr>
        <w:pStyle w:val="ListParagraph"/>
        <w:ind w:left="990"/>
        <w:rPr>
          <w:rFonts w:ascii="Arial" w:hAnsi="Arial" w:cs="Arial"/>
          <w:bCs/>
          <w:i/>
          <w:szCs w:val="20"/>
        </w:rPr>
      </w:pPr>
    </w:p>
    <w:p w14:paraId="5CCF4BD8" w14:textId="035BA5EC" w:rsidR="006A6B1C" w:rsidRDefault="006A6B1C" w:rsidP="006A6B1C">
      <w:pPr>
        <w:pStyle w:val="ListParagraph"/>
        <w:ind w:left="990"/>
        <w:rPr>
          <w:rFonts w:ascii="Arial" w:hAnsi="Arial" w:cs="Arial"/>
          <w:i/>
          <w:szCs w:val="20"/>
        </w:rPr>
      </w:pPr>
      <w:r w:rsidRPr="00C026DF">
        <w:rPr>
          <w:rFonts w:ascii="Arial" w:hAnsi="Arial" w:cs="Arial"/>
          <w:b/>
          <w:i/>
          <w:szCs w:val="20"/>
        </w:rPr>
        <w:t>Overton and Associate</w:t>
      </w:r>
      <w:r>
        <w:rPr>
          <w:rFonts w:ascii="Arial" w:hAnsi="Arial" w:cs="Arial"/>
          <w:b/>
          <w:i/>
          <w:szCs w:val="20"/>
        </w:rPr>
        <w:t>s</w:t>
      </w:r>
      <w:r>
        <w:rPr>
          <w:rFonts w:ascii="Arial" w:hAnsi="Arial" w:cs="Arial"/>
          <w:i/>
          <w:szCs w:val="20"/>
        </w:rPr>
        <w:t xml:space="preserve"> </w:t>
      </w:r>
    </w:p>
    <w:p w14:paraId="702C7BA1" w14:textId="77777777" w:rsidR="00994CDC" w:rsidRDefault="00994CDC" w:rsidP="006A6B1C">
      <w:pPr>
        <w:pStyle w:val="ListParagraph"/>
        <w:ind w:left="990"/>
        <w:rPr>
          <w:rFonts w:ascii="Arial" w:hAnsi="Arial" w:cs="Arial"/>
          <w:i/>
          <w:szCs w:val="20"/>
        </w:rPr>
      </w:pPr>
    </w:p>
    <w:p w14:paraId="7C6E1B95" w14:textId="2E28599F" w:rsidR="00412505" w:rsidRDefault="006A6B1C" w:rsidP="00412505">
      <w:pPr>
        <w:pStyle w:val="ListParagraph"/>
        <w:ind w:left="990"/>
        <w:rPr>
          <w:rFonts w:ascii="Arial" w:hAnsi="Arial" w:cs="Arial"/>
          <w:b/>
          <w:i/>
          <w:szCs w:val="20"/>
        </w:rPr>
      </w:pPr>
      <w:r>
        <w:rPr>
          <w:rFonts w:ascii="Arial" w:hAnsi="Arial" w:cs="Arial"/>
          <w:b/>
          <w:i/>
          <w:szCs w:val="20"/>
        </w:rPr>
        <w:t>Romance Hill Booster Station</w:t>
      </w:r>
    </w:p>
    <w:p w14:paraId="23170380" w14:textId="6BA7BCA3" w:rsidR="009C77F8" w:rsidRDefault="009730F5" w:rsidP="00412505">
      <w:pPr>
        <w:pStyle w:val="ListParagraph"/>
        <w:ind w:left="990"/>
        <w:rPr>
          <w:rFonts w:ascii="Arial" w:hAnsi="Arial" w:cs="Arial"/>
          <w:bCs/>
          <w:i/>
          <w:szCs w:val="20"/>
        </w:rPr>
      </w:pPr>
      <w:r>
        <w:rPr>
          <w:rFonts w:ascii="Arial" w:hAnsi="Arial" w:cs="Arial"/>
          <w:bCs/>
          <w:i/>
          <w:szCs w:val="20"/>
        </w:rPr>
        <w:t>Hopefully to be installed later this month.</w:t>
      </w:r>
    </w:p>
    <w:p w14:paraId="3FF8EF21" w14:textId="77777777" w:rsidR="009C77F8" w:rsidRDefault="009C77F8" w:rsidP="00412505">
      <w:pPr>
        <w:pStyle w:val="ListParagraph"/>
        <w:ind w:left="990"/>
        <w:rPr>
          <w:rFonts w:ascii="Arial" w:hAnsi="Arial" w:cs="Arial"/>
          <w:bCs/>
          <w:i/>
          <w:szCs w:val="20"/>
        </w:rPr>
      </w:pPr>
    </w:p>
    <w:p w14:paraId="0D2F0D29" w14:textId="2429A4EE" w:rsidR="008B3CFC" w:rsidRDefault="008B3CFC" w:rsidP="00412505">
      <w:pPr>
        <w:pStyle w:val="ListParagraph"/>
        <w:ind w:left="990"/>
        <w:rPr>
          <w:rFonts w:ascii="Arial" w:hAnsi="Arial" w:cs="Arial"/>
          <w:b/>
          <w:i/>
          <w:szCs w:val="20"/>
        </w:rPr>
      </w:pPr>
      <w:r>
        <w:rPr>
          <w:rFonts w:ascii="Arial" w:hAnsi="Arial" w:cs="Arial"/>
          <w:b/>
          <w:i/>
          <w:szCs w:val="20"/>
        </w:rPr>
        <w:t>Rasor Road Property</w:t>
      </w:r>
    </w:p>
    <w:p w14:paraId="6BE01E98" w14:textId="77777777" w:rsidR="00BD18B9" w:rsidRDefault="00BD18B9" w:rsidP="00412505">
      <w:pPr>
        <w:pStyle w:val="ListParagraph"/>
        <w:ind w:left="990"/>
        <w:rPr>
          <w:rFonts w:ascii="Arial" w:hAnsi="Arial" w:cs="Arial"/>
          <w:b/>
          <w:i/>
          <w:szCs w:val="20"/>
        </w:rPr>
      </w:pPr>
    </w:p>
    <w:p w14:paraId="36184741" w14:textId="2CFE1E8A" w:rsidR="004E3A59" w:rsidRDefault="00994CDC" w:rsidP="00412505">
      <w:pPr>
        <w:pStyle w:val="ListParagraph"/>
        <w:ind w:left="990"/>
        <w:rPr>
          <w:rFonts w:ascii="Arial" w:hAnsi="Arial" w:cs="Arial"/>
          <w:bCs/>
          <w:i/>
          <w:szCs w:val="20"/>
        </w:rPr>
      </w:pPr>
      <w:r>
        <w:rPr>
          <w:rFonts w:ascii="Arial" w:hAnsi="Arial" w:cs="Arial"/>
          <w:bCs/>
          <w:i/>
          <w:szCs w:val="20"/>
        </w:rPr>
        <w:t xml:space="preserve">Closing is extended </w:t>
      </w:r>
      <w:proofErr w:type="gramStart"/>
      <w:r>
        <w:rPr>
          <w:rFonts w:ascii="Arial" w:hAnsi="Arial" w:cs="Arial"/>
          <w:bCs/>
          <w:i/>
          <w:szCs w:val="20"/>
        </w:rPr>
        <w:t>thru</w:t>
      </w:r>
      <w:proofErr w:type="gramEnd"/>
      <w:r>
        <w:rPr>
          <w:rFonts w:ascii="Arial" w:hAnsi="Arial" w:cs="Arial"/>
          <w:bCs/>
          <w:i/>
          <w:szCs w:val="20"/>
        </w:rPr>
        <w:t xml:space="preserve"> </w:t>
      </w:r>
      <w:r w:rsidR="009730F5">
        <w:rPr>
          <w:rFonts w:ascii="Arial" w:hAnsi="Arial" w:cs="Arial"/>
          <w:bCs/>
          <w:i/>
          <w:szCs w:val="20"/>
        </w:rPr>
        <w:t>November</w:t>
      </w:r>
      <w:r>
        <w:rPr>
          <w:rFonts w:ascii="Arial" w:hAnsi="Arial" w:cs="Arial"/>
          <w:bCs/>
          <w:i/>
          <w:szCs w:val="20"/>
        </w:rPr>
        <w:t xml:space="preserve"> per Goodson’s </w:t>
      </w:r>
      <w:proofErr w:type="spellStart"/>
      <w:r>
        <w:rPr>
          <w:rFonts w:ascii="Arial" w:hAnsi="Arial" w:cs="Arial"/>
          <w:bCs/>
          <w:i/>
          <w:szCs w:val="20"/>
        </w:rPr>
        <w:t>mortage</w:t>
      </w:r>
      <w:proofErr w:type="spellEnd"/>
      <w:r>
        <w:rPr>
          <w:rFonts w:ascii="Arial" w:hAnsi="Arial" w:cs="Arial"/>
          <w:bCs/>
          <w:i/>
          <w:szCs w:val="20"/>
        </w:rPr>
        <w:t xml:space="preserve"> holder.</w:t>
      </w:r>
    </w:p>
    <w:p w14:paraId="086C9976" w14:textId="77777777" w:rsidR="00984F1F" w:rsidRDefault="00984F1F" w:rsidP="00412505">
      <w:pPr>
        <w:pStyle w:val="ListParagraph"/>
        <w:ind w:left="990"/>
        <w:rPr>
          <w:rFonts w:ascii="Arial" w:hAnsi="Arial" w:cs="Arial"/>
          <w:b/>
          <w:i/>
          <w:szCs w:val="20"/>
        </w:rPr>
      </w:pPr>
    </w:p>
    <w:p w14:paraId="272CFC5F" w14:textId="2451AC33" w:rsidR="004E3A59" w:rsidRDefault="004E3A59" w:rsidP="00412505">
      <w:pPr>
        <w:pStyle w:val="ListParagraph"/>
        <w:ind w:left="990"/>
        <w:rPr>
          <w:rFonts w:ascii="Arial" w:hAnsi="Arial" w:cs="Arial"/>
          <w:b/>
          <w:i/>
          <w:szCs w:val="20"/>
        </w:rPr>
      </w:pPr>
      <w:r>
        <w:rPr>
          <w:rFonts w:ascii="Arial" w:hAnsi="Arial" w:cs="Arial"/>
          <w:b/>
          <w:i/>
          <w:szCs w:val="20"/>
        </w:rPr>
        <w:t>In House Projects</w:t>
      </w:r>
    </w:p>
    <w:p w14:paraId="7D48747B" w14:textId="736FA4CC" w:rsidR="00F70B45" w:rsidRPr="00F70B45" w:rsidRDefault="0044148B" w:rsidP="00412505">
      <w:pPr>
        <w:pStyle w:val="ListParagraph"/>
        <w:ind w:left="990"/>
        <w:rPr>
          <w:rFonts w:ascii="Arial" w:hAnsi="Arial" w:cs="Arial"/>
          <w:bCs/>
          <w:i/>
          <w:szCs w:val="20"/>
        </w:rPr>
      </w:pPr>
      <w:r>
        <w:rPr>
          <w:rFonts w:ascii="Arial" w:hAnsi="Arial" w:cs="Arial"/>
          <w:bCs/>
          <w:i/>
          <w:szCs w:val="20"/>
        </w:rPr>
        <w:t xml:space="preserve">Have part time help starting next week, looking forward to that.  </w:t>
      </w:r>
    </w:p>
    <w:p w14:paraId="6426B924" w14:textId="77777777" w:rsidR="00B340F1" w:rsidRDefault="00B340F1" w:rsidP="00412505">
      <w:pPr>
        <w:pStyle w:val="ListParagraph"/>
        <w:ind w:left="990"/>
        <w:rPr>
          <w:rFonts w:ascii="Arial" w:hAnsi="Arial" w:cs="Arial"/>
          <w:b/>
          <w:i/>
          <w:szCs w:val="20"/>
        </w:rPr>
      </w:pPr>
    </w:p>
    <w:p w14:paraId="217CBA6A" w14:textId="49082835" w:rsidR="002F6567" w:rsidRDefault="008249BB" w:rsidP="002F6567">
      <w:pPr>
        <w:ind w:left="960"/>
        <w:rPr>
          <w:rFonts w:ascii="Arial" w:hAnsi="Arial" w:cs="Arial"/>
          <w:bCs/>
          <w:i/>
          <w:sz w:val="20"/>
          <w:szCs w:val="20"/>
        </w:rPr>
      </w:pPr>
      <w:r w:rsidRPr="00F37363">
        <w:rPr>
          <w:rFonts w:ascii="Arial" w:hAnsi="Arial" w:cs="Arial"/>
          <w:b/>
          <w:i/>
          <w:sz w:val="20"/>
          <w:szCs w:val="20"/>
        </w:rPr>
        <w:t>Maintenance and Operations</w:t>
      </w:r>
      <w:r w:rsidR="00133DEA" w:rsidRPr="00133DEA">
        <w:rPr>
          <w:rFonts w:ascii="Arial" w:hAnsi="Arial" w:cs="Arial"/>
          <w:bCs/>
          <w:i/>
          <w:sz w:val="20"/>
          <w:szCs w:val="20"/>
        </w:rPr>
        <w:t xml:space="preserve"> –</w:t>
      </w:r>
      <w:r w:rsidR="00286CC9">
        <w:rPr>
          <w:rFonts w:ascii="Arial" w:hAnsi="Arial" w:cs="Arial"/>
          <w:bCs/>
          <w:i/>
          <w:sz w:val="20"/>
          <w:szCs w:val="20"/>
        </w:rPr>
        <w:t xml:space="preserve"> </w:t>
      </w:r>
    </w:p>
    <w:p w14:paraId="206FCD79" w14:textId="7621FD9B" w:rsidR="008B3CFC" w:rsidRDefault="00405670" w:rsidP="009E2F6C">
      <w:pPr>
        <w:ind w:left="960"/>
        <w:rPr>
          <w:rFonts w:ascii="Arial" w:hAnsi="Arial" w:cs="Arial"/>
          <w:bCs/>
          <w:i/>
          <w:sz w:val="20"/>
          <w:szCs w:val="20"/>
        </w:rPr>
      </w:pPr>
      <w:r>
        <w:rPr>
          <w:rFonts w:ascii="Arial" w:hAnsi="Arial" w:cs="Arial"/>
          <w:bCs/>
          <w:i/>
          <w:sz w:val="20"/>
          <w:szCs w:val="20"/>
        </w:rPr>
        <w:t>James</w:t>
      </w:r>
      <w:r w:rsidR="008F1B06">
        <w:rPr>
          <w:rFonts w:ascii="Arial" w:hAnsi="Arial" w:cs="Arial"/>
          <w:bCs/>
          <w:i/>
          <w:sz w:val="20"/>
          <w:szCs w:val="20"/>
        </w:rPr>
        <w:t xml:space="preserve"> Freeman to report</w:t>
      </w:r>
      <w:r w:rsidR="009824E8">
        <w:rPr>
          <w:rFonts w:ascii="Arial" w:hAnsi="Arial" w:cs="Arial"/>
          <w:bCs/>
          <w:i/>
          <w:sz w:val="20"/>
          <w:szCs w:val="20"/>
        </w:rPr>
        <w:t>.</w:t>
      </w:r>
      <w:r w:rsidR="008F1B06">
        <w:rPr>
          <w:rFonts w:ascii="Arial" w:hAnsi="Arial" w:cs="Arial"/>
          <w:bCs/>
          <w:i/>
          <w:sz w:val="20"/>
          <w:szCs w:val="20"/>
        </w:rPr>
        <w:t xml:space="preserve"> </w:t>
      </w:r>
      <w:r w:rsidR="003B3D74">
        <w:rPr>
          <w:rFonts w:ascii="Arial" w:hAnsi="Arial" w:cs="Arial"/>
          <w:bCs/>
          <w:i/>
          <w:sz w:val="20"/>
          <w:szCs w:val="20"/>
        </w:rPr>
        <w:t>(</w:t>
      </w:r>
      <w:r w:rsidR="003B3D74" w:rsidRPr="00B36A43">
        <w:rPr>
          <w:rFonts w:ascii="Arial" w:hAnsi="Arial" w:cs="Arial"/>
          <w:b/>
          <w:i/>
          <w:sz w:val="20"/>
          <w:szCs w:val="20"/>
        </w:rPr>
        <w:t xml:space="preserve">See attached </w:t>
      </w:r>
      <w:r w:rsidR="00A421DF" w:rsidRPr="00B36A43">
        <w:rPr>
          <w:rFonts w:ascii="Arial" w:hAnsi="Arial" w:cs="Arial"/>
          <w:b/>
          <w:i/>
          <w:sz w:val="20"/>
          <w:szCs w:val="20"/>
        </w:rPr>
        <w:t>Report</w:t>
      </w:r>
      <w:r w:rsidR="00614EFC">
        <w:rPr>
          <w:rFonts w:ascii="Arial" w:hAnsi="Arial" w:cs="Arial"/>
          <w:b/>
          <w:i/>
          <w:sz w:val="20"/>
          <w:szCs w:val="20"/>
        </w:rPr>
        <w:t xml:space="preserve"> for complete list</w:t>
      </w:r>
      <w:r w:rsidR="00A421DF">
        <w:rPr>
          <w:rFonts w:ascii="Arial" w:hAnsi="Arial" w:cs="Arial"/>
          <w:bCs/>
          <w:i/>
          <w:sz w:val="20"/>
          <w:szCs w:val="20"/>
        </w:rPr>
        <w:t xml:space="preserve">) </w:t>
      </w:r>
    </w:p>
    <w:p w14:paraId="79239A0C" w14:textId="7050E2DA" w:rsidR="00AF6FA8" w:rsidRDefault="00AF6FA8" w:rsidP="009156AA">
      <w:pPr>
        <w:ind w:left="960"/>
        <w:rPr>
          <w:rFonts w:ascii="Arial" w:hAnsi="Arial" w:cs="Arial"/>
          <w:bCs/>
          <w:i/>
          <w:sz w:val="20"/>
          <w:szCs w:val="20"/>
        </w:rPr>
      </w:pPr>
    </w:p>
    <w:p w14:paraId="45FD4BD8" w14:textId="33002AEA" w:rsidR="002A0CC8" w:rsidRDefault="000B142A" w:rsidP="0089065F">
      <w:pPr>
        <w:ind w:left="960"/>
        <w:rPr>
          <w:rFonts w:ascii="Arial" w:hAnsi="Arial" w:cs="Arial"/>
          <w:bCs/>
          <w:i/>
          <w:sz w:val="20"/>
          <w:szCs w:val="20"/>
        </w:rPr>
      </w:pPr>
      <w:r w:rsidRPr="001D404D">
        <w:rPr>
          <w:rFonts w:ascii="Arial" w:hAnsi="Arial" w:cs="Arial"/>
          <w:b/>
          <w:i/>
          <w:sz w:val="20"/>
          <w:szCs w:val="20"/>
        </w:rPr>
        <w:t xml:space="preserve">New </w:t>
      </w:r>
      <w:r w:rsidR="00CE08D4" w:rsidRPr="001D404D">
        <w:rPr>
          <w:rFonts w:ascii="Arial" w:hAnsi="Arial" w:cs="Arial"/>
          <w:b/>
          <w:i/>
          <w:sz w:val="20"/>
          <w:szCs w:val="20"/>
        </w:rPr>
        <w:t>Business:</w:t>
      </w:r>
      <w:r w:rsidR="00BD4C92" w:rsidRPr="005D1C20">
        <w:rPr>
          <w:rFonts w:ascii="Arial" w:hAnsi="Arial" w:cs="Arial"/>
          <w:bCs/>
          <w:i/>
          <w:sz w:val="20"/>
          <w:szCs w:val="20"/>
        </w:rPr>
        <w:t xml:space="preserve"> </w:t>
      </w:r>
    </w:p>
    <w:p w14:paraId="40523F82" w14:textId="13B7D785" w:rsidR="00F70B45" w:rsidRPr="00F70B45" w:rsidRDefault="0044148B" w:rsidP="0089065F">
      <w:pPr>
        <w:ind w:left="960"/>
        <w:rPr>
          <w:rFonts w:ascii="Arial" w:hAnsi="Arial" w:cs="Arial"/>
          <w:b/>
          <w:iCs/>
          <w:sz w:val="20"/>
          <w:szCs w:val="20"/>
        </w:rPr>
      </w:pPr>
      <w:r>
        <w:rPr>
          <w:rFonts w:ascii="Arial" w:hAnsi="Arial" w:cs="Arial"/>
          <w:bCs/>
          <w:iCs/>
          <w:sz w:val="20"/>
          <w:szCs w:val="20"/>
        </w:rPr>
        <w:t>Resolution 2025-05 AT Industrial Project</w:t>
      </w:r>
    </w:p>
    <w:p w14:paraId="5FF9B46E" w14:textId="0C1EFA78" w:rsidR="00D66CE4" w:rsidRDefault="0044148B" w:rsidP="00874466">
      <w:pPr>
        <w:ind w:left="990"/>
        <w:rPr>
          <w:rFonts w:ascii="Arial" w:hAnsi="Arial" w:cs="Arial"/>
          <w:bCs/>
          <w:i/>
          <w:sz w:val="20"/>
          <w:szCs w:val="20"/>
        </w:rPr>
      </w:pPr>
      <w:r>
        <w:rPr>
          <w:rFonts w:ascii="Arial" w:hAnsi="Arial" w:cs="Arial"/>
          <w:bCs/>
          <w:i/>
          <w:sz w:val="20"/>
          <w:szCs w:val="20"/>
        </w:rPr>
        <w:t>DEA agreement acceptance and project start.</w:t>
      </w:r>
    </w:p>
    <w:p w14:paraId="247D4C8C" w14:textId="58866191" w:rsidR="0044148B" w:rsidRDefault="0044148B" w:rsidP="00874466">
      <w:pPr>
        <w:ind w:left="990"/>
        <w:rPr>
          <w:rFonts w:ascii="Arial" w:hAnsi="Arial" w:cs="Arial"/>
          <w:bCs/>
          <w:i/>
          <w:sz w:val="20"/>
          <w:szCs w:val="20"/>
        </w:rPr>
      </w:pPr>
      <w:r>
        <w:rPr>
          <w:rFonts w:ascii="Arial" w:hAnsi="Arial" w:cs="Arial"/>
          <w:bCs/>
          <w:i/>
          <w:sz w:val="20"/>
          <w:szCs w:val="20"/>
        </w:rPr>
        <w:t>Commissioner Born motioned to accept the Developer agreement and start the project.  Commissioner Pope seconded the motion.</w:t>
      </w:r>
    </w:p>
    <w:p w14:paraId="3118904B" w14:textId="77777777" w:rsidR="0044148B" w:rsidRDefault="0044148B" w:rsidP="0044148B">
      <w:pPr>
        <w:ind w:left="3600"/>
        <w:rPr>
          <w:rFonts w:ascii="Arial" w:hAnsi="Arial" w:cs="Arial"/>
          <w:i/>
          <w:sz w:val="20"/>
          <w:szCs w:val="20"/>
        </w:rPr>
      </w:pPr>
      <w:r w:rsidRPr="00BE729C">
        <w:rPr>
          <w:rFonts w:ascii="Arial" w:hAnsi="Arial" w:cs="Arial"/>
          <w:i/>
          <w:sz w:val="20"/>
          <w:szCs w:val="20"/>
        </w:rPr>
        <w:t xml:space="preserve">Motion Carried </w:t>
      </w:r>
      <w:r>
        <w:rPr>
          <w:rFonts w:ascii="Arial" w:hAnsi="Arial" w:cs="Arial"/>
          <w:i/>
          <w:sz w:val="20"/>
          <w:szCs w:val="20"/>
          <w:u w:val="single"/>
        </w:rPr>
        <w:t>3</w:t>
      </w:r>
      <w:r>
        <w:rPr>
          <w:rFonts w:ascii="Arial" w:hAnsi="Arial" w:cs="Arial"/>
          <w:i/>
          <w:sz w:val="20"/>
          <w:szCs w:val="20"/>
        </w:rPr>
        <w:t xml:space="preserve"> </w:t>
      </w:r>
      <w:r w:rsidRPr="007456AE">
        <w:rPr>
          <w:rFonts w:ascii="Arial" w:hAnsi="Arial" w:cs="Arial"/>
          <w:i/>
          <w:sz w:val="20"/>
          <w:szCs w:val="20"/>
        </w:rPr>
        <w:t>Ayes</w:t>
      </w:r>
      <w:r>
        <w:rPr>
          <w:rFonts w:ascii="Arial" w:hAnsi="Arial" w:cs="Arial"/>
          <w:i/>
          <w:sz w:val="20"/>
          <w:szCs w:val="20"/>
        </w:rPr>
        <w:t xml:space="preserve"> </w:t>
      </w:r>
      <w:r>
        <w:rPr>
          <w:rFonts w:ascii="Arial" w:hAnsi="Arial" w:cs="Arial"/>
          <w:i/>
          <w:sz w:val="20"/>
          <w:szCs w:val="20"/>
          <w:u w:val="single"/>
        </w:rPr>
        <w:t>0</w:t>
      </w:r>
      <w:r>
        <w:rPr>
          <w:rFonts w:ascii="Arial" w:hAnsi="Arial" w:cs="Arial"/>
          <w:i/>
          <w:sz w:val="20"/>
          <w:szCs w:val="20"/>
        </w:rPr>
        <w:t xml:space="preserve"> </w:t>
      </w:r>
      <w:r w:rsidRPr="004E0558">
        <w:rPr>
          <w:rFonts w:ascii="Arial" w:hAnsi="Arial" w:cs="Arial"/>
          <w:i/>
          <w:sz w:val="20"/>
          <w:szCs w:val="20"/>
        </w:rPr>
        <w:t>Absent</w:t>
      </w:r>
      <w:r>
        <w:rPr>
          <w:rFonts w:ascii="Arial" w:hAnsi="Arial" w:cs="Arial"/>
          <w:i/>
          <w:sz w:val="20"/>
          <w:szCs w:val="20"/>
        </w:rPr>
        <w:t xml:space="preserve"> </w:t>
      </w:r>
      <w:r w:rsidRPr="00BE729C">
        <w:rPr>
          <w:rFonts w:ascii="Arial" w:hAnsi="Arial" w:cs="Arial"/>
          <w:i/>
          <w:sz w:val="20"/>
          <w:szCs w:val="20"/>
        </w:rPr>
        <w:t xml:space="preserve">and </w:t>
      </w:r>
      <w:r w:rsidRPr="00BE729C">
        <w:rPr>
          <w:rFonts w:ascii="Arial" w:hAnsi="Arial" w:cs="Arial"/>
          <w:i/>
          <w:sz w:val="20"/>
          <w:szCs w:val="20"/>
          <w:u w:val="single"/>
        </w:rPr>
        <w:t>0</w:t>
      </w:r>
      <w:r w:rsidRPr="00BE729C">
        <w:rPr>
          <w:rFonts w:ascii="Arial" w:hAnsi="Arial" w:cs="Arial"/>
          <w:i/>
          <w:sz w:val="20"/>
          <w:szCs w:val="20"/>
        </w:rPr>
        <w:t xml:space="preserve"> Nays</w:t>
      </w:r>
    </w:p>
    <w:p w14:paraId="27966C2A" w14:textId="77777777" w:rsidR="0044148B" w:rsidRDefault="0044148B" w:rsidP="00874466">
      <w:pPr>
        <w:ind w:left="990"/>
        <w:rPr>
          <w:rFonts w:ascii="Arial" w:hAnsi="Arial" w:cs="Arial"/>
          <w:bCs/>
          <w:i/>
          <w:sz w:val="20"/>
          <w:szCs w:val="20"/>
        </w:rPr>
      </w:pPr>
    </w:p>
    <w:p w14:paraId="7494C00C" w14:textId="42CAF43C" w:rsidR="0044148B" w:rsidRDefault="0044148B" w:rsidP="00874466">
      <w:pPr>
        <w:ind w:left="990"/>
        <w:rPr>
          <w:rFonts w:ascii="Arial" w:hAnsi="Arial" w:cs="Arial"/>
          <w:bCs/>
          <w:i/>
          <w:sz w:val="20"/>
          <w:szCs w:val="20"/>
        </w:rPr>
      </w:pPr>
      <w:r>
        <w:rPr>
          <w:rFonts w:ascii="Arial" w:hAnsi="Arial" w:cs="Arial"/>
          <w:bCs/>
          <w:i/>
          <w:sz w:val="20"/>
          <w:szCs w:val="20"/>
        </w:rPr>
        <w:t>Amendment to the Employee Personnel manual to allow $150/year allotment for jeans instead of 3 pairs/year.</w:t>
      </w:r>
    </w:p>
    <w:p w14:paraId="2F6F0BBA" w14:textId="77777777" w:rsidR="0044148B" w:rsidRDefault="0044148B" w:rsidP="00874466">
      <w:pPr>
        <w:ind w:left="990"/>
        <w:rPr>
          <w:rFonts w:ascii="Arial" w:hAnsi="Arial" w:cs="Arial"/>
          <w:bCs/>
          <w:i/>
          <w:sz w:val="20"/>
          <w:szCs w:val="20"/>
        </w:rPr>
      </w:pPr>
    </w:p>
    <w:p w14:paraId="6FE385E3" w14:textId="190CD2E9" w:rsidR="0044148B" w:rsidRDefault="0044148B" w:rsidP="00874466">
      <w:pPr>
        <w:ind w:left="990"/>
        <w:rPr>
          <w:rFonts w:ascii="Arial" w:hAnsi="Arial" w:cs="Arial"/>
          <w:bCs/>
          <w:i/>
          <w:sz w:val="20"/>
          <w:szCs w:val="20"/>
        </w:rPr>
      </w:pPr>
      <w:r>
        <w:rPr>
          <w:rFonts w:ascii="Arial" w:hAnsi="Arial" w:cs="Arial"/>
          <w:bCs/>
          <w:i/>
          <w:sz w:val="20"/>
          <w:szCs w:val="20"/>
        </w:rPr>
        <w:lastRenderedPageBreak/>
        <w:t xml:space="preserve">Amendment to </w:t>
      </w:r>
      <w:r>
        <w:rPr>
          <w:rFonts w:ascii="Arial" w:hAnsi="Arial" w:cs="Arial"/>
          <w:bCs/>
          <w:i/>
          <w:sz w:val="20"/>
          <w:szCs w:val="20"/>
        </w:rPr>
        <w:t xml:space="preserve">Amendment to the Employee </w:t>
      </w:r>
      <w:r>
        <w:rPr>
          <w:rFonts w:ascii="Arial" w:hAnsi="Arial" w:cs="Arial"/>
          <w:bCs/>
          <w:i/>
          <w:sz w:val="20"/>
          <w:szCs w:val="20"/>
        </w:rPr>
        <w:t>Personnel</w:t>
      </w:r>
      <w:r>
        <w:rPr>
          <w:rFonts w:ascii="Arial" w:hAnsi="Arial" w:cs="Arial"/>
          <w:bCs/>
          <w:i/>
          <w:sz w:val="20"/>
          <w:szCs w:val="20"/>
        </w:rPr>
        <w:t xml:space="preserve"> manual to allow</w:t>
      </w:r>
      <w:r>
        <w:rPr>
          <w:rFonts w:ascii="Arial" w:hAnsi="Arial" w:cs="Arial"/>
          <w:bCs/>
          <w:i/>
          <w:sz w:val="20"/>
          <w:szCs w:val="20"/>
        </w:rPr>
        <w:t xml:space="preserve"> </w:t>
      </w:r>
      <w:r w:rsidR="00384ABE">
        <w:rPr>
          <w:rFonts w:ascii="Arial" w:hAnsi="Arial" w:cs="Arial"/>
          <w:bCs/>
          <w:i/>
          <w:sz w:val="20"/>
          <w:szCs w:val="20"/>
        </w:rPr>
        <w:t>for $450 dollars every two years from the previous $300 per year.</w:t>
      </w:r>
    </w:p>
    <w:p w14:paraId="6CC7AF8B" w14:textId="77777777" w:rsidR="00681BC4" w:rsidRDefault="00681BC4" w:rsidP="00E20B2E">
      <w:pPr>
        <w:ind w:left="3600"/>
        <w:rPr>
          <w:rFonts w:ascii="Arial" w:hAnsi="Arial" w:cs="Arial"/>
          <w:i/>
          <w:sz w:val="20"/>
          <w:szCs w:val="20"/>
        </w:rPr>
      </w:pPr>
    </w:p>
    <w:p w14:paraId="1BC7F6CB" w14:textId="0A5DE2AE" w:rsidR="00261E05" w:rsidRPr="00A76383" w:rsidRDefault="00CC2884" w:rsidP="0009706C">
      <w:pPr>
        <w:pStyle w:val="ListParagraph"/>
        <w:numPr>
          <w:ilvl w:val="0"/>
          <w:numId w:val="23"/>
        </w:numPr>
        <w:rPr>
          <w:rFonts w:ascii="Arial" w:hAnsi="Arial" w:cs="Arial"/>
          <w:bCs/>
          <w:i/>
          <w:szCs w:val="20"/>
        </w:rPr>
      </w:pPr>
      <w:r w:rsidRPr="00954C4C">
        <w:rPr>
          <w:rFonts w:ascii="Arial" w:hAnsi="Arial" w:cs="Arial"/>
          <w:b/>
          <w:i/>
          <w:szCs w:val="20"/>
        </w:rPr>
        <w:t>Commissioner’s</w:t>
      </w:r>
      <w:r w:rsidR="00376B2E" w:rsidRPr="00954C4C">
        <w:rPr>
          <w:rFonts w:ascii="Arial" w:hAnsi="Arial" w:cs="Arial"/>
          <w:b/>
          <w:i/>
          <w:szCs w:val="20"/>
        </w:rPr>
        <w:t xml:space="preserve"> Comments:</w:t>
      </w:r>
      <w:r w:rsidR="00954C4C">
        <w:rPr>
          <w:rFonts w:ascii="Arial" w:hAnsi="Arial" w:cs="Arial"/>
          <w:b/>
          <w:i/>
          <w:szCs w:val="20"/>
        </w:rPr>
        <w:t xml:space="preserve"> </w:t>
      </w:r>
    </w:p>
    <w:p w14:paraId="08A640D7" w14:textId="77777777" w:rsidR="00A76383" w:rsidRDefault="00A76383" w:rsidP="00A76383">
      <w:pPr>
        <w:rPr>
          <w:rFonts w:ascii="Arial" w:hAnsi="Arial" w:cs="Arial"/>
          <w:bCs/>
          <w:i/>
          <w:szCs w:val="20"/>
        </w:rPr>
      </w:pPr>
    </w:p>
    <w:p w14:paraId="12A1F1C8" w14:textId="5BEF8A2C" w:rsidR="00E0467F" w:rsidRDefault="00D66CE4" w:rsidP="00B649E5">
      <w:pPr>
        <w:ind w:left="990"/>
        <w:rPr>
          <w:rFonts w:ascii="Arial" w:hAnsi="Arial" w:cs="Arial"/>
          <w:bCs/>
          <w:i/>
          <w:sz w:val="20"/>
          <w:szCs w:val="20"/>
        </w:rPr>
      </w:pPr>
      <w:r>
        <w:rPr>
          <w:rFonts w:ascii="Arial" w:hAnsi="Arial" w:cs="Arial"/>
          <w:bCs/>
          <w:i/>
          <w:sz w:val="20"/>
          <w:szCs w:val="20"/>
        </w:rPr>
        <w:t>All</w:t>
      </w:r>
      <w:r w:rsidR="00E0467F">
        <w:rPr>
          <w:rFonts w:ascii="Arial" w:hAnsi="Arial" w:cs="Arial"/>
          <w:bCs/>
          <w:i/>
          <w:sz w:val="20"/>
          <w:szCs w:val="20"/>
        </w:rPr>
        <w:t xml:space="preserve"> commissioners expressed their appreciation for the work being done for the district</w:t>
      </w:r>
      <w:r w:rsidR="00BF4B02">
        <w:rPr>
          <w:rFonts w:ascii="Arial" w:hAnsi="Arial" w:cs="Arial"/>
          <w:bCs/>
          <w:i/>
          <w:sz w:val="20"/>
          <w:szCs w:val="20"/>
        </w:rPr>
        <w:t>.</w:t>
      </w:r>
      <w:r w:rsidR="004D5B77">
        <w:rPr>
          <w:rFonts w:ascii="Arial" w:hAnsi="Arial" w:cs="Arial"/>
          <w:bCs/>
          <w:i/>
          <w:sz w:val="20"/>
          <w:szCs w:val="20"/>
        </w:rPr>
        <w:t xml:space="preserve">  Commissioner Born “</w:t>
      </w:r>
      <w:r w:rsidR="00CC2884">
        <w:rPr>
          <w:rFonts w:ascii="Arial" w:hAnsi="Arial" w:cs="Arial"/>
          <w:bCs/>
          <w:i/>
          <w:sz w:val="20"/>
          <w:szCs w:val="20"/>
        </w:rPr>
        <w:t xml:space="preserve">Great Job, keep it up, </w:t>
      </w:r>
      <w:r w:rsidR="00231EEB">
        <w:rPr>
          <w:rFonts w:ascii="Arial" w:hAnsi="Arial" w:cs="Arial"/>
          <w:bCs/>
          <w:i/>
          <w:sz w:val="20"/>
          <w:szCs w:val="20"/>
        </w:rPr>
        <w:t xml:space="preserve">place looks better all the time. </w:t>
      </w:r>
      <w:r w:rsidR="00CC2884">
        <w:rPr>
          <w:rFonts w:ascii="Arial" w:hAnsi="Arial" w:cs="Arial"/>
          <w:bCs/>
          <w:i/>
          <w:sz w:val="20"/>
          <w:szCs w:val="20"/>
        </w:rPr>
        <w:t>Thank you</w:t>
      </w:r>
      <w:r w:rsidR="00BF4B02">
        <w:rPr>
          <w:rFonts w:ascii="Arial" w:hAnsi="Arial" w:cs="Arial"/>
          <w:bCs/>
          <w:i/>
          <w:sz w:val="20"/>
          <w:szCs w:val="20"/>
        </w:rPr>
        <w:t>!</w:t>
      </w:r>
      <w:r w:rsidR="004D5B77">
        <w:rPr>
          <w:rFonts w:ascii="Arial" w:hAnsi="Arial" w:cs="Arial"/>
          <w:bCs/>
          <w:i/>
          <w:sz w:val="20"/>
          <w:szCs w:val="20"/>
        </w:rPr>
        <w:t>”</w:t>
      </w:r>
      <w:r w:rsidR="00E0467F">
        <w:rPr>
          <w:rFonts w:ascii="Arial" w:hAnsi="Arial" w:cs="Arial"/>
          <w:bCs/>
          <w:i/>
          <w:sz w:val="20"/>
          <w:szCs w:val="20"/>
        </w:rPr>
        <w:t>.</w:t>
      </w:r>
      <w:r w:rsidR="00EA1FAE">
        <w:rPr>
          <w:rFonts w:ascii="Arial" w:hAnsi="Arial" w:cs="Arial"/>
          <w:bCs/>
          <w:i/>
          <w:sz w:val="20"/>
          <w:szCs w:val="20"/>
        </w:rPr>
        <w:t xml:space="preserve">  Commissioner Satran-Loudin agreed and </w:t>
      </w:r>
      <w:r w:rsidR="00231EEB">
        <w:rPr>
          <w:rFonts w:ascii="Arial" w:hAnsi="Arial" w:cs="Arial"/>
          <w:bCs/>
          <w:i/>
          <w:sz w:val="20"/>
          <w:szCs w:val="20"/>
        </w:rPr>
        <w:t>said for all to “Keep doing a good job, appreciate the work”</w:t>
      </w:r>
      <w:r w:rsidR="00563CBF">
        <w:rPr>
          <w:rFonts w:ascii="Arial" w:hAnsi="Arial" w:cs="Arial"/>
          <w:bCs/>
          <w:i/>
          <w:sz w:val="20"/>
          <w:szCs w:val="20"/>
        </w:rPr>
        <w:t>.</w:t>
      </w:r>
    </w:p>
    <w:p w14:paraId="1D29DDF4" w14:textId="71CD7B99" w:rsidR="00EB5AF2" w:rsidRDefault="00EB5AF2" w:rsidP="00B649E5">
      <w:pPr>
        <w:ind w:left="990"/>
        <w:rPr>
          <w:rFonts w:ascii="Arial" w:hAnsi="Arial" w:cs="Arial"/>
          <w:bCs/>
          <w:i/>
          <w:sz w:val="20"/>
          <w:szCs w:val="20"/>
        </w:rPr>
      </w:pPr>
    </w:p>
    <w:p w14:paraId="1DB331FA" w14:textId="77777777" w:rsidR="00681BC4" w:rsidRDefault="00681BC4" w:rsidP="00B649E5">
      <w:pPr>
        <w:ind w:left="990"/>
        <w:rPr>
          <w:rFonts w:ascii="Arial" w:hAnsi="Arial" w:cs="Arial"/>
          <w:bCs/>
          <w:i/>
          <w:sz w:val="20"/>
          <w:szCs w:val="20"/>
        </w:rPr>
      </w:pPr>
    </w:p>
    <w:p w14:paraId="1EF53C09" w14:textId="77777777" w:rsidR="00681BC4" w:rsidRDefault="00681BC4" w:rsidP="00B649E5">
      <w:pPr>
        <w:ind w:left="990"/>
        <w:rPr>
          <w:rFonts w:ascii="Arial" w:hAnsi="Arial" w:cs="Arial"/>
          <w:bCs/>
          <w:i/>
          <w:sz w:val="20"/>
          <w:szCs w:val="20"/>
        </w:rPr>
      </w:pPr>
    </w:p>
    <w:p w14:paraId="7D6C926F" w14:textId="4E13226B" w:rsidR="00864B5D" w:rsidRDefault="008E3980" w:rsidP="0088721C">
      <w:pPr>
        <w:pStyle w:val="ListParagraph"/>
        <w:rPr>
          <w:rFonts w:ascii="Arial" w:hAnsi="Arial" w:cs="Arial"/>
          <w:i/>
          <w:szCs w:val="20"/>
        </w:rPr>
      </w:pPr>
      <w:r>
        <w:rPr>
          <w:rFonts w:ascii="Arial" w:hAnsi="Arial" w:cs="Arial"/>
          <w:i/>
          <w:szCs w:val="20"/>
        </w:rPr>
        <w:t xml:space="preserve"> </w:t>
      </w:r>
      <w:r w:rsidR="009B3BF7">
        <w:rPr>
          <w:rFonts w:ascii="Arial" w:hAnsi="Arial" w:cs="Arial"/>
          <w:i/>
          <w:szCs w:val="20"/>
        </w:rPr>
        <w:t xml:space="preserve"> </w:t>
      </w:r>
      <w:r w:rsidR="000A0166" w:rsidRPr="0088721C">
        <w:rPr>
          <w:rFonts w:ascii="Arial" w:hAnsi="Arial" w:cs="Arial"/>
          <w:i/>
          <w:szCs w:val="20"/>
        </w:rPr>
        <w:t xml:space="preserve"> </w:t>
      </w:r>
      <w:r w:rsidR="009B7B5E">
        <w:rPr>
          <w:rFonts w:ascii="Arial" w:hAnsi="Arial" w:cs="Arial"/>
          <w:i/>
          <w:szCs w:val="20"/>
        </w:rPr>
        <w:t xml:space="preserve"> </w:t>
      </w:r>
      <w:r w:rsidR="00864B5D" w:rsidRPr="0088721C">
        <w:rPr>
          <w:rFonts w:ascii="Arial" w:hAnsi="Arial" w:cs="Arial"/>
          <w:i/>
          <w:szCs w:val="20"/>
        </w:rPr>
        <w:t xml:space="preserve">Meeting Adjourned at </w:t>
      </w:r>
      <w:r w:rsidR="00172888" w:rsidRPr="0088721C">
        <w:rPr>
          <w:rFonts w:ascii="Arial" w:hAnsi="Arial" w:cs="Arial"/>
          <w:i/>
          <w:szCs w:val="20"/>
        </w:rPr>
        <w:t>1</w:t>
      </w:r>
      <w:r w:rsidR="00B340F1">
        <w:rPr>
          <w:rFonts w:ascii="Arial" w:hAnsi="Arial" w:cs="Arial"/>
          <w:i/>
          <w:szCs w:val="20"/>
        </w:rPr>
        <w:t>6</w:t>
      </w:r>
      <w:r w:rsidR="00172888" w:rsidRPr="0088721C">
        <w:rPr>
          <w:rFonts w:ascii="Arial" w:hAnsi="Arial" w:cs="Arial"/>
          <w:i/>
          <w:szCs w:val="20"/>
        </w:rPr>
        <w:t>:</w:t>
      </w:r>
      <w:r w:rsidR="00994CDC">
        <w:rPr>
          <w:rFonts w:ascii="Arial" w:hAnsi="Arial" w:cs="Arial"/>
          <w:i/>
          <w:szCs w:val="20"/>
        </w:rPr>
        <w:t>15</w:t>
      </w:r>
      <w:r w:rsidR="00E0467F">
        <w:rPr>
          <w:rFonts w:ascii="Arial" w:hAnsi="Arial" w:cs="Arial"/>
          <w:i/>
          <w:szCs w:val="20"/>
        </w:rPr>
        <w:t xml:space="preserve"> </w:t>
      </w:r>
      <w:r w:rsidR="00855B70" w:rsidRPr="0088721C">
        <w:rPr>
          <w:rFonts w:ascii="Arial" w:hAnsi="Arial" w:cs="Arial"/>
          <w:i/>
          <w:szCs w:val="20"/>
        </w:rPr>
        <w:t xml:space="preserve">By Commissioner </w:t>
      </w:r>
      <w:r w:rsidR="0088721C" w:rsidRPr="0088721C">
        <w:rPr>
          <w:rFonts w:ascii="Arial" w:hAnsi="Arial" w:cs="Arial"/>
          <w:i/>
          <w:szCs w:val="20"/>
        </w:rPr>
        <w:t>Born</w:t>
      </w:r>
      <w:r w:rsidR="00855B70" w:rsidRPr="0088721C">
        <w:rPr>
          <w:rFonts w:ascii="Arial" w:hAnsi="Arial" w:cs="Arial"/>
          <w:i/>
          <w:szCs w:val="20"/>
        </w:rPr>
        <w:t>.</w:t>
      </w:r>
    </w:p>
    <w:p w14:paraId="754CFD75" w14:textId="77777777" w:rsidR="003F3356" w:rsidRDefault="003F3356" w:rsidP="0088721C">
      <w:pPr>
        <w:pStyle w:val="ListParagraph"/>
        <w:rPr>
          <w:rFonts w:ascii="Arial" w:hAnsi="Arial" w:cs="Arial"/>
          <w:i/>
          <w:szCs w:val="20"/>
        </w:rPr>
      </w:pPr>
    </w:p>
    <w:p w14:paraId="2D2D06A6" w14:textId="77777777" w:rsidR="003F3356" w:rsidRDefault="003F3356" w:rsidP="0088721C">
      <w:pPr>
        <w:pStyle w:val="ListParagraph"/>
        <w:rPr>
          <w:rFonts w:ascii="Arial" w:hAnsi="Arial" w:cs="Arial"/>
          <w:i/>
          <w:szCs w:val="20"/>
        </w:rPr>
      </w:pPr>
    </w:p>
    <w:p w14:paraId="01107A7B" w14:textId="77777777" w:rsidR="00744EDF" w:rsidRDefault="00744EDF" w:rsidP="0088721C">
      <w:pPr>
        <w:pStyle w:val="ListParagraph"/>
        <w:rPr>
          <w:rFonts w:ascii="Arial" w:hAnsi="Arial" w:cs="Arial"/>
          <w:i/>
          <w:szCs w:val="20"/>
        </w:rPr>
      </w:pPr>
    </w:p>
    <w:p w14:paraId="76C6CB82" w14:textId="77777777" w:rsidR="00D66CE4" w:rsidRDefault="00D66CE4" w:rsidP="0088721C">
      <w:pPr>
        <w:pStyle w:val="ListParagraph"/>
        <w:rPr>
          <w:rFonts w:ascii="Arial" w:hAnsi="Arial" w:cs="Arial"/>
          <w:i/>
          <w:szCs w:val="20"/>
        </w:rPr>
      </w:pPr>
    </w:p>
    <w:p w14:paraId="51B4CB5F" w14:textId="2E2824AB" w:rsidR="0017600C" w:rsidRPr="009C41B4" w:rsidRDefault="00450575" w:rsidP="0088721C">
      <w:pPr>
        <w:pStyle w:val="ListParagraph"/>
        <w:rPr>
          <w:rFonts w:ascii="Arial" w:hAnsi="Arial" w:cs="Arial"/>
          <w:i/>
          <w:szCs w:val="20"/>
          <w:u w:val="double"/>
        </w:rPr>
      </w:pPr>
      <w:r>
        <w:rPr>
          <w:rFonts w:ascii="Arial" w:hAnsi="Arial" w:cs="Arial"/>
          <w:i/>
          <w:szCs w:val="20"/>
        </w:rPr>
        <w:t>September 09</w:t>
      </w:r>
      <w:r w:rsidR="009E2F6C">
        <w:rPr>
          <w:rFonts w:ascii="Arial" w:hAnsi="Arial" w:cs="Arial"/>
          <w:i/>
          <w:szCs w:val="20"/>
        </w:rPr>
        <w:t xml:space="preserve">, </w:t>
      </w:r>
      <w:r w:rsidR="008B6C3F">
        <w:rPr>
          <w:rFonts w:ascii="Arial" w:hAnsi="Arial" w:cs="Arial"/>
          <w:i/>
          <w:szCs w:val="20"/>
        </w:rPr>
        <w:t>20</w:t>
      </w:r>
      <w:r w:rsidR="00EB5AF2">
        <w:rPr>
          <w:rFonts w:ascii="Arial" w:hAnsi="Arial" w:cs="Arial"/>
          <w:i/>
          <w:szCs w:val="20"/>
        </w:rPr>
        <w:t>25</w:t>
      </w:r>
      <w:r w:rsidR="008B6C3F">
        <w:rPr>
          <w:rFonts w:ascii="Arial" w:hAnsi="Arial" w:cs="Arial"/>
          <w:i/>
          <w:szCs w:val="20"/>
        </w:rPr>
        <w:t>,</w:t>
      </w:r>
      <w:r w:rsidR="006C0A14">
        <w:rPr>
          <w:rFonts w:ascii="Arial" w:hAnsi="Arial" w:cs="Arial"/>
          <w:i/>
          <w:szCs w:val="20"/>
        </w:rPr>
        <w:t xml:space="preserve"> </w:t>
      </w:r>
      <w:r w:rsidR="006C0A14" w:rsidRPr="005E3069">
        <w:rPr>
          <w:rFonts w:ascii="Arial" w:hAnsi="Arial" w:cs="Arial"/>
          <w:i/>
          <w:szCs w:val="20"/>
        </w:rPr>
        <w:t>Meeting</w:t>
      </w:r>
      <w:r w:rsidR="0017600C" w:rsidRPr="005E3069">
        <w:rPr>
          <w:rFonts w:ascii="Arial" w:hAnsi="Arial" w:cs="Arial"/>
          <w:i/>
          <w:szCs w:val="20"/>
        </w:rPr>
        <w:t xml:space="preserve"> Minutes Approved by:</w:t>
      </w:r>
    </w:p>
    <w:p w14:paraId="105AE01C" w14:textId="6EB3B517" w:rsidR="0063004A" w:rsidRDefault="0063004A" w:rsidP="004F71B7">
      <w:pPr>
        <w:rPr>
          <w:rFonts w:ascii="Arial" w:hAnsi="Arial" w:cs="Arial"/>
          <w:i/>
          <w:szCs w:val="20"/>
        </w:rPr>
      </w:pPr>
    </w:p>
    <w:p w14:paraId="7F3725C4" w14:textId="77777777" w:rsidR="00C32FC0" w:rsidRPr="004F71B7" w:rsidRDefault="00C32FC0" w:rsidP="004F71B7">
      <w:pPr>
        <w:rPr>
          <w:rFonts w:ascii="Arial" w:hAnsi="Arial" w:cs="Arial"/>
          <w:i/>
          <w:szCs w:val="20"/>
        </w:rPr>
      </w:pPr>
    </w:p>
    <w:p w14:paraId="02CCAE4A" w14:textId="67DA8D9B" w:rsidR="0017600C" w:rsidRDefault="000A0166" w:rsidP="00E713EC">
      <w:pPr>
        <w:pStyle w:val="ListParagraph"/>
        <w:rPr>
          <w:rFonts w:ascii="Arial" w:hAnsi="Arial" w:cs="Arial"/>
          <w:i/>
          <w:szCs w:val="20"/>
        </w:rPr>
      </w:pPr>
      <w:r>
        <w:rPr>
          <w:rFonts w:ascii="Arial" w:hAnsi="Arial" w:cs="Arial"/>
          <w:i/>
          <w:szCs w:val="20"/>
        </w:rPr>
        <w:t xml:space="preserve"> </w:t>
      </w:r>
      <w:r w:rsidR="0063004A">
        <w:rPr>
          <w:rFonts w:ascii="Arial" w:hAnsi="Arial" w:cs="Arial"/>
          <w:i/>
          <w:szCs w:val="20"/>
        </w:rPr>
        <w:t xml:space="preserve">Commissioner Pope </w:t>
      </w:r>
      <w:r w:rsidR="006F2D4E">
        <w:rPr>
          <w:rFonts w:ascii="Arial" w:hAnsi="Arial" w:cs="Arial"/>
          <w:i/>
          <w:szCs w:val="20"/>
          <w:u w:val="single"/>
        </w:rPr>
        <w:softHyphen/>
      </w:r>
      <w:r w:rsidR="006F2D4E">
        <w:rPr>
          <w:rFonts w:ascii="Arial" w:hAnsi="Arial" w:cs="Arial"/>
          <w:i/>
          <w:szCs w:val="20"/>
          <w:u w:val="single"/>
        </w:rPr>
        <w:softHyphen/>
      </w:r>
      <w:r w:rsidR="006F2D4E">
        <w:rPr>
          <w:rFonts w:ascii="Arial" w:hAnsi="Arial" w:cs="Arial"/>
          <w:i/>
          <w:szCs w:val="20"/>
          <w:u w:val="single"/>
        </w:rPr>
        <w:softHyphen/>
      </w:r>
      <w:r w:rsidR="006F2D4E">
        <w:rPr>
          <w:rFonts w:ascii="Arial" w:hAnsi="Arial" w:cs="Arial"/>
          <w:i/>
          <w:szCs w:val="20"/>
          <w:u w:val="single"/>
        </w:rPr>
        <w:softHyphen/>
      </w:r>
      <w:r w:rsidR="006F2D4E">
        <w:rPr>
          <w:rFonts w:ascii="Arial" w:hAnsi="Arial" w:cs="Arial"/>
          <w:i/>
          <w:szCs w:val="20"/>
          <w:u w:val="single"/>
        </w:rPr>
        <w:softHyphen/>
        <w:t xml:space="preserve">____________________________________ </w:t>
      </w:r>
      <w:r w:rsidR="0063004A">
        <w:rPr>
          <w:rFonts w:ascii="Arial" w:hAnsi="Arial" w:cs="Arial"/>
          <w:szCs w:val="20"/>
        </w:rPr>
        <w:t>_</w:t>
      </w:r>
      <w:r w:rsidR="00585933">
        <w:rPr>
          <w:rFonts w:ascii="Arial" w:hAnsi="Arial" w:cs="Arial"/>
          <w:i/>
          <w:szCs w:val="20"/>
        </w:rPr>
        <w:t>Date:</w:t>
      </w:r>
      <w:r w:rsidR="00623886">
        <w:rPr>
          <w:rFonts w:ascii="Arial" w:hAnsi="Arial" w:cs="Arial"/>
          <w:i/>
          <w:szCs w:val="20"/>
        </w:rPr>
        <w:t xml:space="preserve"> </w:t>
      </w:r>
      <w:bookmarkStart w:id="4" w:name="_Hlk187848830"/>
      <w:r w:rsidR="00450575">
        <w:rPr>
          <w:rFonts w:ascii="Arial" w:hAnsi="Arial" w:cs="Arial"/>
          <w:i/>
          <w:szCs w:val="20"/>
        </w:rPr>
        <w:t>October 14</w:t>
      </w:r>
      <w:r w:rsidR="008209FA">
        <w:rPr>
          <w:rFonts w:ascii="Arial" w:hAnsi="Arial" w:cs="Arial"/>
          <w:i/>
          <w:szCs w:val="20"/>
        </w:rPr>
        <w:t>, 202</w:t>
      </w:r>
      <w:r w:rsidR="0036786B">
        <w:rPr>
          <w:rFonts w:ascii="Arial" w:hAnsi="Arial" w:cs="Arial"/>
          <w:i/>
          <w:szCs w:val="20"/>
        </w:rPr>
        <w:t>5</w:t>
      </w:r>
      <w:bookmarkEnd w:id="4"/>
    </w:p>
    <w:p w14:paraId="0146F8B8" w14:textId="77777777" w:rsidR="00F22074" w:rsidRDefault="00F22074" w:rsidP="006F2D4E">
      <w:pPr>
        <w:rPr>
          <w:rFonts w:ascii="Arial" w:hAnsi="Arial" w:cs="Arial"/>
          <w:i/>
          <w:sz w:val="20"/>
          <w:szCs w:val="20"/>
        </w:rPr>
      </w:pPr>
    </w:p>
    <w:p w14:paraId="79545F36" w14:textId="77777777" w:rsidR="00C32FC0" w:rsidRDefault="006F2D4E" w:rsidP="006F2D4E">
      <w:pPr>
        <w:rPr>
          <w:rFonts w:ascii="Arial" w:hAnsi="Arial" w:cs="Arial"/>
          <w:i/>
          <w:sz w:val="20"/>
          <w:szCs w:val="20"/>
        </w:rPr>
      </w:pPr>
      <w:r>
        <w:rPr>
          <w:rFonts w:ascii="Arial" w:hAnsi="Arial" w:cs="Arial"/>
          <w:i/>
          <w:sz w:val="20"/>
          <w:szCs w:val="20"/>
        </w:rPr>
        <w:tab/>
      </w:r>
    </w:p>
    <w:p w14:paraId="5458B800" w14:textId="0FB16392" w:rsidR="00DA2FA3" w:rsidRDefault="000A0166" w:rsidP="00DA2FA3">
      <w:pPr>
        <w:pStyle w:val="ListParagraph"/>
        <w:rPr>
          <w:rFonts w:ascii="Arial" w:hAnsi="Arial" w:cs="Arial"/>
          <w:i/>
          <w:szCs w:val="20"/>
        </w:rPr>
      </w:pPr>
      <w:r>
        <w:rPr>
          <w:rFonts w:ascii="Arial" w:hAnsi="Arial" w:cs="Arial"/>
          <w:i/>
          <w:szCs w:val="20"/>
        </w:rPr>
        <w:t xml:space="preserve"> </w:t>
      </w:r>
      <w:r w:rsidR="006F2D4E">
        <w:rPr>
          <w:rFonts w:ascii="Arial" w:hAnsi="Arial" w:cs="Arial"/>
          <w:i/>
          <w:szCs w:val="20"/>
        </w:rPr>
        <w:t xml:space="preserve">Commissioner Satran-Loudin </w:t>
      </w:r>
      <w:r w:rsidR="006F2D4E">
        <w:rPr>
          <w:rFonts w:ascii="Arial" w:hAnsi="Arial" w:cs="Arial"/>
          <w:i/>
          <w:szCs w:val="20"/>
          <w:u w:val="single"/>
        </w:rPr>
        <w:t xml:space="preserve">______________________________ </w:t>
      </w:r>
      <w:r w:rsidR="008E3FBE">
        <w:rPr>
          <w:rFonts w:ascii="Arial" w:hAnsi="Arial" w:cs="Arial"/>
          <w:i/>
          <w:szCs w:val="20"/>
        </w:rPr>
        <w:t>Date:</w:t>
      </w:r>
      <w:r w:rsidR="009F767C">
        <w:rPr>
          <w:rFonts w:ascii="Arial" w:hAnsi="Arial" w:cs="Arial"/>
          <w:i/>
          <w:szCs w:val="20"/>
        </w:rPr>
        <w:t xml:space="preserve"> </w:t>
      </w:r>
      <w:r w:rsidR="00450575">
        <w:rPr>
          <w:rFonts w:ascii="Arial" w:hAnsi="Arial" w:cs="Arial"/>
          <w:i/>
          <w:szCs w:val="20"/>
        </w:rPr>
        <w:t>October 14</w:t>
      </w:r>
      <w:r w:rsidR="00DA2FA3">
        <w:rPr>
          <w:rFonts w:ascii="Arial" w:hAnsi="Arial" w:cs="Arial"/>
          <w:i/>
          <w:szCs w:val="20"/>
        </w:rPr>
        <w:t>, 2025</w:t>
      </w:r>
    </w:p>
    <w:p w14:paraId="39FBFC58" w14:textId="6A97CC23" w:rsidR="002800BB" w:rsidRDefault="002800BB" w:rsidP="008B6C3F">
      <w:pPr>
        <w:pStyle w:val="ListParagraph"/>
        <w:rPr>
          <w:rFonts w:ascii="Arial" w:hAnsi="Arial" w:cs="Arial"/>
          <w:i/>
          <w:szCs w:val="20"/>
        </w:rPr>
      </w:pPr>
    </w:p>
    <w:p w14:paraId="017BF4B9" w14:textId="5958AD44" w:rsidR="00C32FC0" w:rsidRDefault="00E713EC" w:rsidP="008B6C3F">
      <w:pPr>
        <w:pStyle w:val="ListParagraph"/>
        <w:rPr>
          <w:rFonts w:ascii="Arial" w:hAnsi="Arial" w:cs="Arial"/>
          <w:i/>
          <w:szCs w:val="20"/>
        </w:rPr>
      </w:pPr>
      <w:r>
        <w:rPr>
          <w:rFonts w:ascii="Arial" w:hAnsi="Arial" w:cs="Arial"/>
          <w:i/>
          <w:szCs w:val="20"/>
        </w:rPr>
        <w:tab/>
      </w:r>
    </w:p>
    <w:p w14:paraId="40606B55" w14:textId="5AEA94DF" w:rsidR="004F2DB1" w:rsidRPr="006F2D4E" w:rsidRDefault="000A0166" w:rsidP="00396742">
      <w:pPr>
        <w:pStyle w:val="ListParagraph"/>
        <w:rPr>
          <w:rFonts w:ascii="Arial" w:hAnsi="Arial" w:cs="Arial"/>
          <w:i/>
          <w:szCs w:val="20"/>
        </w:rPr>
      </w:pPr>
      <w:r>
        <w:rPr>
          <w:rFonts w:ascii="Arial" w:hAnsi="Arial" w:cs="Arial"/>
          <w:i/>
          <w:szCs w:val="20"/>
        </w:rPr>
        <w:t xml:space="preserve"> </w:t>
      </w:r>
      <w:r w:rsidR="00E713EC">
        <w:rPr>
          <w:rFonts w:ascii="Arial" w:hAnsi="Arial" w:cs="Arial"/>
          <w:i/>
          <w:szCs w:val="20"/>
        </w:rPr>
        <w:t>Commissioner Born</w:t>
      </w:r>
      <w:r w:rsidR="00E713EC">
        <w:rPr>
          <w:rFonts w:ascii="Arial" w:hAnsi="Arial" w:cs="Arial"/>
          <w:i/>
          <w:szCs w:val="20"/>
          <w:u w:val="single"/>
        </w:rPr>
        <w:t>______________________________</w:t>
      </w:r>
      <w:r w:rsidR="00E713EC" w:rsidRPr="00194220">
        <w:rPr>
          <w:rFonts w:ascii="Arial" w:hAnsi="Arial" w:cs="Arial"/>
          <w:i/>
          <w:szCs w:val="20"/>
          <w:u w:val="single"/>
        </w:rPr>
        <w:t xml:space="preserve">                 </w:t>
      </w:r>
      <w:r w:rsidR="00E713EC">
        <w:rPr>
          <w:rFonts w:ascii="Arial" w:hAnsi="Arial" w:cs="Arial"/>
          <w:i/>
          <w:szCs w:val="20"/>
        </w:rPr>
        <w:t xml:space="preserve">Date: </w:t>
      </w:r>
      <w:r w:rsidR="00450575">
        <w:rPr>
          <w:rFonts w:ascii="Arial" w:hAnsi="Arial" w:cs="Arial"/>
          <w:i/>
          <w:szCs w:val="20"/>
        </w:rPr>
        <w:t>October 14</w:t>
      </w:r>
      <w:r w:rsidR="00DA2FA3">
        <w:rPr>
          <w:rFonts w:ascii="Arial" w:hAnsi="Arial" w:cs="Arial"/>
          <w:i/>
          <w:szCs w:val="20"/>
        </w:rPr>
        <w:t>, 2025</w:t>
      </w:r>
    </w:p>
    <w:sectPr w:rsidR="004F2DB1" w:rsidRPr="006F2D4E" w:rsidSect="00996F2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BA081" w14:textId="77777777" w:rsidR="000663FC" w:rsidRDefault="000663FC">
      <w:r>
        <w:separator/>
      </w:r>
    </w:p>
  </w:endnote>
  <w:endnote w:type="continuationSeparator" w:id="0">
    <w:p w14:paraId="2DEA4131" w14:textId="77777777" w:rsidR="000663FC" w:rsidRDefault="0006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2400" w14:textId="77777777" w:rsidR="00C45D74" w:rsidRDefault="00C45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8BB5" w14:textId="77777777" w:rsidR="00C45D74" w:rsidRDefault="00C45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5309" w14:textId="77777777" w:rsidR="00C45D74" w:rsidRDefault="00C45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75DCF" w14:textId="77777777" w:rsidR="000663FC" w:rsidRDefault="000663FC">
      <w:r>
        <w:separator/>
      </w:r>
    </w:p>
  </w:footnote>
  <w:footnote w:type="continuationSeparator" w:id="0">
    <w:p w14:paraId="2EE918FE" w14:textId="77777777" w:rsidR="000663FC" w:rsidRDefault="00066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2FDD" w14:textId="3B108E6F" w:rsidR="00BB0D56" w:rsidRDefault="00BB0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3299" w14:textId="05350F9F" w:rsidR="00BB0D56" w:rsidRDefault="00BB0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F26E" w14:textId="2554A37C" w:rsidR="00BB0D56" w:rsidRDefault="00BB0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FAF8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11EB"/>
    <w:multiLevelType w:val="hybridMultilevel"/>
    <w:tmpl w:val="A3823360"/>
    <w:lvl w:ilvl="0" w:tplc="04090011">
      <w:start w:val="1"/>
      <w:numFmt w:val="decimal"/>
      <w:lvlText w:val="%1)"/>
      <w:lvlJc w:val="left"/>
      <w:pPr>
        <w:ind w:left="270" w:hanging="360"/>
      </w:pPr>
      <w:rPr>
        <w:rFonts w:hint="default"/>
      </w:rPr>
    </w:lvl>
    <w:lvl w:ilvl="1" w:tplc="76040EB4">
      <w:start w:val="7"/>
      <w:numFmt w:val="bullet"/>
      <w:lvlText w:val="-"/>
      <w:lvlJc w:val="left"/>
      <w:pPr>
        <w:ind w:left="990" w:hanging="360"/>
      </w:pPr>
      <w:rPr>
        <w:rFonts w:ascii="Bookman Old Style" w:eastAsiaTheme="minorHAnsi" w:hAnsi="Bookman Old Style" w:cstheme="minorBidi" w:hint="default"/>
        <w:i w:val="0"/>
        <w:color w:val="auto"/>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3F21839"/>
    <w:multiLevelType w:val="hybridMultilevel"/>
    <w:tmpl w:val="F968D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E495E"/>
    <w:multiLevelType w:val="hybridMultilevel"/>
    <w:tmpl w:val="AD96F51A"/>
    <w:lvl w:ilvl="0" w:tplc="04090011">
      <w:start w:val="1"/>
      <w:numFmt w:val="decimal"/>
      <w:lvlText w:val="%1)"/>
      <w:lvlJc w:val="left"/>
      <w:pPr>
        <w:ind w:left="45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20488"/>
    <w:multiLevelType w:val="hybridMultilevel"/>
    <w:tmpl w:val="B6E27710"/>
    <w:lvl w:ilvl="0" w:tplc="7FF8B238">
      <w:start w:val="9"/>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A3687"/>
    <w:multiLevelType w:val="hybridMultilevel"/>
    <w:tmpl w:val="DA0824CE"/>
    <w:lvl w:ilvl="0" w:tplc="35BA8DE8">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D06FB"/>
    <w:multiLevelType w:val="hybridMultilevel"/>
    <w:tmpl w:val="BAF862AA"/>
    <w:lvl w:ilvl="0" w:tplc="40741A7E">
      <w:start w:val="1"/>
      <w:numFmt w:val="decimal"/>
      <w:lvlText w:val="%1)"/>
      <w:lvlJc w:val="left"/>
      <w:pPr>
        <w:ind w:left="990" w:hanging="360"/>
      </w:pPr>
      <w:rPr>
        <w:b w:val="0"/>
        <w:color w:val="auto"/>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A5025B"/>
    <w:multiLevelType w:val="hybridMultilevel"/>
    <w:tmpl w:val="590E01B2"/>
    <w:lvl w:ilvl="0" w:tplc="79D68D26">
      <w:start w:val="1"/>
      <w:numFmt w:val="decimal"/>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14F23"/>
    <w:multiLevelType w:val="hybridMultilevel"/>
    <w:tmpl w:val="3CD886E6"/>
    <w:lvl w:ilvl="0" w:tplc="36329FB4">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3E2552A"/>
    <w:multiLevelType w:val="hybridMultilevel"/>
    <w:tmpl w:val="8D3A6A3A"/>
    <w:lvl w:ilvl="0" w:tplc="9AA2CA0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E1BB2"/>
    <w:multiLevelType w:val="hybridMultilevel"/>
    <w:tmpl w:val="52DEA5E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9E54F69"/>
    <w:multiLevelType w:val="hybridMultilevel"/>
    <w:tmpl w:val="11A683A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15:restartNumberingAfterBreak="0">
    <w:nsid w:val="418019EF"/>
    <w:multiLevelType w:val="hybridMultilevel"/>
    <w:tmpl w:val="EC84251C"/>
    <w:lvl w:ilvl="0" w:tplc="4DA2A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E25391"/>
    <w:multiLevelType w:val="hybridMultilevel"/>
    <w:tmpl w:val="6B52B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5BA7AEB"/>
    <w:multiLevelType w:val="hybridMultilevel"/>
    <w:tmpl w:val="9B40950E"/>
    <w:lvl w:ilvl="0" w:tplc="618E2368">
      <w:start w:val="8"/>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6172177A"/>
    <w:multiLevelType w:val="hybridMultilevel"/>
    <w:tmpl w:val="03C63E8E"/>
    <w:lvl w:ilvl="0" w:tplc="40741A7E">
      <w:start w:val="1"/>
      <w:numFmt w:val="decimal"/>
      <w:lvlText w:val="%1)"/>
      <w:lvlJc w:val="left"/>
      <w:pPr>
        <w:ind w:left="990" w:hanging="360"/>
      </w:pPr>
      <w:rPr>
        <w:b w:val="0"/>
        <w:color w:val="auto"/>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84150E2"/>
    <w:multiLevelType w:val="hybridMultilevel"/>
    <w:tmpl w:val="560A41AE"/>
    <w:lvl w:ilvl="0" w:tplc="D45C6B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9AA6CAC"/>
    <w:multiLevelType w:val="hybridMultilevel"/>
    <w:tmpl w:val="80689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31906"/>
    <w:multiLevelType w:val="hybridMultilevel"/>
    <w:tmpl w:val="D4C66772"/>
    <w:lvl w:ilvl="0" w:tplc="9A868362">
      <w:start w:val="4"/>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DD0058"/>
    <w:multiLevelType w:val="hybridMultilevel"/>
    <w:tmpl w:val="940E5DE2"/>
    <w:lvl w:ilvl="0" w:tplc="06240866">
      <w:start w:val="7"/>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81A0C"/>
    <w:multiLevelType w:val="hybridMultilevel"/>
    <w:tmpl w:val="99668736"/>
    <w:lvl w:ilvl="0" w:tplc="0462866E">
      <w:start w:val="4"/>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3712C8"/>
    <w:multiLevelType w:val="hybridMultilevel"/>
    <w:tmpl w:val="9A5AED54"/>
    <w:lvl w:ilvl="0" w:tplc="407EB23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DA6D5F"/>
    <w:multiLevelType w:val="hybridMultilevel"/>
    <w:tmpl w:val="54DCD1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5B477A"/>
    <w:multiLevelType w:val="hybridMultilevel"/>
    <w:tmpl w:val="CCE87C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4300FB"/>
    <w:multiLevelType w:val="hybridMultilevel"/>
    <w:tmpl w:val="D8EA13C0"/>
    <w:lvl w:ilvl="0" w:tplc="ACEA257E">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880047014">
    <w:abstractNumId w:val="19"/>
  </w:num>
  <w:num w:numId="2" w16cid:durableId="1279023753">
    <w:abstractNumId w:val="16"/>
  </w:num>
  <w:num w:numId="3" w16cid:durableId="1810123092">
    <w:abstractNumId w:val="9"/>
  </w:num>
  <w:num w:numId="4" w16cid:durableId="32734743">
    <w:abstractNumId w:val="17"/>
  </w:num>
  <w:num w:numId="5" w16cid:durableId="1740209140">
    <w:abstractNumId w:val="4"/>
  </w:num>
  <w:num w:numId="6" w16cid:durableId="1659116788">
    <w:abstractNumId w:val="2"/>
  </w:num>
  <w:num w:numId="7" w16cid:durableId="2130127577">
    <w:abstractNumId w:val="1"/>
  </w:num>
  <w:num w:numId="8" w16cid:durableId="1831367576">
    <w:abstractNumId w:val="21"/>
  </w:num>
  <w:num w:numId="9" w16cid:durableId="751699165">
    <w:abstractNumId w:val="18"/>
  </w:num>
  <w:num w:numId="10" w16cid:durableId="196627541">
    <w:abstractNumId w:val="20"/>
  </w:num>
  <w:num w:numId="11" w16cid:durableId="1401902317">
    <w:abstractNumId w:val="6"/>
  </w:num>
  <w:num w:numId="12" w16cid:durableId="787161168">
    <w:abstractNumId w:val="22"/>
  </w:num>
  <w:num w:numId="13" w16cid:durableId="669676744">
    <w:abstractNumId w:val="23"/>
  </w:num>
  <w:num w:numId="14" w16cid:durableId="1968582765">
    <w:abstractNumId w:val="5"/>
  </w:num>
  <w:num w:numId="15" w16cid:durableId="1544365104">
    <w:abstractNumId w:val="10"/>
  </w:num>
  <w:num w:numId="16" w16cid:durableId="1079671497">
    <w:abstractNumId w:val="13"/>
  </w:num>
  <w:num w:numId="17" w16cid:durableId="1992437612">
    <w:abstractNumId w:val="24"/>
  </w:num>
  <w:num w:numId="18" w16cid:durableId="1933584731">
    <w:abstractNumId w:val="14"/>
  </w:num>
  <w:num w:numId="19" w16cid:durableId="840511218">
    <w:abstractNumId w:val="15"/>
  </w:num>
  <w:num w:numId="20" w16cid:durableId="1532646250">
    <w:abstractNumId w:val="0"/>
  </w:num>
  <w:num w:numId="21" w16cid:durableId="935019293">
    <w:abstractNumId w:val="7"/>
  </w:num>
  <w:num w:numId="22" w16cid:durableId="1498229106">
    <w:abstractNumId w:val="12"/>
  </w:num>
  <w:num w:numId="23" w16cid:durableId="2043893812">
    <w:abstractNumId w:val="8"/>
  </w:num>
  <w:num w:numId="24" w16cid:durableId="2119567983">
    <w:abstractNumId w:val="3"/>
  </w:num>
  <w:num w:numId="25" w16cid:durableId="14661995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BA"/>
    <w:rsid w:val="000012A6"/>
    <w:rsid w:val="00001EF0"/>
    <w:rsid w:val="0000369D"/>
    <w:rsid w:val="00003C87"/>
    <w:rsid w:val="000101F7"/>
    <w:rsid w:val="000119E9"/>
    <w:rsid w:val="0001327C"/>
    <w:rsid w:val="0001389D"/>
    <w:rsid w:val="00015124"/>
    <w:rsid w:val="00015CC1"/>
    <w:rsid w:val="0002150E"/>
    <w:rsid w:val="00021810"/>
    <w:rsid w:val="00022432"/>
    <w:rsid w:val="00024148"/>
    <w:rsid w:val="000244F4"/>
    <w:rsid w:val="00024B4C"/>
    <w:rsid w:val="0002607D"/>
    <w:rsid w:val="00030E73"/>
    <w:rsid w:val="00031D82"/>
    <w:rsid w:val="00032699"/>
    <w:rsid w:val="000329C0"/>
    <w:rsid w:val="00034088"/>
    <w:rsid w:val="000351B5"/>
    <w:rsid w:val="000353F9"/>
    <w:rsid w:val="00035BAC"/>
    <w:rsid w:val="000364C7"/>
    <w:rsid w:val="000376D8"/>
    <w:rsid w:val="00037F69"/>
    <w:rsid w:val="000403DE"/>
    <w:rsid w:val="000418C6"/>
    <w:rsid w:val="000418F1"/>
    <w:rsid w:val="00043249"/>
    <w:rsid w:val="00043FC5"/>
    <w:rsid w:val="00044ACF"/>
    <w:rsid w:val="00045725"/>
    <w:rsid w:val="00045E68"/>
    <w:rsid w:val="00046D7B"/>
    <w:rsid w:val="0004723B"/>
    <w:rsid w:val="0004769E"/>
    <w:rsid w:val="00047DA0"/>
    <w:rsid w:val="00050AA9"/>
    <w:rsid w:val="00050B85"/>
    <w:rsid w:val="00050C1B"/>
    <w:rsid w:val="00050E51"/>
    <w:rsid w:val="00052C82"/>
    <w:rsid w:val="0005317E"/>
    <w:rsid w:val="00053DCC"/>
    <w:rsid w:val="00055C45"/>
    <w:rsid w:val="00055E9C"/>
    <w:rsid w:val="00057F88"/>
    <w:rsid w:val="00060292"/>
    <w:rsid w:val="0006038A"/>
    <w:rsid w:val="0006060C"/>
    <w:rsid w:val="0006110E"/>
    <w:rsid w:val="00062243"/>
    <w:rsid w:val="00062A21"/>
    <w:rsid w:val="00064AF7"/>
    <w:rsid w:val="00064E15"/>
    <w:rsid w:val="00065DCE"/>
    <w:rsid w:val="000663FC"/>
    <w:rsid w:val="000675B4"/>
    <w:rsid w:val="00067F71"/>
    <w:rsid w:val="00067F8F"/>
    <w:rsid w:val="00070F0D"/>
    <w:rsid w:val="00072BAC"/>
    <w:rsid w:val="000752FF"/>
    <w:rsid w:val="0007533B"/>
    <w:rsid w:val="00075D99"/>
    <w:rsid w:val="00077B89"/>
    <w:rsid w:val="00077EE1"/>
    <w:rsid w:val="000805E8"/>
    <w:rsid w:val="00081897"/>
    <w:rsid w:val="00082770"/>
    <w:rsid w:val="000832E2"/>
    <w:rsid w:val="000833CA"/>
    <w:rsid w:val="000837C3"/>
    <w:rsid w:val="00083852"/>
    <w:rsid w:val="00084786"/>
    <w:rsid w:val="000849FE"/>
    <w:rsid w:val="000857A4"/>
    <w:rsid w:val="00087068"/>
    <w:rsid w:val="00090BA5"/>
    <w:rsid w:val="00091979"/>
    <w:rsid w:val="000925A5"/>
    <w:rsid w:val="000925E0"/>
    <w:rsid w:val="00093019"/>
    <w:rsid w:val="00093B66"/>
    <w:rsid w:val="00094DF0"/>
    <w:rsid w:val="00095A29"/>
    <w:rsid w:val="00095F75"/>
    <w:rsid w:val="00095FF5"/>
    <w:rsid w:val="000966D1"/>
    <w:rsid w:val="0009706C"/>
    <w:rsid w:val="00097414"/>
    <w:rsid w:val="00097A94"/>
    <w:rsid w:val="00097C38"/>
    <w:rsid w:val="000A0166"/>
    <w:rsid w:val="000A04A3"/>
    <w:rsid w:val="000A0748"/>
    <w:rsid w:val="000A2ABF"/>
    <w:rsid w:val="000A4AE5"/>
    <w:rsid w:val="000A5A95"/>
    <w:rsid w:val="000A68EA"/>
    <w:rsid w:val="000A697C"/>
    <w:rsid w:val="000A6B4F"/>
    <w:rsid w:val="000A7DE8"/>
    <w:rsid w:val="000A7F8F"/>
    <w:rsid w:val="000B0F9C"/>
    <w:rsid w:val="000B142A"/>
    <w:rsid w:val="000B3D31"/>
    <w:rsid w:val="000B555C"/>
    <w:rsid w:val="000B7D55"/>
    <w:rsid w:val="000C09DB"/>
    <w:rsid w:val="000C1B9C"/>
    <w:rsid w:val="000C22BC"/>
    <w:rsid w:val="000C2E13"/>
    <w:rsid w:val="000C3CD2"/>
    <w:rsid w:val="000C4506"/>
    <w:rsid w:val="000C5D5A"/>
    <w:rsid w:val="000C6C75"/>
    <w:rsid w:val="000C6E26"/>
    <w:rsid w:val="000C7038"/>
    <w:rsid w:val="000C73B7"/>
    <w:rsid w:val="000D0F26"/>
    <w:rsid w:val="000D1355"/>
    <w:rsid w:val="000D24B5"/>
    <w:rsid w:val="000D3264"/>
    <w:rsid w:val="000D3A72"/>
    <w:rsid w:val="000D3AB3"/>
    <w:rsid w:val="000D41B1"/>
    <w:rsid w:val="000D50AC"/>
    <w:rsid w:val="000D50D5"/>
    <w:rsid w:val="000D569F"/>
    <w:rsid w:val="000D69D6"/>
    <w:rsid w:val="000E131E"/>
    <w:rsid w:val="000E2598"/>
    <w:rsid w:val="000E2818"/>
    <w:rsid w:val="000E3572"/>
    <w:rsid w:val="000E3C02"/>
    <w:rsid w:val="000E6AD2"/>
    <w:rsid w:val="000E7365"/>
    <w:rsid w:val="000F02EA"/>
    <w:rsid w:val="000F3359"/>
    <w:rsid w:val="000F400D"/>
    <w:rsid w:val="000F4C46"/>
    <w:rsid w:val="000F5031"/>
    <w:rsid w:val="000F5118"/>
    <w:rsid w:val="000F5248"/>
    <w:rsid w:val="000F7342"/>
    <w:rsid w:val="001019F1"/>
    <w:rsid w:val="00101BC0"/>
    <w:rsid w:val="00103149"/>
    <w:rsid w:val="00104566"/>
    <w:rsid w:val="00104B17"/>
    <w:rsid w:val="0010509A"/>
    <w:rsid w:val="00107E6C"/>
    <w:rsid w:val="001100D5"/>
    <w:rsid w:val="00112204"/>
    <w:rsid w:val="00112DEA"/>
    <w:rsid w:val="00114C11"/>
    <w:rsid w:val="001155BC"/>
    <w:rsid w:val="00117A3E"/>
    <w:rsid w:val="001213AA"/>
    <w:rsid w:val="001215E7"/>
    <w:rsid w:val="001226BC"/>
    <w:rsid w:val="001245BD"/>
    <w:rsid w:val="001247B8"/>
    <w:rsid w:val="00125065"/>
    <w:rsid w:val="0012584F"/>
    <w:rsid w:val="00125DC1"/>
    <w:rsid w:val="001266BA"/>
    <w:rsid w:val="00126F8F"/>
    <w:rsid w:val="00127179"/>
    <w:rsid w:val="001301FD"/>
    <w:rsid w:val="00130BEF"/>
    <w:rsid w:val="00131564"/>
    <w:rsid w:val="001324D0"/>
    <w:rsid w:val="00133DEA"/>
    <w:rsid w:val="00133DEE"/>
    <w:rsid w:val="001340A3"/>
    <w:rsid w:val="001342F8"/>
    <w:rsid w:val="0013685A"/>
    <w:rsid w:val="00136DC8"/>
    <w:rsid w:val="00137977"/>
    <w:rsid w:val="00137A8A"/>
    <w:rsid w:val="00137ECC"/>
    <w:rsid w:val="0014097D"/>
    <w:rsid w:val="00141E55"/>
    <w:rsid w:val="0014226B"/>
    <w:rsid w:val="00142F5E"/>
    <w:rsid w:val="00143EDE"/>
    <w:rsid w:val="00144B4F"/>
    <w:rsid w:val="001469DD"/>
    <w:rsid w:val="00151E0E"/>
    <w:rsid w:val="00152091"/>
    <w:rsid w:val="00153BD1"/>
    <w:rsid w:val="00156363"/>
    <w:rsid w:val="00160B24"/>
    <w:rsid w:val="0016131A"/>
    <w:rsid w:val="00161EAF"/>
    <w:rsid w:val="00162F5E"/>
    <w:rsid w:val="00163E22"/>
    <w:rsid w:val="00163FFE"/>
    <w:rsid w:val="0016549D"/>
    <w:rsid w:val="00165B65"/>
    <w:rsid w:val="0016726B"/>
    <w:rsid w:val="00167953"/>
    <w:rsid w:val="00167BA3"/>
    <w:rsid w:val="00170540"/>
    <w:rsid w:val="001711C7"/>
    <w:rsid w:val="00172888"/>
    <w:rsid w:val="001728DF"/>
    <w:rsid w:val="001737D0"/>
    <w:rsid w:val="001743FF"/>
    <w:rsid w:val="0017600C"/>
    <w:rsid w:val="001777DD"/>
    <w:rsid w:val="0018041F"/>
    <w:rsid w:val="001808C7"/>
    <w:rsid w:val="001811CE"/>
    <w:rsid w:val="0018414B"/>
    <w:rsid w:val="0018544B"/>
    <w:rsid w:val="00186A9B"/>
    <w:rsid w:val="0019296F"/>
    <w:rsid w:val="00193837"/>
    <w:rsid w:val="00194220"/>
    <w:rsid w:val="00195908"/>
    <w:rsid w:val="00196BB0"/>
    <w:rsid w:val="00197397"/>
    <w:rsid w:val="001A0D85"/>
    <w:rsid w:val="001A255C"/>
    <w:rsid w:val="001A379F"/>
    <w:rsid w:val="001A4D60"/>
    <w:rsid w:val="001A507F"/>
    <w:rsid w:val="001A5983"/>
    <w:rsid w:val="001A5FEA"/>
    <w:rsid w:val="001A7072"/>
    <w:rsid w:val="001A727F"/>
    <w:rsid w:val="001B06DF"/>
    <w:rsid w:val="001B1048"/>
    <w:rsid w:val="001B1763"/>
    <w:rsid w:val="001B17B2"/>
    <w:rsid w:val="001B2798"/>
    <w:rsid w:val="001B2B43"/>
    <w:rsid w:val="001B4763"/>
    <w:rsid w:val="001B48E1"/>
    <w:rsid w:val="001B6308"/>
    <w:rsid w:val="001B6646"/>
    <w:rsid w:val="001B6F1B"/>
    <w:rsid w:val="001B70DD"/>
    <w:rsid w:val="001B7A90"/>
    <w:rsid w:val="001C093C"/>
    <w:rsid w:val="001C0BC9"/>
    <w:rsid w:val="001C10A4"/>
    <w:rsid w:val="001C18FC"/>
    <w:rsid w:val="001C1C83"/>
    <w:rsid w:val="001C31A1"/>
    <w:rsid w:val="001C4158"/>
    <w:rsid w:val="001C5237"/>
    <w:rsid w:val="001C720E"/>
    <w:rsid w:val="001C74F6"/>
    <w:rsid w:val="001D0572"/>
    <w:rsid w:val="001D1E91"/>
    <w:rsid w:val="001D2230"/>
    <w:rsid w:val="001D2279"/>
    <w:rsid w:val="001D254E"/>
    <w:rsid w:val="001D3E72"/>
    <w:rsid w:val="001D404D"/>
    <w:rsid w:val="001D4B11"/>
    <w:rsid w:val="001D6FFA"/>
    <w:rsid w:val="001E0557"/>
    <w:rsid w:val="001E1717"/>
    <w:rsid w:val="001E26EE"/>
    <w:rsid w:val="001E2B2F"/>
    <w:rsid w:val="001E2FCC"/>
    <w:rsid w:val="001E4E5D"/>
    <w:rsid w:val="001E5B0F"/>
    <w:rsid w:val="001E708A"/>
    <w:rsid w:val="001E7485"/>
    <w:rsid w:val="001F1598"/>
    <w:rsid w:val="001F2BB8"/>
    <w:rsid w:val="001F370B"/>
    <w:rsid w:val="001F5828"/>
    <w:rsid w:val="001F7254"/>
    <w:rsid w:val="001F745D"/>
    <w:rsid w:val="001F75A2"/>
    <w:rsid w:val="001F7F8E"/>
    <w:rsid w:val="002008D6"/>
    <w:rsid w:val="002011B7"/>
    <w:rsid w:val="00203552"/>
    <w:rsid w:val="002046F6"/>
    <w:rsid w:val="002053F4"/>
    <w:rsid w:val="00205A81"/>
    <w:rsid w:val="00207EEC"/>
    <w:rsid w:val="00211C83"/>
    <w:rsid w:val="00212016"/>
    <w:rsid w:val="002124F8"/>
    <w:rsid w:val="00213E5F"/>
    <w:rsid w:val="00214560"/>
    <w:rsid w:val="00214FFE"/>
    <w:rsid w:val="00216111"/>
    <w:rsid w:val="002215B7"/>
    <w:rsid w:val="00222BF1"/>
    <w:rsid w:val="00223011"/>
    <w:rsid w:val="002237F6"/>
    <w:rsid w:val="00224519"/>
    <w:rsid w:val="00224BE3"/>
    <w:rsid w:val="00226712"/>
    <w:rsid w:val="00226765"/>
    <w:rsid w:val="00230B2A"/>
    <w:rsid w:val="002317CE"/>
    <w:rsid w:val="00231EEB"/>
    <w:rsid w:val="00232690"/>
    <w:rsid w:val="00237FBA"/>
    <w:rsid w:val="00240211"/>
    <w:rsid w:val="00240527"/>
    <w:rsid w:val="002421EE"/>
    <w:rsid w:val="0024288E"/>
    <w:rsid w:val="00242FE8"/>
    <w:rsid w:val="00243497"/>
    <w:rsid w:val="002436DF"/>
    <w:rsid w:val="002443D3"/>
    <w:rsid w:val="00244AB9"/>
    <w:rsid w:val="00244B98"/>
    <w:rsid w:val="00244BB2"/>
    <w:rsid w:val="0024538C"/>
    <w:rsid w:val="00246D56"/>
    <w:rsid w:val="00252BF2"/>
    <w:rsid w:val="00253079"/>
    <w:rsid w:val="002542F1"/>
    <w:rsid w:val="0025438B"/>
    <w:rsid w:val="00254B2C"/>
    <w:rsid w:val="00254F12"/>
    <w:rsid w:val="00256997"/>
    <w:rsid w:val="0025715D"/>
    <w:rsid w:val="00260236"/>
    <w:rsid w:val="002607FD"/>
    <w:rsid w:val="00260F91"/>
    <w:rsid w:val="0026145C"/>
    <w:rsid w:val="00261B50"/>
    <w:rsid w:val="00261E05"/>
    <w:rsid w:val="00261E3F"/>
    <w:rsid w:val="002649F4"/>
    <w:rsid w:val="00265ADE"/>
    <w:rsid w:val="002661C7"/>
    <w:rsid w:val="002667C3"/>
    <w:rsid w:val="00270E54"/>
    <w:rsid w:val="00273817"/>
    <w:rsid w:val="0027444A"/>
    <w:rsid w:val="0027663E"/>
    <w:rsid w:val="00277552"/>
    <w:rsid w:val="002800BB"/>
    <w:rsid w:val="00280BE4"/>
    <w:rsid w:val="00280DE7"/>
    <w:rsid w:val="00281072"/>
    <w:rsid w:val="00283E30"/>
    <w:rsid w:val="0028510F"/>
    <w:rsid w:val="00285186"/>
    <w:rsid w:val="00285913"/>
    <w:rsid w:val="00285A89"/>
    <w:rsid w:val="00286CC9"/>
    <w:rsid w:val="00287731"/>
    <w:rsid w:val="00290602"/>
    <w:rsid w:val="00290983"/>
    <w:rsid w:val="00290CFE"/>
    <w:rsid w:val="00291CC3"/>
    <w:rsid w:val="00292FCF"/>
    <w:rsid w:val="00294A9F"/>
    <w:rsid w:val="00294D67"/>
    <w:rsid w:val="00294F9A"/>
    <w:rsid w:val="002969EE"/>
    <w:rsid w:val="00296C2F"/>
    <w:rsid w:val="002970A8"/>
    <w:rsid w:val="00297719"/>
    <w:rsid w:val="002A0CC8"/>
    <w:rsid w:val="002A0EF5"/>
    <w:rsid w:val="002A17AC"/>
    <w:rsid w:val="002A6EF0"/>
    <w:rsid w:val="002A7133"/>
    <w:rsid w:val="002B20A8"/>
    <w:rsid w:val="002B227A"/>
    <w:rsid w:val="002B2787"/>
    <w:rsid w:val="002B3C11"/>
    <w:rsid w:val="002B4C21"/>
    <w:rsid w:val="002B5373"/>
    <w:rsid w:val="002B5CF0"/>
    <w:rsid w:val="002B6BD1"/>
    <w:rsid w:val="002B7099"/>
    <w:rsid w:val="002C0F51"/>
    <w:rsid w:val="002C37AC"/>
    <w:rsid w:val="002C3B5B"/>
    <w:rsid w:val="002C403E"/>
    <w:rsid w:val="002C46BD"/>
    <w:rsid w:val="002C55B8"/>
    <w:rsid w:val="002C5666"/>
    <w:rsid w:val="002C62D4"/>
    <w:rsid w:val="002D1665"/>
    <w:rsid w:val="002D1782"/>
    <w:rsid w:val="002D21DA"/>
    <w:rsid w:val="002D232A"/>
    <w:rsid w:val="002D321C"/>
    <w:rsid w:val="002D43B8"/>
    <w:rsid w:val="002D46F8"/>
    <w:rsid w:val="002D5035"/>
    <w:rsid w:val="002D5247"/>
    <w:rsid w:val="002D574C"/>
    <w:rsid w:val="002D5B27"/>
    <w:rsid w:val="002D6186"/>
    <w:rsid w:val="002D6D7B"/>
    <w:rsid w:val="002D7D1D"/>
    <w:rsid w:val="002E0116"/>
    <w:rsid w:val="002E0B43"/>
    <w:rsid w:val="002E1AFB"/>
    <w:rsid w:val="002E37EF"/>
    <w:rsid w:val="002E3D6B"/>
    <w:rsid w:val="002E4F12"/>
    <w:rsid w:val="002E5FFC"/>
    <w:rsid w:val="002E6763"/>
    <w:rsid w:val="002E6C63"/>
    <w:rsid w:val="002E6F7E"/>
    <w:rsid w:val="002F068E"/>
    <w:rsid w:val="002F3F03"/>
    <w:rsid w:val="002F4A06"/>
    <w:rsid w:val="002F5299"/>
    <w:rsid w:val="002F6567"/>
    <w:rsid w:val="0030291F"/>
    <w:rsid w:val="00302A99"/>
    <w:rsid w:val="00302B7F"/>
    <w:rsid w:val="00302F52"/>
    <w:rsid w:val="00303435"/>
    <w:rsid w:val="003048BA"/>
    <w:rsid w:val="00304B81"/>
    <w:rsid w:val="0030674F"/>
    <w:rsid w:val="003107BC"/>
    <w:rsid w:val="00311B17"/>
    <w:rsid w:val="00311FB5"/>
    <w:rsid w:val="00312371"/>
    <w:rsid w:val="00312553"/>
    <w:rsid w:val="003128DA"/>
    <w:rsid w:val="0031391A"/>
    <w:rsid w:val="00313D07"/>
    <w:rsid w:val="00314ADC"/>
    <w:rsid w:val="003154B9"/>
    <w:rsid w:val="00315E3A"/>
    <w:rsid w:val="00316E3A"/>
    <w:rsid w:val="00317998"/>
    <w:rsid w:val="00321BAF"/>
    <w:rsid w:val="003226D5"/>
    <w:rsid w:val="003246C6"/>
    <w:rsid w:val="003255EF"/>
    <w:rsid w:val="00325B8F"/>
    <w:rsid w:val="0032674A"/>
    <w:rsid w:val="00326D05"/>
    <w:rsid w:val="00326E1E"/>
    <w:rsid w:val="00330E38"/>
    <w:rsid w:val="003326FB"/>
    <w:rsid w:val="003332C8"/>
    <w:rsid w:val="003343E2"/>
    <w:rsid w:val="00334AD7"/>
    <w:rsid w:val="003355DC"/>
    <w:rsid w:val="00336167"/>
    <w:rsid w:val="00340B9A"/>
    <w:rsid w:val="00340C01"/>
    <w:rsid w:val="00341E90"/>
    <w:rsid w:val="0034237E"/>
    <w:rsid w:val="00342604"/>
    <w:rsid w:val="00343B29"/>
    <w:rsid w:val="00344125"/>
    <w:rsid w:val="00344A55"/>
    <w:rsid w:val="00345460"/>
    <w:rsid w:val="00346378"/>
    <w:rsid w:val="003465E9"/>
    <w:rsid w:val="00346E39"/>
    <w:rsid w:val="00347696"/>
    <w:rsid w:val="003506E7"/>
    <w:rsid w:val="00350F0B"/>
    <w:rsid w:val="0035102D"/>
    <w:rsid w:val="003530DC"/>
    <w:rsid w:val="00354202"/>
    <w:rsid w:val="00354B0B"/>
    <w:rsid w:val="00354CFF"/>
    <w:rsid w:val="00355477"/>
    <w:rsid w:val="00355F13"/>
    <w:rsid w:val="00356A2C"/>
    <w:rsid w:val="00356CD9"/>
    <w:rsid w:val="00357177"/>
    <w:rsid w:val="0035723A"/>
    <w:rsid w:val="00357745"/>
    <w:rsid w:val="00360603"/>
    <w:rsid w:val="00360773"/>
    <w:rsid w:val="0036122D"/>
    <w:rsid w:val="00361293"/>
    <w:rsid w:val="003617EA"/>
    <w:rsid w:val="00364499"/>
    <w:rsid w:val="0036621B"/>
    <w:rsid w:val="00366C65"/>
    <w:rsid w:val="003676F4"/>
    <w:rsid w:val="0036786B"/>
    <w:rsid w:val="00367DDA"/>
    <w:rsid w:val="003703EB"/>
    <w:rsid w:val="00371E5A"/>
    <w:rsid w:val="00372B13"/>
    <w:rsid w:val="00372BE8"/>
    <w:rsid w:val="003731A1"/>
    <w:rsid w:val="00374A60"/>
    <w:rsid w:val="00374E46"/>
    <w:rsid w:val="00375059"/>
    <w:rsid w:val="003764D9"/>
    <w:rsid w:val="00376B2E"/>
    <w:rsid w:val="0037705A"/>
    <w:rsid w:val="003805B4"/>
    <w:rsid w:val="00382747"/>
    <w:rsid w:val="0038301D"/>
    <w:rsid w:val="00383753"/>
    <w:rsid w:val="00384ABE"/>
    <w:rsid w:val="00384B1F"/>
    <w:rsid w:val="00384D16"/>
    <w:rsid w:val="00385DC6"/>
    <w:rsid w:val="00390AE0"/>
    <w:rsid w:val="0039198A"/>
    <w:rsid w:val="00391B0C"/>
    <w:rsid w:val="00391EBA"/>
    <w:rsid w:val="00392094"/>
    <w:rsid w:val="003921E3"/>
    <w:rsid w:val="00392EBE"/>
    <w:rsid w:val="00394573"/>
    <w:rsid w:val="00394F56"/>
    <w:rsid w:val="00395FF4"/>
    <w:rsid w:val="00396202"/>
    <w:rsid w:val="00396268"/>
    <w:rsid w:val="00396742"/>
    <w:rsid w:val="003A0934"/>
    <w:rsid w:val="003A0DF5"/>
    <w:rsid w:val="003A17F9"/>
    <w:rsid w:val="003A1B75"/>
    <w:rsid w:val="003A1DED"/>
    <w:rsid w:val="003A3A42"/>
    <w:rsid w:val="003A6B96"/>
    <w:rsid w:val="003A6CCB"/>
    <w:rsid w:val="003A77EC"/>
    <w:rsid w:val="003B0EC4"/>
    <w:rsid w:val="003B21F0"/>
    <w:rsid w:val="003B2DD3"/>
    <w:rsid w:val="003B3D74"/>
    <w:rsid w:val="003B4BCD"/>
    <w:rsid w:val="003B50E9"/>
    <w:rsid w:val="003B5D24"/>
    <w:rsid w:val="003B5F42"/>
    <w:rsid w:val="003B60CB"/>
    <w:rsid w:val="003B623B"/>
    <w:rsid w:val="003B63D8"/>
    <w:rsid w:val="003C229C"/>
    <w:rsid w:val="003C3175"/>
    <w:rsid w:val="003C3220"/>
    <w:rsid w:val="003C3AFC"/>
    <w:rsid w:val="003C3BA4"/>
    <w:rsid w:val="003C6C65"/>
    <w:rsid w:val="003D0EE1"/>
    <w:rsid w:val="003D35D9"/>
    <w:rsid w:val="003E1915"/>
    <w:rsid w:val="003E19BC"/>
    <w:rsid w:val="003E362F"/>
    <w:rsid w:val="003E6296"/>
    <w:rsid w:val="003E648F"/>
    <w:rsid w:val="003E6CDB"/>
    <w:rsid w:val="003E7889"/>
    <w:rsid w:val="003F040D"/>
    <w:rsid w:val="003F0980"/>
    <w:rsid w:val="003F14DC"/>
    <w:rsid w:val="003F1A50"/>
    <w:rsid w:val="003F3356"/>
    <w:rsid w:val="003F3F4C"/>
    <w:rsid w:val="003F53FB"/>
    <w:rsid w:val="003F5554"/>
    <w:rsid w:val="003F56EF"/>
    <w:rsid w:val="003F5B35"/>
    <w:rsid w:val="003F72E2"/>
    <w:rsid w:val="004008F1"/>
    <w:rsid w:val="0040207D"/>
    <w:rsid w:val="00402784"/>
    <w:rsid w:val="00404085"/>
    <w:rsid w:val="0040537D"/>
    <w:rsid w:val="00405504"/>
    <w:rsid w:val="004055BC"/>
    <w:rsid w:val="00405670"/>
    <w:rsid w:val="00406BCB"/>
    <w:rsid w:val="0040744B"/>
    <w:rsid w:val="004078CB"/>
    <w:rsid w:val="004112DA"/>
    <w:rsid w:val="00412505"/>
    <w:rsid w:val="0041269B"/>
    <w:rsid w:val="004161D6"/>
    <w:rsid w:val="00416294"/>
    <w:rsid w:val="004165CB"/>
    <w:rsid w:val="00420848"/>
    <w:rsid w:val="00423AD2"/>
    <w:rsid w:val="004245D8"/>
    <w:rsid w:val="00424F40"/>
    <w:rsid w:val="004257C1"/>
    <w:rsid w:val="004259F8"/>
    <w:rsid w:val="0042656C"/>
    <w:rsid w:val="00427D72"/>
    <w:rsid w:val="00432D76"/>
    <w:rsid w:val="00433304"/>
    <w:rsid w:val="0043399F"/>
    <w:rsid w:val="00434B4C"/>
    <w:rsid w:val="004357DF"/>
    <w:rsid w:val="0043599F"/>
    <w:rsid w:val="00435DFE"/>
    <w:rsid w:val="00436C01"/>
    <w:rsid w:val="00436D74"/>
    <w:rsid w:val="00437441"/>
    <w:rsid w:val="004379E7"/>
    <w:rsid w:val="0044148B"/>
    <w:rsid w:val="00441587"/>
    <w:rsid w:val="0044184C"/>
    <w:rsid w:val="00441CE1"/>
    <w:rsid w:val="0044205E"/>
    <w:rsid w:val="00442151"/>
    <w:rsid w:val="004465D7"/>
    <w:rsid w:val="00447E71"/>
    <w:rsid w:val="00450575"/>
    <w:rsid w:val="0045121E"/>
    <w:rsid w:val="004513B2"/>
    <w:rsid w:val="00451D7D"/>
    <w:rsid w:val="004522DA"/>
    <w:rsid w:val="00452882"/>
    <w:rsid w:val="00453B2D"/>
    <w:rsid w:val="004601E5"/>
    <w:rsid w:val="00463E1B"/>
    <w:rsid w:val="0046465B"/>
    <w:rsid w:val="004656CE"/>
    <w:rsid w:val="004676AA"/>
    <w:rsid w:val="00467B13"/>
    <w:rsid w:val="00470EAA"/>
    <w:rsid w:val="004720B4"/>
    <w:rsid w:val="004732C3"/>
    <w:rsid w:val="00474931"/>
    <w:rsid w:val="004767E9"/>
    <w:rsid w:val="00476CB9"/>
    <w:rsid w:val="00477030"/>
    <w:rsid w:val="00480080"/>
    <w:rsid w:val="00480284"/>
    <w:rsid w:val="00480B0F"/>
    <w:rsid w:val="004823CE"/>
    <w:rsid w:val="00482447"/>
    <w:rsid w:val="0048518E"/>
    <w:rsid w:val="00486520"/>
    <w:rsid w:val="00491438"/>
    <w:rsid w:val="00495010"/>
    <w:rsid w:val="004951AD"/>
    <w:rsid w:val="004954B4"/>
    <w:rsid w:val="00495B24"/>
    <w:rsid w:val="00496621"/>
    <w:rsid w:val="00496C02"/>
    <w:rsid w:val="00497ED5"/>
    <w:rsid w:val="004A17F5"/>
    <w:rsid w:val="004A1CC3"/>
    <w:rsid w:val="004A308B"/>
    <w:rsid w:val="004A49A7"/>
    <w:rsid w:val="004A5212"/>
    <w:rsid w:val="004A530B"/>
    <w:rsid w:val="004A7BCD"/>
    <w:rsid w:val="004B1731"/>
    <w:rsid w:val="004B51D8"/>
    <w:rsid w:val="004B5797"/>
    <w:rsid w:val="004B61F5"/>
    <w:rsid w:val="004B65B0"/>
    <w:rsid w:val="004C1F68"/>
    <w:rsid w:val="004C211D"/>
    <w:rsid w:val="004C2706"/>
    <w:rsid w:val="004C42E0"/>
    <w:rsid w:val="004C56D5"/>
    <w:rsid w:val="004C675D"/>
    <w:rsid w:val="004C7A84"/>
    <w:rsid w:val="004C7DEF"/>
    <w:rsid w:val="004D09DE"/>
    <w:rsid w:val="004D28C4"/>
    <w:rsid w:val="004D3EBB"/>
    <w:rsid w:val="004D4081"/>
    <w:rsid w:val="004D499D"/>
    <w:rsid w:val="004D49E7"/>
    <w:rsid w:val="004D5B77"/>
    <w:rsid w:val="004D71F7"/>
    <w:rsid w:val="004E03D9"/>
    <w:rsid w:val="004E0558"/>
    <w:rsid w:val="004E11D2"/>
    <w:rsid w:val="004E2974"/>
    <w:rsid w:val="004E3A59"/>
    <w:rsid w:val="004E496D"/>
    <w:rsid w:val="004E4E09"/>
    <w:rsid w:val="004E4F37"/>
    <w:rsid w:val="004E5914"/>
    <w:rsid w:val="004E5C25"/>
    <w:rsid w:val="004E799D"/>
    <w:rsid w:val="004F03D8"/>
    <w:rsid w:val="004F0CA2"/>
    <w:rsid w:val="004F106F"/>
    <w:rsid w:val="004F2DB1"/>
    <w:rsid w:val="004F387E"/>
    <w:rsid w:val="004F5649"/>
    <w:rsid w:val="004F5AFD"/>
    <w:rsid w:val="004F6A16"/>
    <w:rsid w:val="004F71B7"/>
    <w:rsid w:val="00500FDE"/>
    <w:rsid w:val="00500FF0"/>
    <w:rsid w:val="005019D1"/>
    <w:rsid w:val="00502303"/>
    <w:rsid w:val="00502648"/>
    <w:rsid w:val="00502885"/>
    <w:rsid w:val="00504B86"/>
    <w:rsid w:val="0050642D"/>
    <w:rsid w:val="00506697"/>
    <w:rsid w:val="005068DE"/>
    <w:rsid w:val="005079FB"/>
    <w:rsid w:val="00512A30"/>
    <w:rsid w:val="00513519"/>
    <w:rsid w:val="00514EF8"/>
    <w:rsid w:val="005174AD"/>
    <w:rsid w:val="00520846"/>
    <w:rsid w:val="00521B19"/>
    <w:rsid w:val="00521BE7"/>
    <w:rsid w:val="00522454"/>
    <w:rsid w:val="005240DD"/>
    <w:rsid w:val="00526954"/>
    <w:rsid w:val="00530178"/>
    <w:rsid w:val="005306BF"/>
    <w:rsid w:val="00532365"/>
    <w:rsid w:val="0054134B"/>
    <w:rsid w:val="00542073"/>
    <w:rsid w:val="005424E9"/>
    <w:rsid w:val="00542AE3"/>
    <w:rsid w:val="00544026"/>
    <w:rsid w:val="005450EA"/>
    <w:rsid w:val="00545C7F"/>
    <w:rsid w:val="00546893"/>
    <w:rsid w:val="005469B9"/>
    <w:rsid w:val="00547018"/>
    <w:rsid w:val="0054770F"/>
    <w:rsid w:val="00551763"/>
    <w:rsid w:val="005517DA"/>
    <w:rsid w:val="00551D3C"/>
    <w:rsid w:val="00552187"/>
    <w:rsid w:val="005522F1"/>
    <w:rsid w:val="0055381E"/>
    <w:rsid w:val="00556764"/>
    <w:rsid w:val="0055693F"/>
    <w:rsid w:val="00557482"/>
    <w:rsid w:val="005575FE"/>
    <w:rsid w:val="005576D6"/>
    <w:rsid w:val="00560C8D"/>
    <w:rsid w:val="005620F2"/>
    <w:rsid w:val="0056283E"/>
    <w:rsid w:val="00563CBF"/>
    <w:rsid w:val="00563D14"/>
    <w:rsid w:val="00564472"/>
    <w:rsid w:val="00564E97"/>
    <w:rsid w:val="005655CF"/>
    <w:rsid w:val="00565E80"/>
    <w:rsid w:val="00565F3E"/>
    <w:rsid w:val="005662A4"/>
    <w:rsid w:val="0056706F"/>
    <w:rsid w:val="0057012C"/>
    <w:rsid w:val="00570ADB"/>
    <w:rsid w:val="00570E8F"/>
    <w:rsid w:val="00571035"/>
    <w:rsid w:val="005710CE"/>
    <w:rsid w:val="00573D89"/>
    <w:rsid w:val="005743EF"/>
    <w:rsid w:val="0057590F"/>
    <w:rsid w:val="00576101"/>
    <w:rsid w:val="00576384"/>
    <w:rsid w:val="00577D46"/>
    <w:rsid w:val="00580B3A"/>
    <w:rsid w:val="00582D1E"/>
    <w:rsid w:val="005832C9"/>
    <w:rsid w:val="0058445C"/>
    <w:rsid w:val="00584505"/>
    <w:rsid w:val="00585933"/>
    <w:rsid w:val="005859C7"/>
    <w:rsid w:val="005864DD"/>
    <w:rsid w:val="00586BB1"/>
    <w:rsid w:val="00587F57"/>
    <w:rsid w:val="005903EB"/>
    <w:rsid w:val="005914D6"/>
    <w:rsid w:val="00591B9B"/>
    <w:rsid w:val="0059352A"/>
    <w:rsid w:val="00595693"/>
    <w:rsid w:val="00596FB1"/>
    <w:rsid w:val="005A0535"/>
    <w:rsid w:val="005A0B1F"/>
    <w:rsid w:val="005A10AA"/>
    <w:rsid w:val="005A1641"/>
    <w:rsid w:val="005A1CAE"/>
    <w:rsid w:val="005A3709"/>
    <w:rsid w:val="005A422C"/>
    <w:rsid w:val="005A5B68"/>
    <w:rsid w:val="005A6E0B"/>
    <w:rsid w:val="005A7246"/>
    <w:rsid w:val="005A79DD"/>
    <w:rsid w:val="005B0A97"/>
    <w:rsid w:val="005B0B7B"/>
    <w:rsid w:val="005B0FF4"/>
    <w:rsid w:val="005B142A"/>
    <w:rsid w:val="005B2C4C"/>
    <w:rsid w:val="005B3770"/>
    <w:rsid w:val="005B39E9"/>
    <w:rsid w:val="005B4F7E"/>
    <w:rsid w:val="005B5192"/>
    <w:rsid w:val="005B560B"/>
    <w:rsid w:val="005B5E8A"/>
    <w:rsid w:val="005B6C00"/>
    <w:rsid w:val="005B7A37"/>
    <w:rsid w:val="005B7EE9"/>
    <w:rsid w:val="005B7F3D"/>
    <w:rsid w:val="005C032F"/>
    <w:rsid w:val="005C17C1"/>
    <w:rsid w:val="005C1C4D"/>
    <w:rsid w:val="005C2094"/>
    <w:rsid w:val="005C2E24"/>
    <w:rsid w:val="005C614C"/>
    <w:rsid w:val="005C6B24"/>
    <w:rsid w:val="005D12D6"/>
    <w:rsid w:val="005D1C20"/>
    <w:rsid w:val="005D1E5D"/>
    <w:rsid w:val="005D46A5"/>
    <w:rsid w:val="005D5015"/>
    <w:rsid w:val="005D5C03"/>
    <w:rsid w:val="005D6887"/>
    <w:rsid w:val="005D6895"/>
    <w:rsid w:val="005D6D78"/>
    <w:rsid w:val="005D7A68"/>
    <w:rsid w:val="005E0734"/>
    <w:rsid w:val="005E07D5"/>
    <w:rsid w:val="005E0BF1"/>
    <w:rsid w:val="005E1BA4"/>
    <w:rsid w:val="005E239A"/>
    <w:rsid w:val="005E23C3"/>
    <w:rsid w:val="005E3069"/>
    <w:rsid w:val="005E67AE"/>
    <w:rsid w:val="005E6F03"/>
    <w:rsid w:val="005F0D44"/>
    <w:rsid w:val="005F2147"/>
    <w:rsid w:val="005F350E"/>
    <w:rsid w:val="005F36E4"/>
    <w:rsid w:val="005F4200"/>
    <w:rsid w:val="005F463B"/>
    <w:rsid w:val="005F6B0B"/>
    <w:rsid w:val="00600982"/>
    <w:rsid w:val="00601197"/>
    <w:rsid w:val="00601E95"/>
    <w:rsid w:val="0060415E"/>
    <w:rsid w:val="00611466"/>
    <w:rsid w:val="00611E56"/>
    <w:rsid w:val="00612CC5"/>
    <w:rsid w:val="00613451"/>
    <w:rsid w:val="006141FD"/>
    <w:rsid w:val="00614EFC"/>
    <w:rsid w:val="00615A4A"/>
    <w:rsid w:val="006208FB"/>
    <w:rsid w:val="00620B54"/>
    <w:rsid w:val="00623068"/>
    <w:rsid w:val="00623886"/>
    <w:rsid w:val="00623A9C"/>
    <w:rsid w:val="00623BA2"/>
    <w:rsid w:val="006243A9"/>
    <w:rsid w:val="0062709E"/>
    <w:rsid w:val="0063004A"/>
    <w:rsid w:val="00631EF3"/>
    <w:rsid w:val="0063259B"/>
    <w:rsid w:val="00634137"/>
    <w:rsid w:val="00634C6F"/>
    <w:rsid w:val="00635336"/>
    <w:rsid w:val="00635FAD"/>
    <w:rsid w:val="00635FF4"/>
    <w:rsid w:val="00637359"/>
    <w:rsid w:val="0064031F"/>
    <w:rsid w:val="00640DFD"/>
    <w:rsid w:val="00641F6B"/>
    <w:rsid w:val="00643360"/>
    <w:rsid w:val="0064392A"/>
    <w:rsid w:val="00643DE0"/>
    <w:rsid w:val="006451FD"/>
    <w:rsid w:val="006452F0"/>
    <w:rsid w:val="0064590A"/>
    <w:rsid w:val="0064632C"/>
    <w:rsid w:val="00647939"/>
    <w:rsid w:val="00650B28"/>
    <w:rsid w:val="0065239E"/>
    <w:rsid w:val="006539A7"/>
    <w:rsid w:val="0065426A"/>
    <w:rsid w:val="00656BAD"/>
    <w:rsid w:val="00657BFF"/>
    <w:rsid w:val="00660180"/>
    <w:rsid w:val="006606A8"/>
    <w:rsid w:val="00661160"/>
    <w:rsid w:val="00661740"/>
    <w:rsid w:val="00662AC6"/>
    <w:rsid w:val="00662D1A"/>
    <w:rsid w:val="0066390D"/>
    <w:rsid w:val="00664255"/>
    <w:rsid w:val="006643CE"/>
    <w:rsid w:val="006661D3"/>
    <w:rsid w:val="00666E7B"/>
    <w:rsid w:val="00667EC6"/>
    <w:rsid w:val="00670019"/>
    <w:rsid w:val="00670AA9"/>
    <w:rsid w:val="00671FE8"/>
    <w:rsid w:val="006738E5"/>
    <w:rsid w:val="00676BB7"/>
    <w:rsid w:val="006774D9"/>
    <w:rsid w:val="00677652"/>
    <w:rsid w:val="00681115"/>
    <w:rsid w:val="006816F1"/>
    <w:rsid w:val="00681BC4"/>
    <w:rsid w:val="0068211A"/>
    <w:rsid w:val="006836FE"/>
    <w:rsid w:val="00683A63"/>
    <w:rsid w:val="0068481E"/>
    <w:rsid w:val="0068570E"/>
    <w:rsid w:val="00691607"/>
    <w:rsid w:val="006926F1"/>
    <w:rsid w:val="00692FB0"/>
    <w:rsid w:val="006935BB"/>
    <w:rsid w:val="00693B1B"/>
    <w:rsid w:val="00696F1D"/>
    <w:rsid w:val="006A093C"/>
    <w:rsid w:val="006A1B88"/>
    <w:rsid w:val="006A2458"/>
    <w:rsid w:val="006A28E1"/>
    <w:rsid w:val="006A3B35"/>
    <w:rsid w:val="006A44C4"/>
    <w:rsid w:val="006A5233"/>
    <w:rsid w:val="006A6B1C"/>
    <w:rsid w:val="006A6BF9"/>
    <w:rsid w:val="006A70E3"/>
    <w:rsid w:val="006A733A"/>
    <w:rsid w:val="006B2CD1"/>
    <w:rsid w:val="006B4FAC"/>
    <w:rsid w:val="006B5112"/>
    <w:rsid w:val="006B6FAC"/>
    <w:rsid w:val="006B7BE1"/>
    <w:rsid w:val="006C0A14"/>
    <w:rsid w:val="006C16BF"/>
    <w:rsid w:val="006C1D95"/>
    <w:rsid w:val="006C21A7"/>
    <w:rsid w:val="006D0281"/>
    <w:rsid w:val="006D2BAF"/>
    <w:rsid w:val="006D3259"/>
    <w:rsid w:val="006D3820"/>
    <w:rsid w:val="006D38F4"/>
    <w:rsid w:val="006D3950"/>
    <w:rsid w:val="006D4322"/>
    <w:rsid w:val="006D440B"/>
    <w:rsid w:val="006E16EA"/>
    <w:rsid w:val="006E2C53"/>
    <w:rsid w:val="006E2D40"/>
    <w:rsid w:val="006E2FC9"/>
    <w:rsid w:val="006E301A"/>
    <w:rsid w:val="006E392D"/>
    <w:rsid w:val="006E63D0"/>
    <w:rsid w:val="006E6EE4"/>
    <w:rsid w:val="006E7C33"/>
    <w:rsid w:val="006F10F5"/>
    <w:rsid w:val="006F1B6E"/>
    <w:rsid w:val="006F2D4E"/>
    <w:rsid w:val="006F5A88"/>
    <w:rsid w:val="006F618D"/>
    <w:rsid w:val="00700BF7"/>
    <w:rsid w:val="00700C26"/>
    <w:rsid w:val="00701E08"/>
    <w:rsid w:val="00702A2C"/>
    <w:rsid w:val="00703AF9"/>
    <w:rsid w:val="00703B1E"/>
    <w:rsid w:val="00703B59"/>
    <w:rsid w:val="007048B0"/>
    <w:rsid w:val="00704AA5"/>
    <w:rsid w:val="007066E0"/>
    <w:rsid w:val="00706C28"/>
    <w:rsid w:val="00706EA5"/>
    <w:rsid w:val="00707001"/>
    <w:rsid w:val="00707D14"/>
    <w:rsid w:val="00710F4F"/>
    <w:rsid w:val="00710FC3"/>
    <w:rsid w:val="00711AEE"/>
    <w:rsid w:val="00712D38"/>
    <w:rsid w:val="0071348C"/>
    <w:rsid w:val="00714154"/>
    <w:rsid w:val="007144FF"/>
    <w:rsid w:val="007152C6"/>
    <w:rsid w:val="007159C5"/>
    <w:rsid w:val="00717943"/>
    <w:rsid w:val="007205B1"/>
    <w:rsid w:val="00720E80"/>
    <w:rsid w:val="0072111B"/>
    <w:rsid w:val="0072145F"/>
    <w:rsid w:val="00722A98"/>
    <w:rsid w:val="00723155"/>
    <w:rsid w:val="007249EC"/>
    <w:rsid w:val="00724D5E"/>
    <w:rsid w:val="0072606D"/>
    <w:rsid w:val="00727EDD"/>
    <w:rsid w:val="00730705"/>
    <w:rsid w:val="00730BBA"/>
    <w:rsid w:val="007313E3"/>
    <w:rsid w:val="007336EE"/>
    <w:rsid w:val="00733A32"/>
    <w:rsid w:val="007347A9"/>
    <w:rsid w:val="00734962"/>
    <w:rsid w:val="00741A6F"/>
    <w:rsid w:val="00741E62"/>
    <w:rsid w:val="00743FFC"/>
    <w:rsid w:val="0074401A"/>
    <w:rsid w:val="0074419C"/>
    <w:rsid w:val="00744EDF"/>
    <w:rsid w:val="007456AE"/>
    <w:rsid w:val="0074621D"/>
    <w:rsid w:val="007464E5"/>
    <w:rsid w:val="00746BE7"/>
    <w:rsid w:val="00747473"/>
    <w:rsid w:val="007505F5"/>
    <w:rsid w:val="007519D4"/>
    <w:rsid w:val="00751C7C"/>
    <w:rsid w:val="007524C3"/>
    <w:rsid w:val="00752820"/>
    <w:rsid w:val="00753246"/>
    <w:rsid w:val="00753425"/>
    <w:rsid w:val="00755910"/>
    <w:rsid w:val="00756749"/>
    <w:rsid w:val="0075786F"/>
    <w:rsid w:val="007615FC"/>
    <w:rsid w:val="00762510"/>
    <w:rsid w:val="007648F1"/>
    <w:rsid w:val="0076722B"/>
    <w:rsid w:val="007700D1"/>
    <w:rsid w:val="00770EE4"/>
    <w:rsid w:val="00773A29"/>
    <w:rsid w:val="00775783"/>
    <w:rsid w:val="007757B5"/>
    <w:rsid w:val="00777417"/>
    <w:rsid w:val="00777515"/>
    <w:rsid w:val="00777960"/>
    <w:rsid w:val="0077799A"/>
    <w:rsid w:val="007806B8"/>
    <w:rsid w:val="00782D7D"/>
    <w:rsid w:val="0078378B"/>
    <w:rsid w:val="007839CD"/>
    <w:rsid w:val="00783CC0"/>
    <w:rsid w:val="00783E1F"/>
    <w:rsid w:val="00785E2D"/>
    <w:rsid w:val="00787B4C"/>
    <w:rsid w:val="007906E1"/>
    <w:rsid w:val="007908B1"/>
    <w:rsid w:val="00790970"/>
    <w:rsid w:val="00791928"/>
    <w:rsid w:val="007926B4"/>
    <w:rsid w:val="00792735"/>
    <w:rsid w:val="00792849"/>
    <w:rsid w:val="007929DE"/>
    <w:rsid w:val="00792FC2"/>
    <w:rsid w:val="00794A25"/>
    <w:rsid w:val="00794D74"/>
    <w:rsid w:val="00795C5B"/>
    <w:rsid w:val="00796022"/>
    <w:rsid w:val="00796AE4"/>
    <w:rsid w:val="00796D79"/>
    <w:rsid w:val="007A0FFE"/>
    <w:rsid w:val="007A1C95"/>
    <w:rsid w:val="007A4021"/>
    <w:rsid w:val="007A445F"/>
    <w:rsid w:val="007A51FD"/>
    <w:rsid w:val="007A55E5"/>
    <w:rsid w:val="007A59DF"/>
    <w:rsid w:val="007A5EEC"/>
    <w:rsid w:val="007A5F2A"/>
    <w:rsid w:val="007A74FB"/>
    <w:rsid w:val="007B038A"/>
    <w:rsid w:val="007B0E71"/>
    <w:rsid w:val="007B4378"/>
    <w:rsid w:val="007B6619"/>
    <w:rsid w:val="007C2A98"/>
    <w:rsid w:val="007C3556"/>
    <w:rsid w:val="007C5320"/>
    <w:rsid w:val="007C79A1"/>
    <w:rsid w:val="007C7FBC"/>
    <w:rsid w:val="007D2AA9"/>
    <w:rsid w:val="007D34DB"/>
    <w:rsid w:val="007D40A6"/>
    <w:rsid w:val="007D5B82"/>
    <w:rsid w:val="007D5C2C"/>
    <w:rsid w:val="007D65F2"/>
    <w:rsid w:val="007E052E"/>
    <w:rsid w:val="007E18FD"/>
    <w:rsid w:val="007E20BE"/>
    <w:rsid w:val="007E52BA"/>
    <w:rsid w:val="007E6840"/>
    <w:rsid w:val="007E7E79"/>
    <w:rsid w:val="007F072E"/>
    <w:rsid w:val="007F2AC6"/>
    <w:rsid w:val="007F65C0"/>
    <w:rsid w:val="007F6E01"/>
    <w:rsid w:val="00800EDF"/>
    <w:rsid w:val="00802874"/>
    <w:rsid w:val="00806806"/>
    <w:rsid w:val="008106D8"/>
    <w:rsid w:val="00811931"/>
    <w:rsid w:val="00811A56"/>
    <w:rsid w:val="00812384"/>
    <w:rsid w:val="00813237"/>
    <w:rsid w:val="00814B5C"/>
    <w:rsid w:val="00816BD1"/>
    <w:rsid w:val="00816C09"/>
    <w:rsid w:val="00816E5B"/>
    <w:rsid w:val="00820350"/>
    <w:rsid w:val="008203B8"/>
    <w:rsid w:val="008209FA"/>
    <w:rsid w:val="00820CE1"/>
    <w:rsid w:val="0082264D"/>
    <w:rsid w:val="00822BB3"/>
    <w:rsid w:val="00822F1A"/>
    <w:rsid w:val="008242F3"/>
    <w:rsid w:val="0082430D"/>
    <w:rsid w:val="008249BB"/>
    <w:rsid w:val="008274EF"/>
    <w:rsid w:val="0082783D"/>
    <w:rsid w:val="00827C70"/>
    <w:rsid w:val="008311CA"/>
    <w:rsid w:val="00832F24"/>
    <w:rsid w:val="00833974"/>
    <w:rsid w:val="00834D6F"/>
    <w:rsid w:val="00837280"/>
    <w:rsid w:val="00837613"/>
    <w:rsid w:val="0084172B"/>
    <w:rsid w:val="00841AA8"/>
    <w:rsid w:val="00842642"/>
    <w:rsid w:val="008431DE"/>
    <w:rsid w:val="00843398"/>
    <w:rsid w:val="00844974"/>
    <w:rsid w:val="00845098"/>
    <w:rsid w:val="0084588A"/>
    <w:rsid w:val="00847195"/>
    <w:rsid w:val="008476B6"/>
    <w:rsid w:val="0085033E"/>
    <w:rsid w:val="00850934"/>
    <w:rsid w:val="008516A7"/>
    <w:rsid w:val="00851908"/>
    <w:rsid w:val="00852318"/>
    <w:rsid w:val="00852451"/>
    <w:rsid w:val="008525F5"/>
    <w:rsid w:val="00853AC5"/>
    <w:rsid w:val="00854DF1"/>
    <w:rsid w:val="00855B52"/>
    <w:rsid w:val="00855B70"/>
    <w:rsid w:val="00855C2C"/>
    <w:rsid w:val="0085622A"/>
    <w:rsid w:val="0085638F"/>
    <w:rsid w:val="0085793A"/>
    <w:rsid w:val="00860227"/>
    <w:rsid w:val="00861326"/>
    <w:rsid w:val="00861C2D"/>
    <w:rsid w:val="008624CC"/>
    <w:rsid w:val="0086328A"/>
    <w:rsid w:val="008645EF"/>
    <w:rsid w:val="0086488F"/>
    <w:rsid w:val="00864B5D"/>
    <w:rsid w:val="008662DC"/>
    <w:rsid w:val="0086729F"/>
    <w:rsid w:val="008678D4"/>
    <w:rsid w:val="00867AB5"/>
    <w:rsid w:val="008701A3"/>
    <w:rsid w:val="008703D4"/>
    <w:rsid w:val="00870C28"/>
    <w:rsid w:val="008723F6"/>
    <w:rsid w:val="00873177"/>
    <w:rsid w:val="00874466"/>
    <w:rsid w:val="008758C9"/>
    <w:rsid w:val="0088208F"/>
    <w:rsid w:val="0088258F"/>
    <w:rsid w:val="0088448A"/>
    <w:rsid w:val="0088457A"/>
    <w:rsid w:val="00884BAD"/>
    <w:rsid w:val="00884CFD"/>
    <w:rsid w:val="00885150"/>
    <w:rsid w:val="008851B1"/>
    <w:rsid w:val="008854E1"/>
    <w:rsid w:val="0088598A"/>
    <w:rsid w:val="00885C89"/>
    <w:rsid w:val="00886D33"/>
    <w:rsid w:val="0088721C"/>
    <w:rsid w:val="00887A6E"/>
    <w:rsid w:val="008905EE"/>
    <w:rsid w:val="0089065F"/>
    <w:rsid w:val="0089107C"/>
    <w:rsid w:val="00893001"/>
    <w:rsid w:val="008939E9"/>
    <w:rsid w:val="008952E0"/>
    <w:rsid w:val="00895643"/>
    <w:rsid w:val="00896DEC"/>
    <w:rsid w:val="0089730F"/>
    <w:rsid w:val="008A28B8"/>
    <w:rsid w:val="008A2A9A"/>
    <w:rsid w:val="008A3173"/>
    <w:rsid w:val="008A3C93"/>
    <w:rsid w:val="008A3C94"/>
    <w:rsid w:val="008A5C22"/>
    <w:rsid w:val="008A5F90"/>
    <w:rsid w:val="008A64B8"/>
    <w:rsid w:val="008A7E83"/>
    <w:rsid w:val="008B172B"/>
    <w:rsid w:val="008B1D69"/>
    <w:rsid w:val="008B23BC"/>
    <w:rsid w:val="008B26BB"/>
    <w:rsid w:val="008B2939"/>
    <w:rsid w:val="008B2D22"/>
    <w:rsid w:val="008B2FBF"/>
    <w:rsid w:val="008B3CFC"/>
    <w:rsid w:val="008B48B8"/>
    <w:rsid w:val="008B505A"/>
    <w:rsid w:val="008B61AD"/>
    <w:rsid w:val="008B6C3F"/>
    <w:rsid w:val="008B7BA5"/>
    <w:rsid w:val="008C05AC"/>
    <w:rsid w:val="008C0765"/>
    <w:rsid w:val="008C3138"/>
    <w:rsid w:val="008C3449"/>
    <w:rsid w:val="008C63E6"/>
    <w:rsid w:val="008C6CC3"/>
    <w:rsid w:val="008D0B26"/>
    <w:rsid w:val="008D0DC8"/>
    <w:rsid w:val="008D1845"/>
    <w:rsid w:val="008D5858"/>
    <w:rsid w:val="008D71D8"/>
    <w:rsid w:val="008D73E6"/>
    <w:rsid w:val="008D7F50"/>
    <w:rsid w:val="008E03A5"/>
    <w:rsid w:val="008E0C8E"/>
    <w:rsid w:val="008E1C95"/>
    <w:rsid w:val="008E26BF"/>
    <w:rsid w:val="008E3204"/>
    <w:rsid w:val="008E3980"/>
    <w:rsid w:val="008E3FBE"/>
    <w:rsid w:val="008E4861"/>
    <w:rsid w:val="008E6386"/>
    <w:rsid w:val="008F05E9"/>
    <w:rsid w:val="008F0B74"/>
    <w:rsid w:val="008F0FAF"/>
    <w:rsid w:val="008F1765"/>
    <w:rsid w:val="008F1B06"/>
    <w:rsid w:val="008F1BAC"/>
    <w:rsid w:val="008F20DC"/>
    <w:rsid w:val="008F25B3"/>
    <w:rsid w:val="008F2C90"/>
    <w:rsid w:val="008F75ED"/>
    <w:rsid w:val="008F7845"/>
    <w:rsid w:val="009007A1"/>
    <w:rsid w:val="00901E37"/>
    <w:rsid w:val="009024DE"/>
    <w:rsid w:val="00902991"/>
    <w:rsid w:val="00903247"/>
    <w:rsid w:val="0090522F"/>
    <w:rsid w:val="00905B71"/>
    <w:rsid w:val="009075A4"/>
    <w:rsid w:val="009109D6"/>
    <w:rsid w:val="00911112"/>
    <w:rsid w:val="00911480"/>
    <w:rsid w:val="00911869"/>
    <w:rsid w:val="00913572"/>
    <w:rsid w:val="0091506D"/>
    <w:rsid w:val="009156AA"/>
    <w:rsid w:val="00916500"/>
    <w:rsid w:val="00916504"/>
    <w:rsid w:val="0091783B"/>
    <w:rsid w:val="00917BFD"/>
    <w:rsid w:val="00920912"/>
    <w:rsid w:val="00921908"/>
    <w:rsid w:val="00921B63"/>
    <w:rsid w:val="00921D53"/>
    <w:rsid w:val="0092256A"/>
    <w:rsid w:val="00922949"/>
    <w:rsid w:val="00924634"/>
    <w:rsid w:val="009247F9"/>
    <w:rsid w:val="009248A9"/>
    <w:rsid w:val="009250DE"/>
    <w:rsid w:val="00925A08"/>
    <w:rsid w:val="00926CF5"/>
    <w:rsid w:val="00926FC5"/>
    <w:rsid w:val="00927687"/>
    <w:rsid w:val="00930A87"/>
    <w:rsid w:val="00932720"/>
    <w:rsid w:val="00932C65"/>
    <w:rsid w:val="00933264"/>
    <w:rsid w:val="00933446"/>
    <w:rsid w:val="00933F04"/>
    <w:rsid w:val="00934CEA"/>
    <w:rsid w:val="00935865"/>
    <w:rsid w:val="0093598B"/>
    <w:rsid w:val="009365DB"/>
    <w:rsid w:val="00936D9B"/>
    <w:rsid w:val="00937783"/>
    <w:rsid w:val="00940C1D"/>
    <w:rsid w:val="00942662"/>
    <w:rsid w:val="0094270E"/>
    <w:rsid w:val="00942C0F"/>
    <w:rsid w:val="00942E95"/>
    <w:rsid w:val="00942EB2"/>
    <w:rsid w:val="009435D5"/>
    <w:rsid w:val="0094587F"/>
    <w:rsid w:val="0094603E"/>
    <w:rsid w:val="009470A9"/>
    <w:rsid w:val="009470B2"/>
    <w:rsid w:val="00947398"/>
    <w:rsid w:val="00947A73"/>
    <w:rsid w:val="00947B39"/>
    <w:rsid w:val="00951D41"/>
    <w:rsid w:val="00952A80"/>
    <w:rsid w:val="00953D10"/>
    <w:rsid w:val="00954525"/>
    <w:rsid w:val="00954B76"/>
    <w:rsid w:val="00954C4C"/>
    <w:rsid w:val="00955188"/>
    <w:rsid w:val="0095687D"/>
    <w:rsid w:val="00956AB6"/>
    <w:rsid w:val="00960621"/>
    <w:rsid w:val="00960A8F"/>
    <w:rsid w:val="00960D5C"/>
    <w:rsid w:val="00961157"/>
    <w:rsid w:val="0096525D"/>
    <w:rsid w:val="009712A5"/>
    <w:rsid w:val="009713BC"/>
    <w:rsid w:val="00971711"/>
    <w:rsid w:val="00971D35"/>
    <w:rsid w:val="009730F5"/>
    <w:rsid w:val="00974421"/>
    <w:rsid w:val="00975F93"/>
    <w:rsid w:val="009766EC"/>
    <w:rsid w:val="00976F43"/>
    <w:rsid w:val="00977B24"/>
    <w:rsid w:val="00982231"/>
    <w:rsid w:val="009824E8"/>
    <w:rsid w:val="00982F9A"/>
    <w:rsid w:val="00984AC9"/>
    <w:rsid w:val="00984D86"/>
    <w:rsid w:val="00984F1F"/>
    <w:rsid w:val="00984F8A"/>
    <w:rsid w:val="00984FCD"/>
    <w:rsid w:val="0098531F"/>
    <w:rsid w:val="00987A1A"/>
    <w:rsid w:val="009906DA"/>
    <w:rsid w:val="009908A0"/>
    <w:rsid w:val="00990A56"/>
    <w:rsid w:val="009911DB"/>
    <w:rsid w:val="009929B6"/>
    <w:rsid w:val="00992B09"/>
    <w:rsid w:val="00993201"/>
    <w:rsid w:val="00993BA9"/>
    <w:rsid w:val="00994725"/>
    <w:rsid w:val="00994CDC"/>
    <w:rsid w:val="0099518B"/>
    <w:rsid w:val="009967E3"/>
    <w:rsid w:val="0099684C"/>
    <w:rsid w:val="00996F08"/>
    <w:rsid w:val="00996F26"/>
    <w:rsid w:val="0099738B"/>
    <w:rsid w:val="009975D3"/>
    <w:rsid w:val="00997CA8"/>
    <w:rsid w:val="00997E04"/>
    <w:rsid w:val="009A1783"/>
    <w:rsid w:val="009A250C"/>
    <w:rsid w:val="009A2756"/>
    <w:rsid w:val="009A4DCA"/>
    <w:rsid w:val="009A5408"/>
    <w:rsid w:val="009A5DB6"/>
    <w:rsid w:val="009A6D3F"/>
    <w:rsid w:val="009B22C2"/>
    <w:rsid w:val="009B2962"/>
    <w:rsid w:val="009B3BF7"/>
    <w:rsid w:val="009B4924"/>
    <w:rsid w:val="009B4EE8"/>
    <w:rsid w:val="009B5F18"/>
    <w:rsid w:val="009B65B1"/>
    <w:rsid w:val="009B7004"/>
    <w:rsid w:val="009B7B5E"/>
    <w:rsid w:val="009C01D6"/>
    <w:rsid w:val="009C3429"/>
    <w:rsid w:val="009C3F80"/>
    <w:rsid w:val="009C41B4"/>
    <w:rsid w:val="009C4483"/>
    <w:rsid w:val="009C4BAD"/>
    <w:rsid w:val="009C56DA"/>
    <w:rsid w:val="009C67AE"/>
    <w:rsid w:val="009C77F8"/>
    <w:rsid w:val="009C794E"/>
    <w:rsid w:val="009D0BF5"/>
    <w:rsid w:val="009D0C15"/>
    <w:rsid w:val="009D2457"/>
    <w:rsid w:val="009D2561"/>
    <w:rsid w:val="009D2B07"/>
    <w:rsid w:val="009D3A03"/>
    <w:rsid w:val="009D5308"/>
    <w:rsid w:val="009D6E1D"/>
    <w:rsid w:val="009D764B"/>
    <w:rsid w:val="009E025A"/>
    <w:rsid w:val="009E0756"/>
    <w:rsid w:val="009E0C75"/>
    <w:rsid w:val="009E0F4D"/>
    <w:rsid w:val="009E2F6C"/>
    <w:rsid w:val="009E4543"/>
    <w:rsid w:val="009E474E"/>
    <w:rsid w:val="009E4A6F"/>
    <w:rsid w:val="009E4C39"/>
    <w:rsid w:val="009E501E"/>
    <w:rsid w:val="009E60D1"/>
    <w:rsid w:val="009E69C8"/>
    <w:rsid w:val="009F0944"/>
    <w:rsid w:val="009F16BB"/>
    <w:rsid w:val="009F1B1E"/>
    <w:rsid w:val="009F30A5"/>
    <w:rsid w:val="009F767C"/>
    <w:rsid w:val="00A00508"/>
    <w:rsid w:val="00A0050F"/>
    <w:rsid w:val="00A01755"/>
    <w:rsid w:val="00A02CAF"/>
    <w:rsid w:val="00A02F16"/>
    <w:rsid w:val="00A02FF7"/>
    <w:rsid w:val="00A03072"/>
    <w:rsid w:val="00A0320A"/>
    <w:rsid w:val="00A03642"/>
    <w:rsid w:val="00A0368E"/>
    <w:rsid w:val="00A03931"/>
    <w:rsid w:val="00A04AFD"/>
    <w:rsid w:val="00A06848"/>
    <w:rsid w:val="00A07970"/>
    <w:rsid w:val="00A1210E"/>
    <w:rsid w:val="00A12D2F"/>
    <w:rsid w:val="00A12F43"/>
    <w:rsid w:val="00A1487F"/>
    <w:rsid w:val="00A16A73"/>
    <w:rsid w:val="00A173ED"/>
    <w:rsid w:val="00A20A08"/>
    <w:rsid w:val="00A20CCA"/>
    <w:rsid w:val="00A22904"/>
    <w:rsid w:val="00A22976"/>
    <w:rsid w:val="00A2326D"/>
    <w:rsid w:val="00A24106"/>
    <w:rsid w:val="00A25B6A"/>
    <w:rsid w:val="00A26E19"/>
    <w:rsid w:val="00A310A0"/>
    <w:rsid w:val="00A31784"/>
    <w:rsid w:val="00A32B39"/>
    <w:rsid w:val="00A33B16"/>
    <w:rsid w:val="00A345E5"/>
    <w:rsid w:val="00A35AE7"/>
    <w:rsid w:val="00A368B9"/>
    <w:rsid w:val="00A3785F"/>
    <w:rsid w:val="00A37D7D"/>
    <w:rsid w:val="00A402F6"/>
    <w:rsid w:val="00A40402"/>
    <w:rsid w:val="00A40EC9"/>
    <w:rsid w:val="00A41B63"/>
    <w:rsid w:val="00A421DF"/>
    <w:rsid w:val="00A425EE"/>
    <w:rsid w:val="00A438EE"/>
    <w:rsid w:val="00A44FB6"/>
    <w:rsid w:val="00A467CA"/>
    <w:rsid w:val="00A476B9"/>
    <w:rsid w:val="00A477EE"/>
    <w:rsid w:val="00A50921"/>
    <w:rsid w:val="00A5245F"/>
    <w:rsid w:val="00A54E3D"/>
    <w:rsid w:val="00A557D8"/>
    <w:rsid w:val="00A56AC2"/>
    <w:rsid w:val="00A57D7F"/>
    <w:rsid w:val="00A60CD6"/>
    <w:rsid w:val="00A61625"/>
    <w:rsid w:val="00A61873"/>
    <w:rsid w:val="00A6194E"/>
    <w:rsid w:val="00A61D4F"/>
    <w:rsid w:val="00A623FC"/>
    <w:rsid w:val="00A626AB"/>
    <w:rsid w:val="00A63845"/>
    <w:rsid w:val="00A63957"/>
    <w:rsid w:val="00A63E12"/>
    <w:rsid w:val="00A63F65"/>
    <w:rsid w:val="00A64C57"/>
    <w:rsid w:val="00A653B1"/>
    <w:rsid w:val="00A66D52"/>
    <w:rsid w:val="00A7051E"/>
    <w:rsid w:val="00A70E79"/>
    <w:rsid w:val="00A71E06"/>
    <w:rsid w:val="00A72FF5"/>
    <w:rsid w:val="00A74D2E"/>
    <w:rsid w:val="00A76383"/>
    <w:rsid w:val="00A76D52"/>
    <w:rsid w:val="00A76DBA"/>
    <w:rsid w:val="00A77253"/>
    <w:rsid w:val="00A812A5"/>
    <w:rsid w:val="00A81A3F"/>
    <w:rsid w:val="00A83508"/>
    <w:rsid w:val="00A87CB5"/>
    <w:rsid w:val="00A90743"/>
    <w:rsid w:val="00A90A54"/>
    <w:rsid w:val="00A91302"/>
    <w:rsid w:val="00A91CC4"/>
    <w:rsid w:val="00A92E9A"/>
    <w:rsid w:val="00A945D1"/>
    <w:rsid w:val="00A94C96"/>
    <w:rsid w:val="00A9601D"/>
    <w:rsid w:val="00A96FF1"/>
    <w:rsid w:val="00A972C2"/>
    <w:rsid w:val="00A97867"/>
    <w:rsid w:val="00A979DF"/>
    <w:rsid w:val="00AA0E3D"/>
    <w:rsid w:val="00AA0FC7"/>
    <w:rsid w:val="00AA1838"/>
    <w:rsid w:val="00AA20DD"/>
    <w:rsid w:val="00AA3218"/>
    <w:rsid w:val="00AA4474"/>
    <w:rsid w:val="00AA71D8"/>
    <w:rsid w:val="00AB008F"/>
    <w:rsid w:val="00AB0574"/>
    <w:rsid w:val="00AB208A"/>
    <w:rsid w:val="00AB21DC"/>
    <w:rsid w:val="00AB22DF"/>
    <w:rsid w:val="00AB254F"/>
    <w:rsid w:val="00AB262B"/>
    <w:rsid w:val="00AB2D1B"/>
    <w:rsid w:val="00AB3532"/>
    <w:rsid w:val="00AB52BE"/>
    <w:rsid w:val="00AB6FB5"/>
    <w:rsid w:val="00AC0CB7"/>
    <w:rsid w:val="00AC0EBA"/>
    <w:rsid w:val="00AC17AB"/>
    <w:rsid w:val="00AC25D1"/>
    <w:rsid w:val="00AC2B72"/>
    <w:rsid w:val="00AC526F"/>
    <w:rsid w:val="00AC5A89"/>
    <w:rsid w:val="00AC6994"/>
    <w:rsid w:val="00AC72C8"/>
    <w:rsid w:val="00AD1B59"/>
    <w:rsid w:val="00AD3920"/>
    <w:rsid w:val="00AD3BB0"/>
    <w:rsid w:val="00AD549F"/>
    <w:rsid w:val="00AD5E70"/>
    <w:rsid w:val="00AD7DB9"/>
    <w:rsid w:val="00AD7E10"/>
    <w:rsid w:val="00AE28C8"/>
    <w:rsid w:val="00AE3B75"/>
    <w:rsid w:val="00AE6896"/>
    <w:rsid w:val="00AE7003"/>
    <w:rsid w:val="00AE7E8B"/>
    <w:rsid w:val="00AE7F93"/>
    <w:rsid w:val="00AF1982"/>
    <w:rsid w:val="00AF1B17"/>
    <w:rsid w:val="00AF23A4"/>
    <w:rsid w:val="00AF5C6C"/>
    <w:rsid w:val="00AF64BE"/>
    <w:rsid w:val="00AF6FA8"/>
    <w:rsid w:val="00AF799E"/>
    <w:rsid w:val="00B00121"/>
    <w:rsid w:val="00B005D3"/>
    <w:rsid w:val="00B00A7C"/>
    <w:rsid w:val="00B0414F"/>
    <w:rsid w:val="00B04316"/>
    <w:rsid w:val="00B0466F"/>
    <w:rsid w:val="00B047F8"/>
    <w:rsid w:val="00B05CA0"/>
    <w:rsid w:val="00B07FBF"/>
    <w:rsid w:val="00B131F1"/>
    <w:rsid w:val="00B135E5"/>
    <w:rsid w:val="00B14B27"/>
    <w:rsid w:val="00B15604"/>
    <w:rsid w:val="00B17108"/>
    <w:rsid w:val="00B210CE"/>
    <w:rsid w:val="00B211F1"/>
    <w:rsid w:val="00B236A7"/>
    <w:rsid w:val="00B23C18"/>
    <w:rsid w:val="00B23ED9"/>
    <w:rsid w:val="00B265F8"/>
    <w:rsid w:val="00B26F2D"/>
    <w:rsid w:val="00B30F6A"/>
    <w:rsid w:val="00B33F6C"/>
    <w:rsid w:val="00B3400E"/>
    <w:rsid w:val="00B340F1"/>
    <w:rsid w:val="00B34D12"/>
    <w:rsid w:val="00B36A43"/>
    <w:rsid w:val="00B37360"/>
    <w:rsid w:val="00B37970"/>
    <w:rsid w:val="00B417DA"/>
    <w:rsid w:val="00B421A4"/>
    <w:rsid w:val="00B4451F"/>
    <w:rsid w:val="00B45816"/>
    <w:rsid w:val="00B45CEA"/>
    <w:rsid w:val="00B463CD"/>
    <w:rsid w:val="00B5025E"/>
    <w:rsid w:val="00B51773"/>
    <w:rsid w:val="00B527A4"/>
    <w:rsid w:val="00B56C26"/>
    <w:rsid w:val="00B57091"/>
    <w:rsid w:val="00B57415"/>
    <w:rsid w:val="00B600B2"/>
    <w:rsid w:val="00B60B93"/>
    <w:rsid w:val="00B61A78"/>
    <w:rsid w:val="00B61C83"/>
    <w:rsid w:val="00B62AE0"/>
    <w:rsid w:val="00B649E5"/>
    <w:rsid w:val="00B64FD7"/>
    <w:rsid w:val="00B66235"/>
    <w:rsid w:val="00B66D13"/>
    <w:rsid w:val="00B66F1D"/>
    <w:rsid w:val="00B67956"/>
    <w:rsid w:val="00B7092D"/>
    <w:rsid w:val="00B720A6"/>
    <w:rsid w:val="00B73325"/>
    <w:rsid w:val="00B74405"/>
    <w:rsid w:val="00B750CA"/>
    <w:rsid w:val="00B75148"/>
    <w:rsid w:val="00B758A6"/>
    <w:rsid w:val="00B76A07"/>
    <w:rsid w:val="00B77785"/>
    <w:rsid w:val="00B7779F"/>
    <w:rsid w:val="00B801D3"/>
    <w:rsid w:val="00B80329"/>
    <w:rsid w:val="00B8055F"/>
    <w:rsid w:val="00B807AF"/>
    <w:rsid w:val="00B80D7B"/>
    <w:rsid w:val="00B8261C"/>
    <w:rsid w:val="00B83529"/>
    <w:rsid w:val="00B84D61"/>
    <w:rsid w:val="00B8639C"/>
    <w:rsid w:val="00B87423"/>
    <w:rsid w:val="00B87AC6"/>
    <w:rsid w:val="00B90B77"/>
    <w:rsid w:val="00B91988"/>
    <w:rsid w:val="00B92203"/>
    <w:rsid w:val="00B9390B"/>
    <w:rsid w:val="00B94F1B"/>
    <w:rsid w:val="00B95168"/>
    <w:rsid w:val="00B960CF"/>
    <w:rsid w:val="00BA0628"/>
    <w:rsid w:val="00BA1AEC"/>
    <w:rsid w:val="00BA38AA"/>
    <w:rsid w:val="00BA3CED"/>
    <w:rsid w:val="00BA5AA4"/>
    <w:rsid w:val="00BA7FB1"/>
    <w:rsid w:val="00BB0A6F"/>
    <w:rsid w:val="00BB0D56"/>
    <w:rsid w:val="00BB116E"/>
    <w:rsid w:val="00BB11CE"/>
    <w:rsid w:val="00BB3C55"/>
    <w:rsid w:val="00BB64B5"/>
    <w:rsid w:val="00BB7482"/>
    <w:rsid w:val="00BC1BDF"/>
    <w:rsid w:val="00BC1DC8"/>
    <w:rsid w:val="00BC42C3"/>
    <w:rsid w:val="00BC60E6"/>
    <w:rsid w:val="00BC641D"/>
    <w:rsid w:val="00BC64ED"/>
    <w:rsid w:val="00BC6A4E"/>
    <w:rsid w:val="00BC6F8D"/>
    <w:rsid w:val="00BC7129"/>
    <w:rsid w:val="00BC73FA"/>
    <w:rsid w:val="00BD054E"/>
    <w:rsid w:val="00BD11ED"/>
    <w:rsid w:val="00BD18B9"/>
    <w:rsid w:val="00BD1A7E"/>
    <w:rsid w:val="00BD1C04"/>
    <w:rsid w:val="00BD26AC"/>
    <w:rsid w:val="00BD453C"/>
    <w:rsid w:val="00BD48CF"/>
    <w:rsid w:val="00BD4C92"/>
    <w:rsid w:val="00BD6FB3"/>
    <w:rsid w:val="00BE10FD"/>
    <w:rsid w:val="00BE1815"/>
    <w:rsid w:val="00BE284E"/>
    <w:rsid w:val="00BE2ADE"/>
    <w:rsid w:val="00BE36F7"/>
    <w:rsid w:val="00BE3874"/>
    <w:rsid w:val="00BE5476"/>
    <w:rsid w:val="00BE729C"/>
    <w:rsid w:val="00BF05A0"/>
    <w:rsid w:val="00BF1A15"/>
    <w:rsid w:val="00BF1AA8"/>
    <w:rsid w:val="00BF1CFD"/>
    <w:rsid w:val="00BF2D05"/>
    <w:rsid w:val="00BF2E09"/>
    <w:rsid w:val="00BF335D"/>
    <w:rsid w:val="00BF4B02"/>
    <w:rsid w:val="00BF4C89"/>
    <w:rsid w:val="00BF50A2"/>
    <w:rsid w:val="00BF52EC"/>
    <w:rsid w:val="00BF554A"/>
    <w:rsid w:val="00BF5561"/>
    <w:rsid w:val="00BF5625"/>
    <w:rsid w:val="00BF57CB"/>
    <w:rsid w:val="00BF5908"/>
    <w:rsid w:val="00BF7585"/>
    <w:rsid w:val="00BF797F"/>
    <w:rsid w:val="00C00AC1"/>
    <w:rsid w:val="00C015CE"/>
    <w:rsid w:val="00C0184D"/>
    <w:rsid w:val="00C026DF"/>
    <w:rsid w:val="00C030B3"/>
    <w:rsid w:val="00C03A70"/>
    <w:rsid w:val="00C03B9E"/>
    <w:rsid w:val="00C03C49"/>
    <w:rsid w:val="00C03F20"/>
    <w:rsid w:val="00C05EE6"/>
    <w:rsid w:val="00C071DE"/>
    <w:rsid w:val="00C1169F"/>
    <w:rsid w:val="00C1298B"/>
    <w:rsid w:val="00C13747"/>
    <w:rsid w:val="00C16393"/>
    <w:rsid w:val="00C16542"/>
    <w:rsid w:val="00C166D6"/>
    <w:rsid w:val="00C16A76"/>
    <w:rsid w:val="00C1773B"/>
    <w:rsid w:val="00C17CCD"/>
    <w:rsid w:val="00C20F47"/>
    <w:rsid w:val="00C221E5"/>
    <w:rsid w:val="00C245B3"/>
    <w:rsid w:val="00C24CB5"/>
    <w:rsid w:val="00C256C2"/>
    <w:rsid w:val="00C268CA"/>
    <w:rsid w:val="00C26E63"/>
    <w:rsid w:val="00C30DF1"/>
    <w:rsid w:val="00C3100E"/>
    <w:rsid w:val="00C314C6"/>
    <w:rsid w:val="00C31B64"/>
    <w:rsid w:val="00C32FC0"/>
    <w:rsid w:val="00C332EB"/>
    <w:rsid w:val="00C33B0E"/>
    <w:rsid w:val="00C33C4A"/>
    <w:rsid w:val="00C33DCB"/>
    <w:rsid w:val="00C34435"/>
    <w:rsid w:val="00C3567A"/>
    <w:rsid w:val="00C36CEF"/>
    <w:rsid w:val="00C375D2"/>
    <w:rsid w:val="00C40005"/>
    <w:rsid w:val="00C40F3C"/>
    <w:rsid w:val="00C42D31"/>
    <w:rsid w:val="00C42E2E"/>
    <w:rsid w:val="00C43679"/>
    <w:rsid w:val="00C441DE"/>
    <w:rsid w:val="00C44DE0"/>
    <w:rsid w:val="00C45B93"/>
    <w:rsid w:val="00C45D74"/>
    <w:rsid w:val="00C47E4E"/>
    <w:rsid w:val="00C53856"/>
    <w:rsid w:val="00C54B21"/>
    <w:rsid w:val="00C55149"/>
    <w:rsid w:val="00C56197"/>
    <w:rsid w:val="00C5715B"/>
    <w:rsid w:val="00C605D2"/>
    <w:rsid w:val="00C60A76"/>
    <w:rsid w:val="00C6177A"/>
    <w:rsid w:val="00C62FB5"/>
    <w:rsid w:val="00C63366"/>
    <w:rsid w:val="00C647C7"/>
    <w:rsid w:val="00C66B5A"/>
    <w:rsid w:val="00C66BBB"/>
    <w:rsid w:val="00C67238"/>
    <w:rsid w:val="00C71D19"/>
    <w:rsid w:val="00C72E38"/>
    <w:rsid w:val="00C73DFD"/>
    <w:rsid w:val="00C746B6"/>
    <w:rsid w:val="00C75CC7"/>
    <w:rsid w:val="00C76536"/>
    <w:rsid w:val="00C76C60"/>
    <w:rsid w:val="00C77A56"/>
    <w:rsid w:val="00C800F4"/>
    <w:rsid w:val="00C80686"/>
    <w:rsid w:val="00C81AF7"/>
    <w:rsid w:val="00C81FE6"/>
    <w:rsid w:val="00C8413C"/>
    <w:rsid w:val="00C8467B"/>
    <w:rsid w:val="00C85F2E"/>
    <w:rsid w:val="00C8694F"/>
    <w:rsid w:val="00C86DC9"/>
    <w:rsid w:val="00C9143F"/>
    <w:rsid w:val="00C92B67"/>
    <w:rsid w:val="00C934FE"/>
    <w:rsid w:val="00C9410D"/>
    <w:rsid w:val="00C947BC"/>
    <w:rsid w:val="00C95203"/>
    <w:rsid w:val="00C95614"/>
    <w:rsid w:val="00C95E34"/>
    <w:rsid w:val="00C9666E"/>
    <w:rsid w:val="00C96EED"/>
    <w:rsid w:val="00CA0E21"/>
    <w:rsid w:val="00CA11C4"/>
    <w:rsid w:val="00CA1C79"/>
    <w:rsid w:val="00CA2535"/>
    <w:rsid w:val="00CA40F9"/>
    <w:rsid w:val="00CA4115"/>
    <w:rsid w:val="00CA4B8E"/>
    <w:rsid w:val="00CA593A"/>
    <w:rsid w:val="00CA685F"/>
    <w:rsid w:val="00CA6CBE"/>
    <w:rsid w:val="00CA77C0"/>
    <w:rsid w:val="00CA7CB2"/>
    <w:rsid w:val="00CB0571"/>
    <w:rsid w:val="00CB103E"/>
    <w:rsid w:val="00CB1F23"/>
    <w:rsid w:val="00CB25FC"/>
    <w:rsid w:val="00CB4C51"/>
    <w:rsid w:val="00CB5A36"/>
    <w:rsid w:val="00CB6327"/>
    <w:rsid w:val="00CB6F93"/>
    <w:rsid w:val="00CB7BFB"/>
    <w:rsid w:val="00CC1FAD"/>
    <w:rsid w:val="00CC2884"/>
    <w:rsid w:val="00CC550E"/>
    <w:rsid w:val="00CC5D15"/>
    <w:rsid w:val="00CC5EDB"/>
    <w:rsid w:val="00CC7076"/>
    <w:rsid w:val="00CC7C88"/>
    <w:rsid w:val="00CC7D21"/>
    <w:rsid w:val="00CD0E4E"/>
    <w:rsid w:val="00CD18C5"/>
    <w:rsid w:val="00CD1960"/>
    <w:rsid w:val="00CD66C8"/>
    <w:rsid w:val="00CD69D2"/>
    <w:rsid w:val="00CE01A7"/>
    <w:rsid w:val="00CE08D4"/>
    <w:rsid w:val="00CE183F"/>
    <w:rsid w:val="00CE1978"/>
    <w:rsid w:val="00CE33EB"/>
    <w:rsid w:val="00CE38F9"/>
    <w:rsid w:val="00CE3D0D"/>
    <w:rsid w:val="00CE5FB3"/>
    <w:rsid w:val="00CE6740"/>
    <w:rsid w:val="00CE67EC"/>
    <w:rsid w:val="00CE705C"/>
    <w:rsid w:val="00CF2560"/>
    <w:rsid w:val="00CF26EB"/>
    <w:rsid w:val="00CF344C"/>
    <w:rsid w:val="00CF4699"/>
    <w:rsid w:val="00CF4EA0"/>
    <w:rsid w:val="00CF51BE"/>
    <w:rsid w:val="00CF6324"/>
    <w:rsid w:val="00CF73FB"/>
    <w:rsid w:val="00CF7A20"/>
    <w:rsid w:val="00D00174"/>
    <w:rsid w:val="00D01471"/>
    <w:rsid w:val="00D04207"/>
    <w:rsid w:val="00D04E38"/>
    <w:rsid w:val="00D06ED0"/>
    <w:rsid w:val="00D10F78"/>
    <w:rsid w:val="00D11827"/>
    <w:rsid w:val="00D13419"/>
    <w:rsid w:val="00D1482C"/>
    <w:rsid w:val="00D1499C"/>
    <w:rsid w:val="00D1519E"/>
    <w:rsid w:val="00D15BF5"/>
    <w:rsid w:val="00D16570"/>
    <w:rsid w:val="00D208EF"/>
    <w:rsid w:val="00D20AAA"/>
    <w:rsid w:val="00D224B2"/>
    <w:rsid w:val="00D23711"/>
    <w:rsid w:val="00D2411E"/>
    <w:rsid w:val="00D2514B"/>
    <w:rsid w:val="00D25FC0"/>
    <w:rsid w:val="00D26133"/>
    <w:rsid w:val="00D2626E"/>
    <w:rsid w:val="00D26863"/>
    <w:rsid w:val="00D313DF"/>
    <w:rsid w:val="00D317C3"/>
    <w:rsid w:val="00D31E0C"/>
    <w:rsid w:val="00D32473"/>
    <w:rsid w:val="00D334D3"/>
    <w:rsid w:val="00D33DDF"/>
    <w:rsid w:val="00D3414E"/>
    <w:rsid w:val="00D35DE4"/>
    <w:rsid w:val="00D36EB9"/>
    <w:rsid w:val="00D37242"/>
    <w:rsid w:val="00D37259"/>
    <w:rsid w:val="00D4038E"/>
    <w:rsid w:val="00D404CE"/>
    <w:rsid w:val="00D40593"/>
    <w:rsid w:val="00D40DBF"/>
    <w:rsid w:val="00D41D8D"/>
    <w:rsid w:val="00D424D3"/>
    <w:rsid w:val="00D43051"/>
    <w:rsid w:val="00D43F43"/>
    <w:rsid w:val="00D43FCA"/>
    <w:rsid w:val="00D44A04"/>
    <w:rsid w:val="00D44BC0"/>
    <w:rsid w:val="00D4641A"/>
    <w:rsid w:val="00D46EB2"/>
    <w:rsid w:val="00D471F8"/>
    <w:rsid w:val="00D51EA4"/>
    <w:rsid w:val="00D53669"/>
    <w:rsid w:val="00D553A5"/>
    <w:rsid w:val="00D558FC"/>
    <w:rsid w:val="00D56EDC"/>
    <w:rsid w:val="00D57303"/>
    <w:rsid w:val="00D60A7D"/>
    <w:rsid w:val="00D61129"/>
    <w:rsid w:val="00D66078"/>
    <w:rsid w:val="00D66B91"/>
    <w:rsid w:val="00D66CE4"/>
    <w:rsid w:val="00D7040E"/>
    <w:rsid w:val="00D7194C"/>
    <w:rsid w:val="00D72AFE"/>
    <w:rsid w:val="00D7342D"/>
    <w:rsid w:val="00D73E5F"/>
    <w:rsid w:val="00D74F94"/>
    <w:rsid w:val="00D7601F"/>
    <w:rsid w:val="00D77024"/>
    <w:rsid w:val="00D8065D"/>
    <w:rsid w:val="00D82F55"/>
    <w:rsid w:val="00D8377A"/>
    <w:rsid w:val="00D83BF9"/>
    <w:rsid w:val="00D84338"/>
    <w:rsid w:val="00D87326"/>
    <w:rsid w:val="00D8796B"/>
    <w:rsid w:val="00D87FA1"/>
    <w:rsid w:val="00D904D4"/>
    <w:rsid w:val="00D91359"/>
    <w:rsid w:val="00D917D0"/>
    <w:rsid w:val="00D93493"/>
    <w:rsid w:val="00D940F4"/>
    <w:rsid w:val="00D94638"/>
    <w:rsid w:val="00D9511E"/>
    <w:rsid w:val="00D957BA"/>
    <w:rsid w:val="00D95DD9"/>
    <w:rsid w:val="00D95F07"/>
    <w:rsid w:val="00D971FC"/>
    <w:rsid w:val="00D9795D"/>
    <w:rsid w:val="00D97F8F"/>
    <w:rsid w:val="00DA29E9"/>
    <w:rsid w:val="00DA2E36"/>
    <w:rsid w:val="00DA2FA3"/>
    <w:rsid w:val="00DA5339"/>
    <w:rsid w:val="00DA5586"/>
    <w:rsid w:val="00DA59C5"/>
    <w:rsid w:val="00DB2093"/>
    <w:rsid w:val="00DB24ED"/>
    <w:rsid w:val="00DB4C53"/>
    <w:rsid w:val="00DB67E6"/>
    <w:rsid w:val="00DB6DCC"/>
    <w:rsid w:val="00DB7D8B"/>
    <w:rsid w:val="00DC0AD5"/>
    <w:rsid w:val="00DC0F8C"/>
    <w:rsid w:val="00DC282A"/>
    <w:rsid w:val="00DC2A87"/>
    <w:rsid w:val="00DC3D93"/>
    <w:rsid w:val="00DC4615"/>
    <w:rsid w:val="00DC51FF"/>
    <w:rsid w:val="00DC5FC2"/>
    <w:rsid w:val="00DC6D61"/>
    <w:rsid w:val="00DC78BC"/>
    <w:rsid w:val="00DD0D92"/>
    <w:rsid w:val="00DD1274"/>
    <w:rsid w:val="00DD267F"/>
    <w:rsid w:val="00DD2DB2"/>
    <w:rsid w:val="00DD79CD"/>
    <w:rsid w:val="00DE10EF"/>
    <w:rsid w:val="00DE2174"/>
    <w:rsid w:val="00DE252E"/>
    <w:rsid w:val="00DE2B4B"/>
    <w:rsid w:val="00DE3D74"/>
    <w:rsid w:val="00DE3D98"/>
    <w:rsid w:val="00DE43E2"/>
    <w:rsid w:val="00DE450E"/>
    <w:rsid w:val="00DE4B99"/>
    <w:rsid w:val="00DE5106"/>
    <w:rsid w:val="00DE5825"/>
    <w:rsid w:val="00DE6414"/>
    <w:rsid w:val="00DF0F58"/>
    <w:rsid w:val="00DF134F"/>
    <w:rsid w:val="00DF3370"/>
    <w:rsid w:val="00DF39E4"/>
    <w:rsid w:val="00DF4686"/>
    <w:rsid w:val="00DF5DD5"/>
    <w:rsid w:val="00E00DB0"/>
    <w:rsid w:val="00E029A8"/>
    <w:rsid w:val="00E036CA"/>
    <w:rsid w:val="00E03BEF"/>
    <w:rsid w:val="00E0467F"/>
    <w:rsid w:val="00E05A67"/>
    <w:rsid w:val="00E05C51"/>
    <w:rsid w:val="00E060A3"/>
    <w:rsid w:val="00E06E8F"/>
    <w:rsid w:val="00E07C16"/>
    <w:rsid w:val="00E10AC0"/>
    <w:rsid w:val="00E124A1"/>
    <w:rsid w:val="00E13435"/>
    <w:rsid w:val="00E1345E"/>
    <w:rsid w:val="00E135CC"/>
    <w:rsid w:val="00E15510"/>
    <w:rsid w:val="00E15B51"/>
    <w:rsid w:val="00E17D0E"/>
    <w:rsid w:val="00E20958"/>
    <w:rsid w:val="00E20B2E"/>
    <w:rsid w:val="00E20E35"/>
    <w:rsid w:val="00E21331"/>
    <w:rsid w:val="00E2187C"/>
    <w:rsid w:val="00E219CE"/>
    <w:rsid w:val="00E21DDB"/>
    <w:rsid w:val="00E2227A"/>
    <w:rsid w:val="00E2249F"/>
    <w:rsid w:val="00E234B8"/>
    <w:rsid w:val="00E25BA1"/>
    <w:rsid w:val="00E27235"/>
    <w:rsid w:val="00E27513"/>
    <w:rsid w:val="00E27FC0"/>
    <w:rsid w:val="00E301F8"/>
    <w:rsid w:val="00E30D0E"/>
    <w:rsid w:val="00E3307E"/>
    <w:rsid w:val="00E331C1"/>
    <w:rsid w:val="00E33308"/>
    <w:rsid w:val="00E33345"/>
    <w:rsid w:val="00E336B6"/>
    <w:rsid w:val="00E34CFD"/>
    <w:rsid w:val="00E352B2"/>
    <w:rsid w:val="00E353BF"/>
    <w:rsid w:val="00E35CD6"/>
    <w:rsid w:val="00E3667A"/>
    <w:rsid w:val="00E377BA"/>
    <w:rsid w:val="00E4017B"/>
    <w:rsid w:val="00E4031A"/>
    <w:rsid w:val="00E40776"/>
    <w:rsid w:val="00E41065"/>
    <w:rsid w:val="00E41390"/>
    <w:rsid w:val="00E438C6"/>
    <w:rsid w:val="00E44BD3"/>
    <w:rsid w:val="00E44EDC"/>
    <w:rsid w:val="00E4575C"/>
    <w:rsid w:val="00E4640C"/>
    <w:rsid w:val="00E46A25"/>
    <w:rsid w:val="00E51280"/>
    <w:rsid w:val="00E513A5"/>
    <w:rsid w:val="00E51771"/>
    <w:rsid w:val="00E519C1"/>
    <w:rsid w:val="00E51A34"/>
    <w:rsid w:val="00E528F5"/>
    <w:rsid w:val="00E53EE1"/>
    <w:rsid w:val="00E5412A"/>
    <w:rsid w:val="00E553B8"/>
    <w:rsid w:val="00E55650"/>
    <w:rsid w:val="00E55BC2"/>
    <w:rsid w:val="00E575D0"/>
    <w:rsid w:val="00E60672"/>
    <w:rsid w:val="00E606F0"/>
    <w:rsid w:val="00E60C2F"/>
    <w:rsid w:val="00E61D2B"/>
    <w:rsid w:val="00E625E4"/>
    <w:rsid w:val="00E63630"/>
    <w:rsid w:val="00E63BD2"/>
    <w:rsid w:val="00E64530"/>
    <w:rsid w:val="00E65BC5"/>
    <w:rsid w:val="00E70593"/>
    <w:rsid w:val="00E70C6C"/>
    <w:rsid w:val="00E713EC"/>
    <w:rsid w:val="00E7578A"/>
    <w:rsid w:val="00E76293"/>
    <w:rsid w:val="00E76781"/>
    <w:rsid w:val="00E7726C"/>
    <w:rsid w:val="00E772E0"/>
    <w:rsid w:val="00E77816"/>
    <w:rsid w:val="00E802AE"/>
    <w:rsid w:val="00E803E1"/>
    <w:rsid w:val="00E82766"/>
    <w:rsid w:val="00E833F7"/>
    <w:rsid w:val="00E84765"/>
    <w:rsid w:val="00E86755"/>
    <w:rsid w:val="00E86830"/>
    <w:rsid w:val="00E87235"/>
    <w:rsid w:val="00E87467"/>
    <w:rsid w:val="00E904E1"/>
    <w:rsid w:val="00E91893"/>
    <w:rsid w:val="00E926A0"/>
    <w:rsid w:val="00E93098"/>
    <w:rsid w:val="00E940BE"/>
    <w:rsid w:val="00E973EE"/>
    <w:rsid w:val="00E97CD8"/>
    <w:rsid w:val="00E97EF0"/>
    <w:rsid w:val="00EA1FAE"/>
    <w:rsid w:val="00EA2A38"/>
    <w:rsid w:val="00EA56D5"/>
    <w:rsid w:val="00EA67A9"/>
    <w:rsid w:val="00EA72EC"/>
    <w:rsid w:val="00EA7752"/>
    <w:rsid w:val="00EB09B2"/>
    <w:rsid w:val="00EB16C4"/>
    <w:rsid w:val="00EB216F"/>
    <w:rsid w:val="00EB2441"/>
    <w:rsid w:val="00EB357F"/>
    <w:rsid w:val="00EB3C34"/>
    <w:rsid w:val="00EB4C73"/>
    <w:rsid w:val="00EB5AF2"/>
    <w:rsid w:val="00EB6A38"/>
    <w:rsid w:val="00EB6D62"/>
    <w:rsid w:val="00EC00D8"/>
    <w:rsid w:val="00EC3A4A"/>
    <w:rsid w:val="00EC4B3E"/>
    <w:rsid w:val="00EC4DD3"/>
    <w:rsid w:val="00EC5265"/>
    <w:rsid w:val="00EC73CA"/>
    <w:rsid w:val="00ED03B3"/>
    <w:rsid w:val="00ED0C51"/>
    <w:rsid w:val="00ED1743"/>
    <w:rsid w:val="00ED1785"/>
    <w:rsid w:val="00ED1E6B"/>
    <w:rsid w:val="00ED1E84"/>
    <w:rsid w:val="00ED4759"/>
    <w:rsid w:val="00ED478F"/>
    <w:rsid w:val="00ED4A24"/>
    <w:rsid w:val="00ED5211"/>
    <w:rsid w:val="00EE0127"/>
    <w:rsid w:val="00EE1178"/>
    <w:rsid w:val="00EE2899"/>
    <w:rsid w:val="00EE3928"/>
    <w:rsid w:val="00EE5BDF"/>
    <w:rsid w:val="00EE6757"/>
    <w:rsid w:val="00EE70AF"/>
    <w:rsid w:val="00EE7494"/>
    <w:rsid w:val="00EE7505"/>
    <w:rsid w:val="00EF1C1F"/>
    <w:rsid w:val="00EF2FBE"/>
    <w:rsid w:val="00EF3264"/>
    <w:rsid w:val="00EF4123"/>
    <w:rsid w:val="00EF41FF"/>
    <w:rsid w:val="00EF46A9"/>
    <w:rsid w:val="00EF51D2"/>
    <w:rsid w:val="00EF551C"/>
    <w:rsid w:val="00EF65A5"/>
    <w:rsid w:val="00F005C0"/>
    <w:rsid w:val="00F040AD"/>
    <w:rsid w:val="00F04497"/>
    <w:rsid w:val="00F048E2"/>
    <w:rsid w:val="00F04B59"/>
    <w:rsid w:val="00F07EB1"/>
    <w:rsid w:val="00F105B8"/>
    <w:rsid w:val="00F108AE"/>
    <w:rsid w:val="00F114A0"/>
    <w:rsid w:val="00F1153B"/>
    <w:rsid w:val="00F117F0"/>
    <w:rsid w:val="00F1214B"/>
    <w:rsid w:val="00F14A54"/>
    <w:rsid w:val="00F14D72"/>
    <w:rsid w:val="00F151B4"/>
    <w:rsid w:val="00F1582B"/>
    <w:rsid w:val="00F15EB9"/>
    <w:rsid w:val="00F16159"/>
    <w:rsid w:val="00F16328"/>
    <w:rsid w:val="00F175D1"/>
    <w:rsid w:val="00F2067E"/>
    <w:rsid w:val="00F21B9A"/>
    <w:rsid w:val="00F22074"/>
    <w:rsid w:val="00F2228E"/>
    <w:rsid w:val="00F24A10"/>
    <w:rsid w:val="00F24F38"/>
    <w:rsid w:val="00F2795B"/>
    <w:rsid w:val="00F30859"/>
    <w:rsid w:val="00F30C63"/>
    <w:rsid w:val="00F36521"/>
    <w:rsid w:val="00F36A1E"/>
    <w:rsid w:val="00F37363"/>
    <w:rsid w:val="00F37751"/>
    <w:rsid w:val="00F377A4"/>
    <w:rsid w:val="00F377BC"/>
    <w:rsid w:val="00F409D4"/>
    <w:rsid w:val="00F42D76"/>
    <w:rsid w:val="00F44665"/>
    <w:rsid w:val="00F46878"/>
    <w:rsid w:val="00F47C4B"/>
    <w:rsid w:val="00F50B06"/>
    <w:rsid w:val="00F50D57"/>
    <w:rsid w:val="00F51254"/>
    <w:rsid w:val="00F52FF0"/>
    <w:rsid w:val="00F53165"/>
    <w:rsid w:val="00F53E35"/>
    <w:rsid w:val="00F54028"/>
    <w:rsid w:val="00F55D8C"/>
    <w:rsid w:val="00F55F11"/>
    <w:rsid w:val="00F5765E"/>
    <w:rsid w:val="00F62FEE"/>
    <w:rsid w:val="00F637E3"/>
    <w:rsid w:val="00F64787"/>
    <w:rsid w:val="00F65636"/>
    <w:rsid w:val="00F65D45"/>
    <w:rsid w:val="00F66378"/>
    <w:rsid w:val="00F66769"/>
    <w:rsid w:val="00F70B45"/>
    <w:rsid w:val="00F71E9B"/>
    <w:rsid w:val="00F7417A"/>
    <w:rsid w:val="00F741D3"/>
    <w:rsid w:val="00F80368"/>
    <w:rsid w:val="00F81831"/>
    <w:rsid w:val="00F82E3D"/>
    <w:rsid w:val="00F83632"/>
    <w:rsid w:val="00F84F86"/>
    <w:rsid w:val="00F926E2"/>
    <w:rsid w:val="00F92E5E"/>
    <w:rsid w:val="00F94827"/>
    <w:rsid w:val="00F94D0A"/>
    <w:rsid w:val="00F951FA"/>
    <w:rsid w:val="00F95A65"/>
    <w:rsid w:val="00F95B8A"/>
    <w:rsid w:val="00F977F3"/>
    <w:rsid w:val="00FA347D"/>
    <w:rsid w:val="00FA3EF8"/>
    <w:rsid w:val="00FA4CC8"/>
    <w:rsid w:val="00FA560D"/>
    <w:rsid w:val="00FA577A"/>
    <w:rsid w:val="00FB0E36"/>
    <w:rsid w:val="00FB0F6F"/>
    <w:rsid w:val="00FB53CF"/>
    <w:rsid w:val="00FB58AC"/>
    <w:rsid w:val="00FB58C5"/>
    <w:rsid w:val="00FB5B2F"/>
    <w:rsid w:val="00FB77CE"/>
    <w:rsid w:val="00FC1CAC"/>
    <w:rsid w:val="00FC2106"/>
    <w:rsid w:val="00FC3587"/>
    <w:rsid w:val="00FC5B59"/>
    <w:rsid w:val="00FC6CFC"/>
    <w:rsid w:val="00FC70C9"/>
    <w:rsid w:val="00FC7B8D"/>
    <w:rsid w:val="00FD0622"/>
    <w:rsid w:val="00FD0B53"/>
    <w:rsid w:val="00FD15AA"/>
    <w:rsid w:val="00FD1857"/>
    <w:rsid w:val="00FD1C9E"/>
    <w:rsid w:val="00FD3F65"/>
    <w:rsid w:val="00FD4946"/>
    <w:rsid w:val="00FD4B04"/>
    <w:rsid w:val="00FD4B3A"/>
    <w:rsid w:val="00FD58E2"/>
    <w:rsid w:val="00FD59F8"/>
    <w:rsid w:val="00FD6443"/>
    <w:rsid w:val="00FD7D1A"/>
    <w:rsid w:val="00FE034B"/>
    <w:rsid w:val="00FE07BE"/>
    <w:rsid w:val="00FE230B"/>
    <w:rsid w:val="00FE3BE3"/>
    <w:rsid w:val="00FE4C22"/>
    <w:rsid w:val="00FE4EF9"/>
    <w:rsid w:val="00FE76D3"/>
    <w:rsid w:val="00FE7F7F"/>
    <w:rsid w:val="00FF10D8"/>
    <w:rsid w:val="00FF2226"/>
    <w:rsid w:val="00FF27C3"/>
    <w:rsid w:val="00FF387E"/>
    <w:rsid w:val="00FF3C86"/>
    <w:rsid w:val="00FF59C7"/>
    <w:rsid w:val="00FF5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1D43C"/>
  <w15:docId w15:val="{C79A1FBF-B195-4F7D-9A59-661D245F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AC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0EBA"/>
    <w:pPr>
      <w:tabs>
        <w:tab w:val="center" w:pos="4680"/>
        <w:tab w:val="right" w:pos="9360"/>
      </w:tabs>
    </w:pPr>
  </w:style>
  <w:style w:type="character" w:customStyle="1" w:styleId="HeaderChar">
    <w:name w:val="Header Char"/>
    <w:basedOn w:val="DefaultParagraphFont"/>
    <w:link w:val="Header"/>
    <w:uiPriority w:val="99"/>
    <w:semiHidden/>
    <w:rsid w:val="00AC0EBA"/>
  </w:style>
  <w:style w:type="paragraph" w:styleId="Footer">
    <w:name w:val="footer"/>
    <w:basedOn w:val="Normal"/>
    <w:link w:val="FooterChar"/>
    <w:uiPriority w:val="99"/>
    <w:unhideWhenUsed/>
    <w:rsid w:val="00AC0EBA"/>
    <w:pPr>
      <w:tabs>
        <w:tab w:val="center" w:pos="4680"/>
        <w:tab w:val="right" w:pos="9360"/>
      </w:tabs>
    </w:pPr>
  </w:style>
  <w:style w:type="character" w:customStyle="1" w:styleId="FooterChar">
    <w:name w:val="Footer Char"/>
    <w:basedOn w:val="DefaultParagraphFont"/>
    <w:link w:val="Footer"/>
    <w:uiPriority w:val="99"/>
    <w:rsid w:val="00AC0EBA"/>
  </w:style>
  <w:style w:type="paragraph" w:styleId="ListParagraph">
    <w:name w:val="List Paragraph"/>
    <w:basedOn w:val="Normal"/>
    <w:uiPriority w:val="34"/>
    <w:qFormat/>
    <w:rsid w:val="008C6CC3"/>
    <w:pPr>
      <w:ind w:left="720"/>
      <w:contextualSpacing/>
    </w:pPr>
    <w:rPr>
      <w:rFonts w:ascii="Bookman Old Style" w:hAnsi="Bookman Old Style"/>
      <w:sz w:val="20"/>
    </w:rPr>
  </w:style>
  <w:style w:type="character" w:styleId="LineNumber">
    <w:name w:val="line number"/>
    <w:basedOn w:val="DefaultParagraphFont"/>
    <w:uiPriority w:val="99"/>
    <w:semiHidden/>
    <w:unhideWhenUsed/>
    <w:rsid w:val="00D33DDF"/>
  </w:style>
  <w:style w:type="paragraph" w:styleId="BalloonText">
    <w:name w:val="Balloon Text"/>
    <w:basedOn w:val="Normal"/>
    <w:link w:val="BalloonTextChar"/>
    <w:uiPriority w:val="99"/>
    <w:semiHidden/>
    <w:unhideWhenUsed/>
    <w:rsid w:val="004954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4B4"/>
    <w:rPr>
      <w:rFonts w:ascii="Segoe UI" w:hAnsi="Segoe UI" w:cs="Segoe UI"/>
      <w:sz w:val="18"/>
      <w:szCs w:val="18"/>
    </w:rPr>
  </w:style>
  <w:style w:type="paragraph" w:styleId="ListBullet">
    <w:name w:val="List Bullet"/>
    <w:basedOn w:val="Normal"/>
    <w:uiPriority w:val="99"/>
    <w:unhideWhenUsed/>
    <w:rsid w:val="001A5FEA"/>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28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BE5D5-B1E3-40C4-B662-A9721818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D Manager</dc:creator>
  <cp:keywords/>
  <dc:description/>
  <cp:lastModifiedBy>Dale Webb</cp:lastModifiedBy>
  <cp:revision>2</cp:revision>
  <cp:lastPrinted>2025-08-12T16:42:00Z</cp:lastPrinted>
  <dcterms:created xsi:type="dcterms:W3CDTF">2025-11-12T23:03:00Z</dcterms:created>
  <dcterms:modified xsi:type="dcterms:W3CDTF">2025-11-12T23:03:00Z</dcterms:modified>
</cp:coreProperties>
</file>